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7637" w14:textId="659F5E8C" w:rsidR="00DA241D" w:rsidRPr="00F13696" w:rsidRDefault="00DA241D" w:rsidP="005848D4">
      <w:pPr>
        <w:spacing w:after="0" w:line="240" w:lineRule="auto"/>
        <w:ind w:firstLine="708"/>
        <w:jc w:val="right"/>
        <w:rPr>
          <w:rFonts w:ascii="Times New Roman" w:hAnsi="Times New Roman" w:cs="Times New Roman"/>
          <w:b/>
          <w:sz w:val="28"/>
          <w:szCs w:val="28"/>
          <w:lang w:val="be-BY"/>
        </w:rPr>
      </w:pPr>
      <w:bookmarkStart w:id="0" w:name="_Hlk209783275"/>
      <w:r>
        <w:rPr>
          <w:rFonts w:ascii="Times New Roman" w:hAnsi="Times New Roman" w:cs="Times New Roman"/>
          <w:sz w:val="28"/>
          <w:szCs w:val="28"/>
        </w:rPr>
        <w:t>Д</w:t>
      </w:r>
      <w:r w:rsidRPr="009C5FB9">
        <w:rPr>
          <w:rFonts w:ascii="Times New Roman" w:hAnsi="Times New Roman" w:cs="Times New Roman"/>
          <w:sz w:val="28"/>
          <w:szCs w:val="28"/>
        </w:rPr>
        <w:t xml:space="preserve">ата проведения: </w:t>
      </w:r>
      <w:r w:rsidRPr="002F7F78">
        <w:rPr>
          <w:rFonts w:ascii="Times New Roman" w:hAnsi="Times New Roman" w:cs="Times New Roman"/>
          <w:b/>
          <w:sz w:val="28"/>
          <w:szCs w:val="28"/>
        </w:rPr>
        <w:t>2</w:t>
      </w:r>
      <w:r w:rsidR="00122545">
        <w:rPr>
          <w:rFonts w:ascii="Times New Roman" w:hAnsi="Times New Roman" w:cs="Times New Roman"/>
          <w:b/>
          <w:sz w:val="28"/>
          <w:szCs w:val="28"/>
          <w:lang w:val="be-BY"/>
        </w:rPr>
        <w:t>6</w:t>
      </w:r>
      <w:r w:rsidRPr="002F7F78">
        <w:rPr>
          <w:rFonts w:ascii="Times New Roman" w:hAnsi="Times New Roman" w:cs="Times New Roman"/>
          <w:b/>
          <w:sz w:val="28"/>
          <w:szCs w:val="28"/>
        </w:rPr>
        <w:t>.</w:t>
      </w:r>
      <w:r w:rsidR="00F13696">
        <w:rPr>
          <w:rFonts w:ascii="Times New Roman" w:hAnsi="Times New Roman" w:cs="Times New Roman"/>
          <w:b/>
          <w:sz w:val="28"/>
          <w:szCs w:val="28"/>
          <w:lang w:val="be-BY"/>
        </w:rPr>
        <w:t>0</w:t>
      </w:r>
      <w:r w:rsidR="00122545">
        <w:rPr>
          <w:rFonts w:ascii="Times New Roman" w:hAnsi="Times New Roman" w:cs="Times New Roman"/>
          <w:b/>
          <w:sz w:val="28"/>
          <w:szCs w:val="28"/>
          <w:lang w:val="be-BY"/>
        </w:rPr>
        <w:t>2</w:t>
      </w:r>
      <w:r w:rsidRPr="009C5FB9">
        <w:rPr>
          <w:rFonts w:ascii="Times New Roman" w:hAnsi="Times New Roman" w:cs="Times New Roman"/>
          <w:b/>
          <w:sz w:val="28"/>
          <w:szCs w:val="28"/>
        </w:rPr>
        <w:t>.202</w:t>
      </w:r>
      <w:r w:rsidR="00F13696">
        <w:rPr>
          <w:rFonts w:ascii="Times New Roman" w:hAnsi="Times New Roman" w:cs="Times New Roman"/>
          <w:b/>
          <w:sz w:val="28"/>
          <w:szCs w:val="28"/>
          <w:lang w:val="be-BY"/>
        </w:rPr>
        <w:t>6</w:t>
      </w:r>
    </w:p>
    <w:p w14:paraId="2D34E35D" w14:textId="07F99DBD" w:rsidR="00DC6E9C" w:rsidRPr="00AE5E10" w:rsidRDefault="00DA241D" w:rsidP="005848D4">
      <w:pPr>
        <w:pStyle w:val="af1"/>
        <w:spacing w:after="0" w:line="240" w:lineRule="auto"/>
        <w:ind w:firstLine="708"/>
        <w:rPr>
          <w:rFonts w:ascii="Times New Roman" w:hAnsi="Times New Roman" w:cs="Times New Roman"/>
          <w:sz w:val="28"/>
          <w:szCs w:val="28"/>
        </w:rPr>
      </w:pPr>
      <w:r w:rsidRPr="00AE5E10">
        <w:rPr>
          <w:rFonts w:ascii="Times New Roman" w:hAnsi="Times New Roman" w:cs="Times New Roman"/>
          <w:color w:val="auto"/>
          <w:sz w:val="28"/>
          <w:szCs w:val="28"/>
        </w:rPr>
        <w:t>Информационные м</w:t>
      </w:r>
      <w:r w:rsidR="002A66AD" w:rsidRPr="00AE5E10">
        <w:rPr>
          <w:rFonts w:ascii="Times New Roman" w:hAnsi="Times New Roman" w:cs="Times New Roman"/>
          <w:color w:val="auto"/>
          <w:sz w:val="28"/>
          <w:szCs w:val="28"/>
        </w:rPr>
        <w:t>атериалы</w:t>
      </w:r>
    </w:p>
    <w:p w14:paraId="0A5CB612" w14:textId="77777777" w:rsidR="002E14DD" w:rsidRPr="00AE5E10" w:rsidRDefault="002E14DD" w:rsidP="005848D4">
      <w:pPr>
        <w:spacing w:after="0" w:line="240" w:lineRule="auto"/>
        <w:ind w:firstLine="708"/>
        <w:rPr>
          <w:rFonts w:ascii="Times New Roman" w:hAnsi="Times New Roman" w:cs="Times New Roman"/>
          <w:sz w:val="28"/>
          <w:szCs w:val="28"/>
        </w:rPr>
      </w:pPr>
    </w:p>
    <w:p w14:paraId="518ACE39" w14:textId="2A598D3B" w:rsidR="00DD72A2" w:rsidRPr="00AE5E10" w:rsidRDefault="002E14DD" w:rsidP="005848D4">
      <w:pPr>
        <w:spacing w:after="0" w:line="240" w:lineRule="auto"/>
        <w:ind w:firstLine="708"/>
        <w:jc w:val="both"/>
        <w:rPr>
          <w:rFonts w:ascii="Times New Roman" w:hAnsi="Times New Roman" w:cs="Times New Roman"/>
          <w:sz w:val="28"/>
          <w:szCs w:val="28"/>
        </w:rPr>
      </w:pPr>
      <w:r w:rsidRPr="00AE5E10">
        <w:rPr>
          <w:rFonts w:ascii="Times New Roman" w:hAnsi="Times New Roman" w:cs="Times New Roman"/>
          <w:b/>
          <w:sz w:val="28"/>
          <w:szCs w:val="28"/>
        </w:rPr>
        <w:t>Т</w:t>
      </w:r>
      <w:r w:rsidR="00DD72A2" w:rsidRPr="00AE5E10">
        <w:rPr>
          <w:rFonts w:ascii="Times New Roman" w:hAnsi="Times New Roman" w:cs="Times New Roman"/>
          <w:b/>
          <w:sz w:val="28"/>
          <w:szCs w:val="28"/>
        </w:rPr>
        <w:t>ема: «</w:t>
      </w:r>
      <w:r w:rsidR="002F559C" w:rsidRPr="00AE5E10">
        <w:rPr>
          <w:rFonts w:ascii="Times New Roman" w:hAnsi="Times New Roman" w:cs="Times New Roman"/>
          <w:b/>
          <w:sz w:val="28"/>
          <w:szCs w:val="28"/>
        </w:rPr>
        <w:t>Быть достойным гражданином Республики Беларусь – зна</w:t>
      </w:r>
      <w:r w:rsidR="00122545" w:rsidRPr="00AE5E10">
        <w:rPr>
          <w:rFonts w:ascii="Times New Roman" w:hAnsi="Times New Roman" w:cs="Times New Roman"/>
          <w:b/>
          <w:sz w:val="28"/>
          <w:szCs w:val="28"/>
        </w:rPr>
        <w:t>чит быть частью белорусского общества</w:t>
      </w:r>
      <w:r w:rsidR="00DD72A2" w:rsidRPr="00AE5E10">
        <w:rPr>
          <w:rFonts w:ascii="Times New Roman" w:hAnsi="Times New Roman" w:cs="Times New Roman"/>
          <w:b/>
          <w:sz w:val="28"/>
          <w:szCs w:val="28"/>
        </w:rPr>
        <w:t>»</w:t>
      </w:r>
      <w:r w:rsidR="00DD72A2" w:rsidRPr="00AE5E10">
        <w:rPr>
          <w:rFonts w:ascii="Times New Roman" w:hAnsi="Times New Roman" w:cs="Times New Roman"/>
          <w:sz w:val="28"/>
          <w:szCs w:val="28"/>
        </w:rPr>
        <w:t xml:space="preserve"> </w:t>
      </w:r>
      <w:r w:rsidR="00DD72A2" w:rsidRPr="00AE5E10">
        <w:rPr>
          <w:rFonts w:ascii="Times New Roman" w:hAnsi="Times New Roman" w:cs="Times New Roman"/>
          <w:i/>
          <w:iCs/>
          <w:sz w:val="28"/>
          <w:szCs w:val="28"/>
        </w:rPr>
        <w:t>(</w:t>
      </w:r>
      <w:r w:rsidR="00122545" w:rsidRPr="00AE5E10">
        <w:rPr>
          <w:rFonts w:ascii="Times New Roman" w:hAnsi="Times New Roman" w:cs="Times New Roman"/>
          <w:i/>
          <w:iCs/>
          <w:sz w:val="28"/>
          <w:szCs w:val="28"/>
        </w:rPr>
        <w:t>Что значит быть патриотом? Созидательный труд и порядок во имя процветания Беларуси</w:t>
      </w:r>
      <w:r w:rsidR="00DD72A2" w:rsidRPr="00AE5E10">
        <w:rPr>
          <w:rFonts w:ascii="Times New Roman" w:hAnsi="Times New Roman" w:cs="Times New Roman"/>
          <w:i/>
          <w:iCs/>
          <w:sz w:val="28"/>
          <w:szCs w:val="28"/>
        </w:rPr>
        <w:t>)</w:t>
      </w:r>
      <w:r w:rsidR="00B71BBB" w:rsidRPr="00AE5E10">
        <w:rPr>
          <w:rFonts w:ascii="Times New Roman" w:hAnsi="Times New Roman" w:cs="Times New Roman"/>
          <w:i/>
          <w:iCs/>
          <w:sz w:val="28"/>
          <w:szCs w:val="28"/>
        </w:rPr>
        <w:t>.</w:t>
      </w:r>
    </w:p>
    <w:p w14:paraId="5E18BCE3" w14:textId="12EDC617" w:rsidR="006E46B1" w:rsidRPr="00AE5E10" w:rsidRDefault="006E46B1" w:rsidP="005848D4">
      <w:pPr>
        <w:spacing w:after="0" w:line="240" w:lineRule="auto"/>
        <w:ind w:firstLine="708"/>
        <w:jc w:val="both"/>
        <w:rPr>
          <w:rFonts w:ascii="Times New Roman" w:hAnsi="Times New Roman" w:cs="Times New Roman"/>
          <w:b/>
          <w:i/>
          <w:sz w:val="28"/>
          <w:szCs w:val="28"/>
        </w:rPr>
      </w:pPr>
    </w:p>
    <w:p w14:paraId="4F16C8B1" w14:textId="04103245" w:rsidR="005C1EB7" w:rsidRPr="00AE5E10" w:rsidRDefault="00A74F6B" w:rsidP="005848D4">
      <w:pPr>
        <w:pStyle w:val="a6"/>
        <w:numPr>
          <w:ilvl w:val="0"/>
          <w:numId w:val="42"/>
        </w:numPr>
        <w:spacing w:after="0" w:line="240" w:lineRule="auto"/>
        <w:ind w:left="0" w:firstLine="708"/>
        <w:jc w:val="both"/>
        <w:rPr>
          <w:rFonts w:ascii="Times New Roman" w:hAnsi="Times New Roman" w:cs="Times New Roman"/>
          <w:bCs/>
          <w:i/>
          <w:iCs/>
          <w:sz w:val="28"/>
          <w:szCs w:val="28"/>
        </w:rPr>
      </w:pPr>
      <w:r w:rsidRPr="00AE5E10">
        <w:rPr>
          <w:rFonts w:ascii="Times New Roman" w:hAnsi="Times New Roman" w:cs="Times New Roman"/>
          <w:b/>
          <w:sz w:val="28"/>
          <w:szCs w:val="28"/>
        </w:rPr>
        <w:t xml:space="preserve">Кто такой патриот? </w:t>
      </w:r>
      <w:r w:rsidR="00566519" w:rsidRPr="00AE5E10">
        <w:rPr>
          <w:rFonts w:ascii="Times New Roman" w:hAnsi="Times New Roman" w:cs="Times New Roman"/>
          <w:b/>
          <w:sz w:val="28"/>
          <w:szCs w:val="28"/>
        </w:rPr>
        <w:t>Что такое патриотизм?</w:t>
      </w:r>
    </w:p>
    <w:p w14:paraId="4DC60B0F" w14:textId="381093CE" w:rsidR="00566519" w:rsidRPr="00566519" w:rsidRDefault="00566519" w:rsidP="005848D4">
      <w:pPr>
        <w:spacing w:after="0" w:line="240" w:lineRule="auto"/>
        <w:ind w:firstLine="708"/>
        <w:jc w:val="both"/>
        <w:rPr>
          <w:rFonts w:ascii="Times New Roman" w:hAnsi="Times New Roman" w:cs="Times New Roman"/>
          <w:bCs/>
          <w:iCs/>
          <w:sz w:val="28"/>
          <w:szCs w:val="28"/>
        </w:rPr>
      </w:pPr>
      <w:r>
        <w:rPr>
          <w:rFonts w:ascii="Times New Roman" w:hAnsi="Times New Roman" w:cs="Times New Roman"/>
          <w:bCs/>
          <w:i/>
          <w:sz w:val="28"/>
          <w:szCs w:val="28"/>
        </w:rPr>
        <w:t>П</w:t>
      </w:r>
      <w:r w:rsidRPr="00566519">
        <w:rPr>
          <w:rFonts w:ascii="Times New Roman" w:hAnsi="Times New Roman" w:cs="Times New Roman"/>
          <w:bCs/>
          <w:i/>
          <w:sz w:val="28"/>
          <w:szCs w:val="28"/>
        </w:rPr>
        <w:t xml:space="preserve">атриот – </w:t>
      </w:r>
      <w:r w:rsidRPr="00566519">
        <w:rPr>
          <w:rFonts w:ascii="Times New Roman" w:hAnsi="Times New Roman" w:cs="Times New Roman"/>
          <w:bCs/>
          <w:iCs/>
          <w:sz w:val="28"/>
          <w:szCs w:val="28"/>
        </w:rPr>
        <w:t xml:space="preserve">это гражданин страны, любящий Родину, готовый при необходимости защитить свою семью и Отечество, а также трудиться и учиться во благо процветания государства. </w:t>
      </w:r>
    </w:p>
    <w:p w14:paraId="1578E35C" w14:textId="77777777" w:rsidR="00566519" w:rsidRPr="00566519" w:rsidRDefault="00566519" w:rsidP="005848D4">
      <w:pPr>
        <w:spacing w:after="0" w:line="240" w:lineRule="auto"/>
        <w:ind w:firstLine="708"/>
        <w:jc w:val="both"/>
        <w:rPr>
          <w:rFonts w:ascii="Times New Roman" w:hAnsi="Times New Roman" w:cs="Times New Roman"/>
          <w:sz w:val="28"/>
          <w:szCs w:val="28"/>
        </w:rPr>
      </w:pPr>
      <w:r w:rsidRPr="00566519">
        <w:rPr>
          <w:rFonts w:ascii="Times New Roman" w:hAnsi="Times New Roman" w:cs="Times New Roman"/>
          <w:i/>
          <w:iCs/>
          <w:sz w:val="28"/>
          <w:szCs w:val="28"/>
        </w:rPr>
        <w:t xml:space="preserve">Патриотизм </w:t>
      </w:r>
      <w:r w:rsidRPr="00566519">
        <w:rPr>
          <w:rFonts w:ascii="Times New Roman" w:hAnsi="Times New Roman" w:cs="Times New Roman"/>
          <w:sz w:val="28"/>
          <w:szCs w:val="28"/>
        </w:rPr>
        <w:t>– это глубокое чувство любви и привязанности к своей Родине, которое незримо связывает человека с его страной, народом и культурой. Патриотизм белорусов проявляется в каждодневном созидательном труде на благо Родины.</w:t>
      </w:r>
    </w:p>
    <w:p w14:paraId="17645AC8" w14:textId="77777777" w:rsidR="00E87B72" w:rsidRDefault="001A5885" w:rsidP="005848D4">
      <w:pPr>
        <w:spacing w:after="0" w:line="240" w:lineRule="auto"/>
        <w:ind w:firstLine="708"/>
        <w:jc w:val="both"/>
        <w:rPr>
          <w:rFonts w:ascii="Times New Roman" w:hAnsi="Times New Roman" w:cs="Times New Roman"/>
          <w:sz w:val="28"/>
          <w:szCs w:val="28"/>
        </w:rPr>
      </w:pPr>
      <w:r w:rsidRPr="00AE5E10">
        <w:rPr>
          <w:rFonts w:ascii="Times New Roman" w:hAnsi="Times New Roman" w:cs="Times New Roman"/>
          <w:i/>
          <w:iCs/>
          <w:sz w:val="28"/>
          <w:szCs w:val="28"/>
        </w:rPr>
        <w:t>Патриотизм способствует сохранению национальной идентичности.</w:t>
      </w:r>
      <w:r w:rsidRPr="00AE5E10">
        <w:rPr>
          <w:rFonts w:ascii="Times New Roman" w:hAnsi="Times New Roman" w:cs="Times New Roman"/>
          <w:sz w:val="28"/>
          <w:szCs w:val="28"/>
        </w:rPr>
        <w:t xml:space="preserve"> У каждого народа есть свои особенности – традиции, язык, культура, история. Любовь к Родине помогает все это сберечь и передать будущим поколениям. </w:t>
      </w:r>
    </w:p>
    <w:p w14:paraId="3E8AA22C" w14:textId="7FFB6D1D" w:rsidR="001A5885" w:rsidRPr="00AE5E10" w:rsidRDefault="001A5885" w:rsidP="005848D4">
      <w:pPr>
        <w:spacing w:after="0" w:line="240" w:lineRule="auto"/>
        <w:ind w:firstLine="708"/>
        <w:jc w:val="both"/>
        <w:rPr>
          <w:rFonts w:ascii="Times New Roman" w:hAnsi="Times New Roman" w:cs="Times New Roman"/>
          <w:sz w:val="28"/>
          <w:szCs w:val="28"/>
        </w:rPr>
      </w:pPr>
      <w:r w:rsidRPr="00AE5E10">
        <w:rPr>
          <w:rFonts w:ascii="Times New Roman" w:hAnsi="Times New Roman" w:cs="Times New Roman"/>
          <w:sz w:val="28"/>
          <w:szCs w:val="28"/>
        </w:rPr>
        <w:t>Согласно статье 54 Конституции Республики Беларусь каждый гражданин обязан беречь историко-культурное, духовное наследие и другие национальные ценности.</w:t>
      </w:r>
    </w:p>
    <w:p w14:paraId="275E84DA" w14:textId="0F399314" w:rsidR="001A5885" w:rsidRDefault="001A5885" w:rsidP="005848D4">
      <w:pPr>
        <w:spacing w:after="0" w:line="240" w:lineRule="auto"/>
        <w:ind w:firstLine="708"/>
        <w:jc w:val="both"/>
        <w:rPr>
          <w:rFonts w:ascii="Times New Roman" w:hAnsi="Times New Roman" w:cs="Times New Roman"/>
          <w:sz w:val="28"/>
          <w:szCs w:val="28"/>
        </w:rPr>
      </w:pPr>
      <w:r w:rsidRPr="00AE5E10">
        <w:rPr>
          <w:rFonts w:ascii="Times New Roman" w:hAnsi="Times New Roman" w:cs="Times New Roman"/>
          <w:i/>
          <w:iCs/>
          <w:sz w:val="28"/>
          <w:szCs w:val="28"/>
        </w:rPr>
        <w:t>Патриотизм укрепляет национальное единство и общественную солидарность.</w:t>
      </w:r>
      <w:r w:rsidRPr="00AE5E10">
        <w:rPr>
          <w:rFonts w:ascii="Times New Roman" w:hAnsi="Times New Roman" w:cs="Times New Roman"/>
          <w:sz w:val="28"/>
          <w:szCs w:val="28"/>
        </w:rPr>
        <w:t xml:space="preserve"> Когда людей объединяет любовь к родной земле, у них возникает чувство общности, важное для социального сплочения и реализации совместных усилий по преодолению возможных трудностей. Государственные интересы становятся приоритетом для каждого гражданина, это способствует стабильности и процветанию страны.</w:t>
      </w:r>
    </w:p>
    <w:p w14:paraId="7F3A4330" w14:textId="77777777" w:rsidR="00566519" w:rsidRDefault="00566519" w:rsidP="005848D4">
      <w:pPr>
        <w:spacing w:after="0" w:line="240" w:lineRule="auto"/>
        <w:ind w:firstLine="708"/>
        <w:jc w:val="both"/>
        <w:rPr>
          <w:rFonts w:ascii="Times New Roman" w:hAnsi="Times New Roman" w:cs="Times New Roman"/>
          <w:sz w:val="28"/>
          <w:szCs w:val="28"/>
        </w:rPr>
      </w:pPr>
      <w:r w:rsidRPr="00AE5E10">
        <w:rPr>
          <w:rFonts w:ascii="Times New Roman" w:hAnsi="Times New Roman" w:cs="Times New Roman"/>
          <w:i/>
          <w:iCs/>
          <w:sz w:val="28"/>
          <w:szCs w:val="28"/>
        </w:rPr>
        <w:t>Патриотизм играет ключевую роль в защите суверенитета и независимости государства.</w:t>
      </w:r>
      <w:r w:rsidRPr="00AE5E10">
        <w:rPr>
          <w:rFonts w:ascii="Times New Roman" w:hAnsi="Times New Roman" w:cs="Times New Roman"/>
          <w:sz w:val="28"/>
          <w:szCs w:val="28"/>
        </w:rPr>
        <w:t xml:space="preserve"> В минуты опасности для Отечества патриоты встают на его защиту, проявляя мужество и самоотверженность.</w:t>
      </w:r>
    </w:p>
    <w:p w14:paraId="442851B9" w14:textId="0C2A6592" w:rsidR="00A74F6B" w:rsidRPr="00AE5E10" w:rsidRDefault="00BC2BA0" w:rsidP="005848D4">
      <w:pPr>
        <w:pStyle w:val="a6"/>
        <w:spacing w:after="0" w:line="240" w:lineRule="auto"/>
        <w:ind w:left="0" w:firstLine="708"/>
        <w:jc w:val="both"/>
        <w:rPr>
          <w:rFonts w:ascii="Times New Roman" w:hAnsi="Times New Roman" w:cs="Times New Roman"/>
          <w:b/>
          <w:sz w:val="28"/>
          <w:szCs w:val="28"/>
        </w:rPr>
      </w:pPr>
      <w:r w:rsidRPr="00AE5E10">
        <w:rPr>
          <w:rFonts w:ascii="Times New Roman" w:hAnsi="Times New Roman" w:cs="Times New Roman"/>
          <w:b/>
          <w:sz w:val="28"/>
          <w:szCs w:val="28"/>
        </w:rPr>
        <w:t>2.</w:t>
      </w:r>
      <w:r w:rsidR="00E87B72">
        <w:rPr>
          <w:rFonts w:ascii="Times New Roman" w:hAnsi="Times New Roman" w:cs="Times New Roman"/>
          <w:b/>
          <w:sz w:val="28"/>
          <w:szCs w:val="28"/>
        </w:rPr>
        <w:t xml:space="preserve"> </w:t>
      </w:r>
      <w:r w:rsidR="00A74F6B" w:rsidRPr="00AE5E10">
        <w:rPr>
          <w:rFonts w:ascii="Times New Roman" w:hAnsi="Times New Roman" w:cs="Times New Roman"/>
          <w:b/>
          <w:sz w:val="28"/>
          <w:szCs w:val="28"/>
        </w:rPr>
        <w:t>Что значит быть истинным патриотом</w:t>
      </w:r>
      <w:r w:rsidR="00566519">
        <w:rPr>
          <w:rFonts w:ascii="Times New Roman" w:hAnsi="Times New Roman" w:cs="Times New Roman"/>
          <w:b/>
          <w:sz w:val="28"/>
          <w:szCs w:val="28"/>
        </w:rPr>
        <w:t xml:space="preserve">? </w:t>
      </w:r>
      <w:r w:rsidR="00E87B72">
        <w:rPr>
          <w:rFonts w:ascii="Times New Roman" w:hAnsi="Times New Roman" w:cs="Times New Roman"/>
          <w:b/>
          <w:sz w:val="28"/>
          <w:szCs w:val="28"/>
        </w:rPr>
        <w:t>П</w:t>
      </w:r>
      <w:r w:rsidR="00C314CB">
        <w:rPr>
          <w:rFonts w:ascii="Times New Roman" w:hAnsi="Times New Roman" w:cs="Times New Roman"/>
          <w:b/>
          <w:sz w:val="28"/>
          <w:szCs w:val="28"/>
        </w:rPr>
        <w:t>риведите п</w:t>
      </w:r>
      <w:r w:rsidR="00A74F6B" w:rsidRPr="00AE5E10">
        <w:rPr>
          <w:rFonts w:ascii="Times New Roman" w:hAnsi="Times New Roman" w:cs="Times New Roman"/>
          <w:b/>
          <w:sz w:val="28"/>
          <w:szCs w:val="28"/>
        </w:rPr>
        <w:t>римеры проявления патриотизма.</w:t>
      </w:r>
    </w:p>
    <w:p w14:paraId="56A046E2" w14:textId="4EFEB063" w:rsidR="00BC2BA0" w:rsidRPr="00AE5E10" w:rsidRDefault="00BC2BA0" w:rsidP="005848D4">
      <w:pPr>
        <w:spacing w:after="0" w:line="240" w:lineRule="auto"/>
        <w:ind w:firstLine="708"/>
        <w:jc w:val="both"/>
        <w:rPr>
          <w:rFonts w:ascii="Times New Roman" w:hAnsi="Times New Roman" w:cs="Times New Roman"/>
          <w:sz w:val="28"/>
          <w:szCs w:val="28"/>
        </w:rPr>
      </w:pPr>
      <w:r w:rsidRPr="00AE5E10">
        <w:rPr>
          <w:rFonts w:ascii="Times New Roman" w:eastAsia="Times New Roman" w:hAnsi="Times New Roman" w:cs="Times New Roman"/>
          <w:sz w:val="28"/>
          <w:szCs w:val="28"/>
          <w:lang w:eastAsia="ru-RU"/>
        </w:rPr>
        <w:t>Быть истинным патриотом Республики Беларусь означает жить и работать в Беларуси, вести активную деятельность на благо страны, быть готовым защищать ее, уважать государственную символику и историю Беларуси, любить белорусскую культуру и язык</w:t>
      </w:r>
      <w:r w:rsidR="00BF21D0" w:rsidRPr="00AE5E10">
        <w:rPr>
          <w:rFonts w:ascii="Times New Roman" w:eastAsia="Times New Roman" w:hAnsi="Times New Roman" w:cs="Times New Roman"/>
          <w:sz w:val="28"/>
          <w:szCs w:val="28"/>
          <w:lang w:eastAsia="ru-RU"/>
        </w:rPr>
        <w:t xml:space="preserve">, </w:t>
      </w:r>
      <w:r w:rsidRPr="00AE5E10">
        <w:rPr>
          <w:rFonts w:ascii="Times New Roman" w:hAnsi="Times New Roman" w:cs="Times New Roman"/>
          <w:sz w:val="28"/>
          <w:szCs w:val="28"/>
        </w:rPr>
        <w:t>любить свой народ и страну, связывать свое будущее с Беларусью. Настоящий патриот Беларуси всегда остается преданным своей стране, вносит посильный вклад в ее развитие, ставит интересы белорусского государства выше своих собственных</w:t>
      </w:r>
      <w:r w:rsidR="00566519">
        <w:rPr>
          <w:rFonts w:ascii="Times New Roman" w:hAnsi="Times New Roman" w:cs="Times New Roman"/>
          <w:sz w:val="28"/>
          <w:szCs w:val="28"/>
        </w:rPr>
        <w:t>.</w:t>
      </w:r>
    </w:p>
    <w:p w14:paraId="55F45530" w14:textId="51874CB5" w:rsidR="0064754F" w:rsidRDefault="0064754F" w:rsidP="005848D4">
      <w:pPr>
        <w:spacing w:after="0" w:line="240" w:lineRule="auto"/>
        <w:ind w:firstLine="708"/>
        <w:jc w:val="both"/>
        <w:rPr>
          <w:rFonts w:ascii="Times New Roman" w:hAnsi="Times New Roman" w:cs="Times New Roman"/>
          <w:sz w:val="28"/>
          <w:szCs w:val="28"/>
        </w:rPr>
      </w:pPr>
      <w:r w:rsidRPr="00C314CB">
        <w:rPr>
          <w:rFonts w:ascii="Times New Roman" w:hAnsi="Times New Roman" w:cs="Times New Roman"/>
          <w:sz w:val="28"/>
          <w:szCs w:val="28"/>
        </w:rPr>
        <w:t xml:space="preserve">Патриотизм тесно связан с нравственными качествами личности. </w:t>
      </w:r>
      <w:r w:rsidRPr="00AE5E10">
        <w:rPr>
          <w:rFonts w:ascii="Times New Roman" w:hAnsi="Times New Roman" w:cs="Times New Roman"/>
          <w:sz w:val="28"/>
          <w:szCs w:val="28"/>
        </w:rPr>
        <w:t>Любовь к Родине проявляется в доблести, честности, самопожертвовании на благо своей страны и народа. Эти качества характерны для сильной, ответственной, нравственной личности, способной вести за собой и принимать правильные решения в трудные минуты.</w:t>
      </w:r>
    </w:p>
    <w:p w14:paraId="6C03B57A" w14:textId="0D7BE2D6" w:rsidR="00C74D96" w:rsidRDefault="00C74D96" w:rsidP="005848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Ярким примером патриотизма являются действия защитников Родины: Зин</w:t>
      </w:r>
      <w:r w:rsidR="001A1EDF">
        <w:rPr>
          <w:rFonts w:ascii="Times New Roman" w:hAnsi="Times New Roman" w:cs="Times New Roman"/>
          <w:sz w:val="28"/>
          <w:szCs w:val="28"/>
        </w:rPr>
        <w:t>ы</w:t>
      </w:r>
      <w:r>
        <w:rPr>
          <w:rFonts w:ascii="Times New Roman" w:hAnsi="Times New Roman" w:cs="Times New Roman"/>
          <w:sz w:val="28"/>
          <w:szCs w:val="28"/>
        </w:rPr>
        <w:t xml:space="preserve"> Портнов</w:t>
      </w:r>
      <w:r w:rsidR="001A1EDF">
        <w:rPr>
          <w:rFonts w:ascii="Times New Roman" w:hAnsi="Times New Roman" w:cs="Times New Roman"/>
          <w:sz w:val="28"/>
          <w:szCs w:val="28"/>
        </w:rPr>
        <w:t>ой</w:t>
      </w:r>
      <w:r>
        <w:rPr>
          <w:rFonts w:ascii="Times New Roman" w:hAnsi="Times New Roman" w:cs="Times New Roman"/>
          <w:sz w:val="28"/>
          <w:szCs w:val="28"/>
        </w:rPr>
        <w:t>, Марат</w:t>
      </w:r>
      <w:r w:rsidR="001A1EDF">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зе</w:t>
      </w:r>
      <w:r w:rsidR="001A1EDF">
        <w:rPr>
          <w:rFonts w:ascii="Times New Roman" w:hAnsi="Times New Roman" w:cs="Times New Roman"/>
          <w:sz w:val="28"/>
          <w:szCs w:val="28"/>
        </w:rPr>
        <w:t>я</w:t>
      </w:r>
      <w:proofErr w:type="spellEnd"/>
      <w:r>
        <w:rPr>
          <w:rFonts w:ascii="Times New Roman" w:hAnsi="Times New Roman" w:cs="Times New Roman"/>
          <w:sz w:val="28"/>
          <w:szCs w:val="28"/>
        </w:rPr>
        <w:t>, Вер</w:t>
      </w:r>
      <w:r w:rsidR="001A1EDF">
        <w:rPr>
          <w:rFonts w:ascii="Times New Roman" w:hAnsi="Times New Roman" w:cs="Times New Roman"/>
          <w:sz w:val="28"/>
          <w:szCs w:val="28"/>
        </w:rPr>
        <w:t>ы</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руж</w:t>
      </w:r>
      <w:r w:rsidR="001A1EDF">
        <w:rPr>
          <w:rFonts w:ascii="Times New Roman" w:hAnsi="Times New Roman" w:cs="Times New Roman"/>
          <w:sz w:val="28"/>
          <w:szCs w:val="28"/>
        </w:rPr>
        <w:t>ей</w:t>
      </w:r>
      <w:proofErr w:type="spellEnd"/>
      <w:r>
        <w:rPr>
          <w:rFonts w:ascii="Times New Roman" w:hAnsi="Times New Roman" w:cs="Times New Roman"/>
          <w:sz w:val="28"/>
          <w:szCs w:val="28"/>
        </w:rPr>
        <w:t>, Петр</w:t>
      </w:r>
      <w:r w:rsidR="001A1EDF">
        <w:rPr>
          <w:rFonts w:ascii="Times New Roman" w:hAnsi="Times New Roman" w:cs="Times New Roman"/>
          <w:sz w:val="28"/>
          <w:szCs w:val="28"/>
        </w:rPr>
        <w:t>а</w:t>
      </w:r>
      <w:r>
        <w:rPr>
          <w:rFonts w:ascii="Times New Roman" w:hAnsi="Times New Roman" w:cs="Times New Roman"/>
          <w:sz w:val="28"/>
          <w:szCs w:val="28"/>
        </w:rPr>
        <w:t xml:space="preserve"> Машеров</w:t>
      </w:r>
      <w:r w:rsidR="001A1EDF">
        <w:rPr>
          <w:rFonts w:ascii="Times New Roman" w:hAnsi="Times New Roman" w:cs="Times New Roman"/>
          <w:sz w:val="28"/>
          <w:szCs w:val="28"/>
        </w:rPr>
        <w:t>а</w:t>
      </w:r>
      <w:r>
        <w:rPr>
          <w:rFonts w:ascii="Times New Roman" w:hAnsi="Times New Roman" w:cs="Times New Roman"/>
          <w:sz w:val="28"/>
          <w:szCs w:val="28"/>
        </w:rPr>
        <w:t>, Константин</w:t>
      </w:r>
      <w:r w:rsidR="001A1EDF">
        <w:rPr>
          <w:rFonts w:ascii="Times New Roman" w:hAnsi="Times New Roman" w:cs="Times New Roman"/>
          <w:sz w:val="28"/>
          <w:szCs w:val="28"/>
        </w:rPr>
        <w:t>а</w:t>
      </w:r>
      <w:r>
        <w:rPr>
          <w:rFonts w:ascii="Times New Roman" w:hAnsi="Times New Roman" w:cs="Times New Roman"/>
          <w:sz w:val="28"/>
          <w:szCs w:val="28"/>
        </w:rPr>
        <w:t xml:space="preserve"> Заслонов</w:t>
      </w:r>
      <w:r w:rsidR="001A1EDF">
        <w:rPr>
          <w:rFonts w:ascii="Times New Roman" w:hAnsi="Times New Roman" w:cs="Times New Roman"/>
          <w:sz w:val="28"/>
          <w:szCs w:val="28"/>
        </w:rPr>
        <w:t>а</w:t>
      </w:r>
      <w:r>
        <w:rPr>
          <w:rFonts w:ascii="Times New Roman" w:hAnsi="Times New Roman" w:cs="Times New Roman"/>
          <w:sz w:val="28"/>
          <w:szCs w:val="28"/>
        </w:rPr>
        <w:t>, Ми</w:t>
      </w:r>
      <w:r w:rsidR="001A1EDF">
        <w:rPr>
          <w:rFonts w:ascii="Times New Roman" w:hAnsi="Times New Roman" w:cs="Times New Roman"/>
          <w:sz w:val="28"/>
          <w:szCs w:val="28"/>
        </w:rPr>
        <w:t xml:space="preserve">ная </w:t>
      </w:r>
      <w:proofErr w:type="spellStart"/>
      <w:r w:rsidR="001A1EDF">
        <w:rPr>
          <w:rFonts w:ascii="Times New Roman" w:hAnsi="Times New Roman" w:cs="Times New Roman"/>
          <w:sz w:val="28"/>
          <w:szCs w:val="28"/>
        </w:rPr>
        <w:t>Шмырева</w:t>
      </w:r>
      <w:proofErr w:type="spellEnd"/>
      <w:r w:rsidR="001A1EDF">
        <w:rPr>
          <w:rFonts w:ascii="Times New Roman" w:hAnsi="Times New Roman" w:cs="Times New Roman"/>
          <w:sz w:val="28"/>
          <w:szCs w:val="28"/>
        </w:rPr>
        <w:t>, Василия Коржа</w:t>
      </w:r>
      <w:r>
        <w:rPr>
          <w:rFonts w:ascii="Times New Roman" w:hAnsi="Times New Roman" w:cs="Times New Roman"/>
          <w:sz w:val="28"/>
          <w:szCs w:val="28"/>
        </w:rPr>
        <w:t xml:space="preserve"> и др.</w:t>
      </w:r>
    </w:p>
    <w:p w14:paraId="141EA06E" w14:textId="6010911B" w:rsidR="0064754F" w:rsidRPr="00566519" w:rsidRDefault="00B850B3" w:rsidP="005848D4">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П</w:t>
      </w:r>
      <w:r w:rsidR="0064754F" w:rsidRPr="00AE5E10">
        <w:rPr>
          <w:rFonts w:ascii="Times New Roman" w:hAnsi="Times New Roman" w:cs="Times New Roman"/>
          <w:sz w:val="28"/>
          <w:szCs w:val="28"/>
        </w:rPr>
        <w:t>римеро</w:t>
      </w:r>
      <w:r>
        <w:rPr>
          <w:rFonts w:ascii="Times New Roman" w:hAnsi="Times New Roman" w:cs="Times New Roman"/>
          <w:sz w:val="28"/>
          <w:szCs w:val="28"/>
        </w:rPr>
        <w:t>м</w:t>
      </w:r>
      <w:r w:rsidR="0064754F" w:rsidRPr="00AE5E10">
        <w:rPr>
          <w:rFonts w:ascii="Times New Roman" w:hAnsi="Times New Roman" w:cs="Times New Roman"/>
          <w:sz w:val="28"/>
          <w:szCs w:val="28"/>
        </w:rPr>
        <w:t xml:space="preserve"> </w:t>
      </w:r>
      <w:r w:rsidR="0064754F" w:rsidRPr="00566519">
        <w:rPr>
          <w:rFonts w:ascii="Times New Roman" w:hAnsi="Times New Roman" w:cs="Times New Roman"/>
          <w:sz w:val="28"/>
          <w:szCs w:val="28"/>
        </w:rPr>
        <w:t xml:space="preserve">патриотизма </w:t>
      </w:r>
      <w:r w:rsidRPr="00566519">
        <w:rPr>
          <w:rFonts w:ascii="Times New Roman" w:hAnsi="Times New Roman" w:cs="Times New Roman"/>
          <w:sz w:val="28"/>
          <w:szCs w:val="28"/>
        </w:rPr>
        <w:t xml:space="preserve">в наши дни </w:t>
      </w:r>
      <w:r w:rsidR="0064754F" w:rsidRPr="00AE5E10">
        <w:rPr>
          <w:rFonts w:ascii="Times New Roman" w:hAnsi="Times New Roman" w:cs="Times New Roman"/>
          <w:sz w:val="28"/>
          <w:szCs w:val="28"/>
        </w:rPr>
        <w:t xml:space="preserve">является подвиг Никиты Борисовича </w:t>
      </w:r>
      <w:proofErr w:type="spellStart"/>
      <w:r w:rsidR="0064754F" w:rsidRPr="00AE5E10">
        <w:rPr>
          <w:rFonts w:ascii="Times New Roman" w:hAnsi="Times New Roman" w:cs="Times New Roman"/>
          <w:sz w:val="28"/>
          <w:szCs w:val="28"/>
        </w:rPr>
        <w:t>Куконенко</w:t>
      </w:r>
      <w:proofErr w:type="spellEnd"/>
      <w:r w:rsidR="0064754F" w:rsidRPr="00AE5E10">
        <w:rPr>
          <w:rFonts w:ascii="Times New Roman" w:hAnsi="Times New Roman" w:cs="Times New Roman"/>
          <w:sz w:val="28"/>
          <w:szCs w:val="28"/>
        </w:rPr>
        <w:t xml:space="preserve"> и Андрея Владимировича </w:t>
      </w:r>
      <w:proofErr w:type="spellStart"/>
      <w:r w:rsidR="0064754F" w:rsidRPr="00AE5E10">
        <w:rPr>
          <w:rFonts w:ascii="Times New Roman" w:hAnsi="Times New Roman" w:cs="Times New Roman"/>
          <w:sz w:val="28"/>
          <w:szCs w:val="28"/>
        </w:rPr>
        <w:t>Ничипорчика</w:t>
      </w:r>
      <w:proofErr w:type="spellEnd"/>
      <w:r w:rsidR="0064754F" w:rsidRPr="00AE5E10">
        <w:rPr>
          <w:rFonts w:ascii="Times New Roman" w:hAnsi="Times New Roman" w:cs="Times New Roman"/>
          <w:sz w:val="28"/>
          <w:szCs w:val="28"/>
        </w:rPr>
        <w:t xml:space="preserve">. Гвардии лейтенант </w:t>
      </w:r>
      <w:proofErr w:type="spellStart"/>
      <w:r w:rsidR="0064754F" w:rsidRPr="00AE5E10">
        <w:rPr>
          <w:rFonts w:ascii="Times New Roman" w:hAnsi="Times New Roman" w:cs="Times New Roman"/>
          <w:sz w:val="28"/>
          <w:szCs w:val="28"/>
        </w:rPr>
        <w:t>Куконенко</w:t>
      </w:r>
      <w:proofErr w:type="spellEnd"/>
      <w:r w:rsidR="0064754F" w:rsidRPr="00AE5E10">
        <w:rPr>
          <w:rFonts w:ascii="Times New Roman" w:hAnsi="Times New Roman" w:cs="Times New Roman"/>
          <w:sz w:val="28"/>
          <w:szCs w:val="28"/>
        </w:rPr>
        <w:t xml:space="preserve"> и гвардии майор </w:t>
      </w:r>
      <w:proofErr w:type="spellStart"/>
      <w:r w:rsidR="0064754F" w:rsidRPr="00AE5E10">
        <w:rPr>
          <w:rFonts w:ascii="Times New Roman" w:hAnsi="Times New Roman" w:cs="Times New Roman"/>
          <w:sz w:val="28"/>
          <w:szCs w:val="28"/>
        </w:rPr>
        <w:t>Ничипорчик</w:t>
      </w:r>
      <w:proofErr w:type="spellEnd"/>
      <w:r w:rsidR="0064754F" w:rsidRPr="00AE5E10">
        <w:rPr>
          <w:rFonts w:ascii="Times New Roman" w:hAnsi="Times New Roman" w:cs="Times New Roman"/>
          <w:sz w:val="28"/>
          <w:szCs w:val="28"/>
        </w:rPr>
        <w:t xml:space="preserve"> во время тренировочного полета увели падающий самолет</w:t>
      </w:r>
      <w:r w:rsidR="00CC060C">
        <w:rPr>
          <w:rFonts w:ascii="Times New Roman" w:hAnsi="Times New Roman" w:cs="Times New Roman"/>
          <w:sz w:val="28"/>
          <w:szCs w:val="28"/>
        </w:rPr>
        <w:t xml:space="preserve"> «Як-130»</w:t>
      </w:r>
      <w:r w:rsidR="002D08F0">
        <w:rPr>
          <w:rFonts w:ascii="Times New Roman" w:hAnsi="Times New Roman" w:cs="Times New Roman"/>
          <w:sz w:val="28"/>
          <w:szCs w:val="28"/>
        </w:rPr>
        <w:t xml:space="preserve"> от </w:t>
      </w:r>
      <w:r w:rsidR="00CC060C">
        <w:rPr>
          <w:rFonts w:ascii="Times New Roman" w:hAnsi="Times New Roman" w:cs="Times New Roman"/>
          <w:sz w:val="28"/>
          <w:szCs w:val="28"/>
        </w:rPr>
        <w:t xml:space="preserve">жилых домов в </w:t>
      </w:r>
      <w:proofErr w:type="spellStart"/>
      <w:r w:rsidR="00CC060C">
        <w:rPr>
          <w:rFonts w:ascii="Times New Roman" w:hAnsi="Times New Roman" w:cs="Times New Roman"/>
          <w:sz w:val="28"/>
          <w:szCs w:val="28"/>
        </w:rPr>
        <w:t>г.Барановичи</w:t>
      </w:r>
      <w:proofErr w:type="spellEnd"/>
      <w:r w:rsidR="0064754F" w:rsidRPr="00AE5E10">
        <w:rPr>
          <w:rFonts w:ascii="Times New Roman" w:hAnsi="Times New Roman" w:cs="Times New Roman"/>
          <w:sz w:val="28"/>
          <w:szCs w:val="28"/>
        </w:rPr>
        <w:t xml:space="preserve"> и ценой своих жизней не допустили человеческих жертв. Звание «Герой Беларуси» присвоено им посмертно за мужество и героизм, проявленные при исполнении воинского долга. </w:t>
      </w:r>
    </w:p>
    <w:p w14:paraId="3D7FF3AF" w14:textId="3AA4EEB6" w:rsidR="0064754F" w:rsidRPr="00AE5E10" w:rsidRDefault="001A1EDF" w:rsidP="005848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64754F" w:rsidRPr="00AE5E10">
        <w:rPr>
          <w:rFonts w:ascii="Times New Roman" w:hAnsi="Times New Roman" w:cs="Times New Roman"/>
          <w:sz w:val="28"/>
          <w:szCs w:val="28"/>
        </w:rPr>
        <w:t xml:space="preserve">римером патриотизма являются достижения четырехкратной олимпийской чемпионки Дарьи Владимировны Домрачевой. Одной из самых успешных спортсменок Республики Беларусь присвоено звание «Герой Беларуси» за высокое профессиональное мастерство и завоевание трех золотых медалей на </w:t>
      </w:r>
      <w:r w:rsidR="0064754F" w:rsidRPr="00AE5E10">
        <w:rPr>
          <w:rFonts w:ascii="Times New Roman" w:hAnsi="Times New Roman" w:cs="Times New Roman"/>
          <w:sz w:val="28"/>
          <w:szCs w:val="28"/>
          <w:lang w:val="en-US"/>
        </w:rPr>
        <w:t>XXII</w:t>
      </w:r>
      <w:r w:rsidR="0064754F" w:rsidRPr="00AE5E10">
        <w:rPr>
          <w:rFonts w:ascii="Times New Roman" w:hAnsi="Times New Roman" w:cs="Times New Roman"/>
          <w:sz w:val="28"/>
          <w:szCs w:val="28"/>
        </w:rPr>
        <w:t xml:space="preserve"> зимних Олимпийских играх 2014 года в г. Сочи.  </w:t>
      </w:r>
    </w:p>
    <w:p w14:paraId="70B4655A" w14:textId="5A72A92F" w:rsidR="0064754F" w:rsidRDefault="0064754F" w:rsidP="005848D4">
      <w:pPr>
        <w:spacing w:after="0" w:line="240" w:lineRule="auto"/>
        <w:ind w:firstLine="708"/>
        <w:jc w:val="both"/>
        <w:rPr>
          <w:rFonts w:ascii="Times New Roman" w:hAnsi="Times New Roman" w:cs="Times New Roman"/>
          <w:i/>
          <w:sz w:val="28"/>
          <w:szCs w:val="28"/>
        </w:rPr>
      </w:pPr>
      <w:r w:rsidRPr="00AE5E10">
        <w:rPr>
          <w:rFonts w:ascii="Times New Roman" w:hAnsi="Times New Roman" w:cs="Times New Roman"/>
          <w:sz w:val="28"/>
          <w:szCs w:val="28"/>
        </w:rPr>
        <w:t xml:space="preserve">Звание «Герой Беларуси» присвоено </w:t>
      </w:r>
      <w:r w:rsidR="00566519">
        <w:rPr>
          <w:rFonts w:ascii="Times New Roman" w:hAnsi="Times New Roman" w:cs="Times New Roman"/>
          <w:sz w:val="28"/>
          <w:szCs w:val="28"/>
        </w:rPr>
        <w:t xml:space="preserve">14 </w:t>
      </w:r>
      <w:r w:rsidRPr="00AE5E10">
        <w:rPr>
          <w:rFonts w:ascii="Times New Roman" w:hAnsi="Times New Roman" w:cs="Times New Roman"/>
          <w:sz w:val="28"/>
          <w:szCs w:val="28"/>
        </w:rPr>
        <w:t>гражданам Республики Беларусь</w:t>
      </w:r>
      <w:r w:rsidR="002D08F0">
        <w:rPr>
          <w:rFonts w:ascii="Times New Roman" w:hAnsi="Times New Roman" w:cs="Times New Roman"/>
          <w:sz w:val="28"/>
          <w:szCs w:val="28"/>
        </w:rPr>
        <w:t xml:space="preserve"> </w:t>
      </w:r>
      <w:r w:rsidR="00B850B3">
        <w:rPr>
          <w:rFonts w:ascii="Times New Roman" w:hAnsi="Times New Roman" w:cs="Times New Roman"/>
          <w:sz w:val="28"/>
          <w:szCs w:val="28"/>
        </w:rPr>
        <w:t>(</w:t>
      </w:r>
      <w:r w:rsidR="002D08F0" w:rsidRPr="00B850B3">
        <w:rPr>
          <w:rFonts w:ascii="Times New Roman" w:hAnsi="Times New Roman" w:cs="Times New Roman"/>
          <w:i/>
          <w:sz w:val="28"/>
          <w:szCs w:val="28"/>
        </w:rPr>
        <w:t>пособие</w:t>
      </w:r>
      <w:r w:rsidRPr="00B850B3">
        <w:rPr>
          <w:rFonts w:ascii="Times New Roman" w:hAnsi="Times New Roman" w:cs="Times New Roman"/>
          <w:i/>
          <w:sz w:val="28"/>
          <w:szCs w:val="28"/>
        </w:rPr>
        <w:t xml:space="preserve"> </w:t>
      </w:r>
      <w:r w:rsidR="002D08F0" w:rsidRPr="00B850B3">
        <w:rPr>
          <w:rFonts w:ascii="Times New Roman" w:hAnsi="Times New Roman" w:cs="Times New Roman"/>
          <w:i/>
          <w:sz w:val="28"/>
          <w:szCs w:val="28"/>
        </w:rPr>
        <w:t>«Я-гражданин Республики Беларусь»</w:t>
      </w:r>
      <w:r w:rsidR="00B850B3" w:rsidRPr="00B850B3">
        <w:rPr>
          <w:rFonts w:ascii="Times New Roman" w:hAnsi="Times New Roman" w:cs="Times New Roman"/>
          <w:i/>
          <w:sz w:val="28"/>
          <w:szCs w:val="28"/>
        </w:rPr>
        <w:t xml:space="preserve">, </w:t>
      </w:r>
      <w:r w:rsidR="002D08F0" w:rsidRPr="00B850B3">
        <w:rPr>
          <w:rFonts w:ascii="Times New Roman" w:hAnsi="Times New Roman" w:cs="Times New Roman"/>
          <w:i/>
          <w:iCs/>
          <w:sz w:val="28"/>
          <w:szCs w:val="28"/>
        </w:rPr>
        <w:t>Глава 1 «Я и закон», с.26)</w:t>
      </w:r>
      <w:r w:rsidR="002D08F0" w:rsidRPr="00B850B3">
        <w:rPr>
          <w:rFonts w:ascii="Times New Roman" w:hAnsi="Times New Roman" w:cs="Times New Roman"/>
          <w:i/>
          <w:sz w:val="28"/>
          <w:szCs w:val="28"/>
        </w:rPr>
        <w:t>.</w:t>
      </w:r>
    </w:p>
    <w:p w14:paraId="38EAA88E" w14:textId="0A656801" w:rsidR="00714EC1" w:rsidRDefault="009F6B4F" w:rsidP="005848D4">
      <w:pPr>
        <w:spacing w:after="0" w:line="240" w:lineRule="auto"/>
        <w:ind w:firstLine="708"/>
        <w:jc w:val="both"/>
        <w:rPr>
          <w:rFonts w:ascii="Times New Roman" w:hAnsi="Times New Roman" w:cs="Times New Roman"/>
          <w:bCs/>
          <w:sz w:val="28"/>
          <w:szCs w:val="28"/>
        </w:rPr>
      </w:pPr>
      <w:bookmarkStart w:id="1" w:name="_Hlk221110653"/>
      <w:bookmarkStart w:id="2" w:name="_Hlk221098560"/>
      <w:r w:rsidRPr="00315D8F">
        <w:rPr>
          <w:rFonts w:ascii="Times New Roman" w:hAnsi="Times New Roman" w:cs="Times New Roman"/>
          <w:bCs/>
          <w:sz w:val="28"/>
          <w:szCs w:val="28"/>
        </w:rPr>
        <w:t xml:space="preserve">Патриотизм </w:t>
      </w:r>
      <w:r w:rsidR="006F164A">
        <w:rPr>
          <w:rFonts w:ascii="Times New Roman" w:hAnsi="Times New Roman" w:cs="Times New Roman"/>
          <w:bCs/>
          <w:sz w:val="28"/>
          <w:szCs w:val="28"/>
        </w:rPr>
        <w:t>–</w:t>
      </w:r>
      <w:r w:rsidR="00315D8F" w:rsidRPr="00315D8F">
        <w:rPr>
          <w:rFonts w:ascii="Times New Roman" w:hAnsi="Times New Roman" w:cs="Times New Roman"/>
          <w:bCs/>
          <w:sz w:val="28"/>
          <w:szCs w:val="28"/>
        </w:rPr>
        <w:t xml:space="preserve"> это</w:t>
      </w:r>
      <w:r w:rsidRPr="00315D8F">
        <w:rPr>
          <w:rFonts w:ascii="Times New Roman" w:hAnsi="Times New Roman" w:cs="Times New Roman"/>
          <w:bCs/>
          <w:sz w:val="28"/>
          <w:szCs w:val="28"/>
        </w:rPr>
        <w:t xml:space="preserve"> не </w:t>
      </w:r>
      <w:r w:rsidR="001559F2">
        <w:rPr>
          <w:rFonts w:ascii="Times New Roman" w:hAnsi="Times New Roman" w:cs="Times New Roman"/>
          <w:bCs/>
          <w:sz w:val="28"/>
          <w:szCs w:val="28"/>
        </w:rPr>
        <w:t>просто</w:t>
      </w:r>
      <w:r w:rsidRPr="00315D8F">
        <w:rPr>
          <w:rFonts w:ascii="Times New Roman" w:hAnsi="Times New Roman" w:cs="Times New Roman"/>
          <w:bCs/>
          <w:sz w:val="28"/>
          <w:szCs w:val="28"/>
        </w:rPr>
        <w:t xml:space="preserve"> идея, </w:t>
      </w:r>
      <w:r w:rsidR="001559F2">
        <w:rPr>
          <w:rFonts w:ascii="Times New Roman" w:hAnsi="Times New Roman" w:cs="Times New Roman"/>
          <w:bCs/>
          <w:sz w:val="28"/>
          <w:szCs w:val="28"/>
        </w:rPr>
        <w:t xml:space="preserve">он проявляется </w:t>
      </w:r>
      <w:r w:rsidRPr="00315D8F">
        <w:rPr>
          <w:rFonts w:ascii="Times New Roman" w:hAnsi="Times New Roman" w:cs="Times New Roman"/>
          <w:bCs/>
          <w:sz w:val="28"/>
          <w:szCs w:val="28"/>
        </w:rPr>
        <w:t xml:space="preserve">в конкретных делах. Для каждого из нас это ежедневный труд. Для </w:t>
      </w:r>
      <w:r w:rsidR="0039795A">
        <w:rPr>
          <w:rFonts w:ascii="Times New Roman" w:hAnsi="Times New Roman" w:cs="Times New Roman"/>
          <w:bCs/>
          <w:sz w:val="28"/>
          <w:szCs w:val="28"/>
        </w:rPr>
        <w:t>об</w:t>
      </w:r>
      <w:r w:rsidRPr="00315D8F">
        <w:rPr>
          <w:rFonts w:ascii="Times New Roman" w:hAnsi="Times New Roman" w:cs="Times New Roman"/>
          <w:bCs/>
          <w:sz w:val="28"/>
          <w:szCs w:val="28"/>
        </w:rPr>
        <w:t>уча</w:t>
      </w:r>
      <w:r w:rsidR="0039795A">
        <w:rPr>
          <w:rFonts w:ascii="Times New Roman" w:hAnsi="Times New Roman" w:cs="Times New Roman"/>
          <w:bCs/>
          <w:sz w:val="28"/>
          <w:szCs w:val="28"/>
        </w:rPr>
        <w:t>ю</w:t>
      </w:r>
      <w:r w:rsidRPr="00315D8F">
        <w:rPr>
          <w:rFonts w:ascii="Times New Roman" w:hAnsi="Times New Roman" w:cs="Times New Roman"/>
          <w:bCs/>
          <w:sz w:val="28"/>
          <w:szCs w:val="28"/>
        </w:rPr>
        <w:t xml:space="preserve">щихся – учеба, трудовая практика, дисциплина, умение дружить и помогать друг другу. Для взрослых людей </w:t>
      </w:r>
      <w:r w:rsidR="006F164A">
        <w:rPr>
          <w:rFonts w:ascii="Times New Roman" w:hAnsi="Times New Roman" w:cs="Times New Roman"/>
          <w:bCs/>
          <w:sz w:val="28"/>
          <w:szCs w:val="28"/>
        </w:rPr>
        <w:t>–</w:t>
      </w:r>
      <w:r w:rsidR="00315D8F" w:rsidRPr="00315D8F">
        <w:rPr>
          <w:rFonts w:ascii="Times New Roman" w:hAnsi="Times New Roman" w:cs="Times New Roman"/>
          <w:bCs/>
          <w:sz w:val="28"/>
          <w:szCs w:val="28"/>
        </w:rPr>
        <w:t xml:space="preserve"> это качественное выполнение</w:t>
      </w:r>
      <w:r w:rsidRPr="00315D8F">
        <w:rPr>
          <w:rFonts w:ascii="Times New Roman" w:hAnsi="Times New Roman" w:cs="Times New Roman"/>
          <w:bCs/>
          <w:sz w:val="28"/>
          <w:szCs w:val="28"/>
        </w:rPr>
        <w:t xml:space="preserve"> своих обязанностей на работе, воспитани</w:t>
      </w:r>
      <w:r w:rsidR="001559F2">
        <w:rPr>
          <w:rFonts w:ascii="Times New Roman" w:hAnsi="Times New Roman" w:cs="Times New Roman"/>
          <w:bCs/>
          <w:sz w:val="28"/>
          <w:szCs w:val="28"/>
        </w:rPr>
        <w:t>е</w:t>
      </w:r>
      <w:r w:rsidRPr="00315D8F">
        <w:rPr>
          <w:rFonts w:ascii="Times New Roman" w:hAnsi="Times New Roman" w:cs="Times New Roman"/>
          <w:bCs/>
          <w:sz w:val="28"/>
          <w:szCs w:val="28"/>
        </w:rPr>
        <w:t xml:space="preserve"> своих детей.</w:t>
      </w:r>
    </w:p>
    <w:p w14:paraId="3A83FD93" w14:textId="1D94B0DE" w:rsidR="008B15FA" w:rsidRPr="00710CB1" w:rsidRDefault="008B15FA"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Ярким примером патриотизма </w:t>
      </w:r>
      <w:r w:rsidR="0039795A">
        <w:rPr>
          <w:rFonts w:ascii="Times New Roman" w:hAnsi="Times New Roman" w:cs="Times New Roman"/>
          <w:bCs/>
          <w:sz w:val="28"/>
          <w:szCs w:val="28"/>
        </w:rPr>
        <w:t>об</w:t>
      </w:r>
      <w:r>
        <w:rPr>
          <w:rFonts w:ascii="Times New Roman" w:hAnsi="Times New Roman" w:cs="Times New Roman"/>
          <w:bCs/>
          <w:sz w:val="28"/>
          <w:szCs w:val="28"/>
        </w:rPr>
        <w:t>уча</w:t>
      </w:r>
      <w:r w:rsidR="0039795A">
        <w:rPr>
          <w:rFonts w:ascii="Times New Roman" w:hAnsi="Times New Roman" w:cs="Times New Roman"/>
          <w:bCs/>
          <w:sz w:val="28"/>
          <w:szCs w:val="28"/>
        </w:rPr>
        <w:t>ю</w:t>
      </w:r>
      <w:r>
        <w:rPr>
          <w:rFonts w:ascii="Times New Roman" w:hAnsi="Times New Roman" w:cs="Times New Roman"/>
          <w:bCs/>
          <w:sz w:val="28"/>
          <w:szCs w:val="28"/>
        </w:rPr>
        <w:t>щихся является участие в деятельности военно-патриотических клубов</w:t>
      </w:r>
      <w:r w:rsidR="00FD4001">
        <w:rPr>
          <w:rFonts w:ascii="Times New Roman" w:hAnsi="Times New Roman" w:cs="Times New Roman"/>
          <w:bCs/>
          <w:sz w:val="28"/>
          <w:szCs w:val="28"/>
        </w:rPr>
        <w:t xml:space="preserve">, созданных </w:t>
      </w:r>
      <w:r w:rsidR="00710CB1" w:rsidRPr="00710CB1">
        <w:rPr>
          <w:rFonts w:ascii="Times New Roman" w:hAnsi="Times New Roman" w:cs="Times New Roman"/>
          <w:sz w:val="28"/>
          <w:szCs w:val="28"/>
        </w:rPr>
        <w:t>на базе воинских частей и формирований Министерства обороны, Министерства внутренних дел, Государственного пограничного комитета, Министерства по чрезвычайным ситуациям</w:t>
      </w:r>
      <w:r w:rsidR="00710CB1">
        <w:rPr>
          <w:rFonts w:ascii="Times New Roman" w:hAnsi="Times New Roman" w:cs="Times New Roman"/>
          <w:sz w:val="28"/>
          <w:szCs w:val="28"/>
        </w:rPr>
        <w:t xml:space="preserve">. </w:t>
      </w:r>
      <w:r w:rsidR="00710CB1" w:rsidRPr="00710CB1">
        <w:rPr>
          <w:rFonts w:ascii="Times New Roman" w:hAnsi="Times New Roman" w:cs="Times New Roman"/>
          <w:sz w:val="28"/>
          <w:szCs w:val="28"/>
        </w:rPr>
        <w:t xml:space="preserve">Быть членом военно-патриотического клуба </w:t>
      </w:r>
      <w:r w:rsidR="006F164A">
        <w:rPr>
          <w:rFonts w:ascii="Times New Roman" w:hAnsi="Times New Roman" w:cs="Times New Roman"/>
          <w:sz w:val="28"/>
          <w:szCs w:val="28"/>
        </w:rPr>
        <w:t>–</w:t>
      </w:r>
      <w:r w:rsidR="00710CB1" w:rsidRPr="00710CB1">
        <w:rPr>
          <w:rFonts w:ascii="Times New Roman" w:hAnsi="Times New Roman" w:cs="Times New Roman"/>
          <w:sz w:val="28"/>
          <w:szCs w:val="28"/>
        </w:rPr>
        <w:t xml:space="preserve"> большая честь и огромная ответственность</w:t>
      </w:r>
      <w:r w:rsidR="002838CB">
        <w:rPr>
          <w:rFonts w:ascii="Times New Roman" w:hAnsi="Times New Roman" w:cs="Times New Roman"/>
          <w:sz w:val="28"/>
          <w:szCs w:val="28"/>
        </w:rPr>
        <w:t>.</w:t>
      </w:r>
      <w:r w:rsidR="00710CB1" w:rsidRPr="00710CB1">
        <w:rPr>
          <w:rFonts w:ascii="Times New Roman" w:hAnsi="Times New Roman" w:cs="Times New Roman"/>
          <w:sz w:val="28"/>
          <w:szCs w:val="28"/>
        </w:rPr>
        <w:t xml:space="preserve"> </w:t>
      </w:r>
      <w:r w:rsidR="002838CB">
        <w:rPr>
          <w:rFonts w:ascii="Times New Roman" w:hAnsi="Times New Roman" w:cs="Times New Roman"/>
          <w:sz w:val="28"/>
          <w:szCs w:val="28"/>
        </w:rPr>
        <w:t>О</w:t>
      </w:r>
      <w:r w:rsidR="0039795A">
        <w:rPr>
          <w:rFonts w:ascii="Times New Roman" w:hAnsi="Times New Roman" w:cs="Times New Roman"/>
          <w:sz w:val="28"/>
          <w:szCs w:val="28"/>
        </w:rPr>
        <w:t>бу</w:t>
      </w:r>
      <w:r w:rsidR="00710CB1" w:rsidRPr="00710CB1">
        <w:rPr>
          <w:rFonts w:ascii="Times New Roman" w:hAnsi="Times New Roman" w:cs="Times New Roman"/>
          <w:sz w:val="28"/>
          <w:szCs w:val="28"/>
        </w:rPr>
        <w:t>ча</w:t>
      </w:r>
      <w:r w:rsidR="0039795A">
        <w:rPr>
          <w:rFonts w:ascii="Times New Roman" w:hAnsi="Times New Roman" w:cs="Times New Roman"/>
          <w:sz w:val="28"/>
          <w:szCs w:val="28"/>
        </w:rPr>
        <w:t>ю</w:t>
      </w:r>
      <w:r w:rsidR="00710CB1" w:rsidRPr="00710CB1">
        <w:rPr>
          <w:rFonts w:ascii="Times New Roman" w:hAnsi="Times New Roman" w:cs="Times New Roman"/>
          <w:sz w:val="28"/>
          <w:szCs w:val="28"/>
        </w:rPr>
        <w:t>щиеся приносят торжественную клятву на верность Отечеству, проходят физическую, тактическую, строевую, пожарно-спасательную, огневую подготовк</w:t>
      </w:r>
      <w:r w:rsidR="006F164A">
        <w:rPr>
          <w:rFonts w:ascii="Times New Roman" w:hAnsi="Times New Roman" w:cs="Times New Roman"/>
          <w:sz w:val="28"/>
          <w:szCs w:val="28"/>
        </w:rPr>
        <w:t>у</w:t>
      </w:r>
      <w:r w:rsidR="00710CB1" w:rsidRPr="00710CB1">
        <w:rPr>
          <w:rFonts w:ascii="Times New Roman" w:hAnsi="Times New Roman" w:cs="Times New Roman"/>
          <w:sz w:val="28"/>
          <w:szCs w:val="28"/>
        </w:rPr>
        <w:t>; изучают приёмы ориентирования на местности, самообороны и рукопашного боя, а также азы психологии; учатся оказывать первую медицинскую помощь; активно участвуют в военно-спортивных играх, соревнованиях</w:t>
      </w:r>
      <w:r w:rsidR="00710CB1">
        <w:rPr>
          <w:rFonts w:ascii="Times New Roman" w:hAnsi="Times New Roman" w:cs="Times New Roman"/>
          <w:sz w:val="28"/>
          <w:szCs w:val="28"/>
        </w:rPr>
        <w:t>.</w:t>
      </w:r>
    </w:p>
    <w:p w14:paraId="0EFEF198" w14:textId="77777777" w:rsidR="00FD4001" w:rsidRPr="00315D8F" w:rsidRDefault="00FD4001" w:rsidP="00FD4001">
      <w:pPr>
        <w:spacing w:after="0" w:line="240" w:lineRule="auto"/>
        <w:ind w:firstLine="708"/>
        <w:jc w:val="both"/>
        <w:rPr>
          <w:rFonts w:ascii="Times New Roman" w:hAnsi="Times New Roman" w:cs="Times New Roman"/>
          <w:b/>
          <w:sz w:val="28"/>
          <w:szCs w:val="28"/>
        </w:rPr>
      </w:pPr>
      <w:r w:rsidRPr="00315D8F">
        <w:rPr>
          <w:rFonts w:ascii="Times New Roman" w:hAnsi="Times New Roman" w:cs="Times New Roman"/>
          <w:b/>
          <w:sz w:val="28"/>
          <w:szCs w:val="28"/>
        </w:rPr>
        <w:t>3. Почему созидательный труд белорусов является проявлением патриотизма, основой достойной жизни и экономической безопасности государства?</w:t>
      </w:r>
    </w:p>
    <w:p w14:paraId="230D2CFA" w14:textId="77777777" w:rsidR="00566519" w:rsidRDefault="00566519" w:rsidP="005848D4">
      <w:pPr>
        <w:spacing w:after="0" w:line="240" w:lineRule="auto"/>
        <w:ind w:firstLine="708"/>
        <w:jc w:val="both"/>
        <w:rPr>
          <w:rFonts w:ascii="Times New Roman" w:hAnsi="Times New Roman" w:cs="Times New Roman"/>
          <w:sz w:val="28"/>
          <w:szCs w:val="28"/>
        </w:rPr>
      </w:pPr>
      <w:r w:rsidRPr="00315D8F">
        <w:rPr>
          <w:rFonts w:ascii="Times New Roman" w:hAnsi="Times New Roman" w:cs="Times New Roman"/>
          <w:sz w:val="28"/>
          <w:szCs w:val="28"/>
        </w:rPr>
        <w:t xml:space="preserve">Патриотизм имеет важное значение для социального, экономического и научного развития страны. </w:t>
      </w:r>
      <w:r w:rsidRPr="00AE5E10">
        <w:rPr>
          <w:rFonts w:ascii="Times New Roman" w:hAnsi="Times New Roman" w:cs="Times New Roman"/>
          <w:sz w:val="28"/>
          <w:szCs w:val="28"/>
        </w:rPr>
        <w:t xml:space="preserve">Любовь к Родине вдохновляет на созидательный труд по развитию технологий и воплощению самых смелых идей, направленных на улучшение жизни народа и укрепление позиций государства на мировой арене. </w:t>
      </w:r>
    </w:p>
    <w:p w14:paraId="097651A2" w14:textId="77777777" w:rsidR="00710CB1" w:rsidRPr="00315D8F" w:rsidRDefault="00710CB1" w:rsidP="005848D4">
      <w:pPr>
        <w:spacing w:after="0" w:line="240" w:lineRule="auto"/>
        <w:ind w:firstLine="708"/>
        <w:jc w:val="both"/>
        <w:rPr>
          <w:rFonts w:ascii="Times New Roman" w:hAnsi="Times New Roman" w:cs="Times New Roman"/>
          <w:bCs/>
          <w:sz w:val="28"/>
          <w:szCs w:val="28"/>
        </w:rPr>
      </w:pPr>
      <w:r w:rsidRPr="00315D8F">
        <w:rPr>
          <w:rFonts w:ascii="Times New Roman" w:hAnsi="Times New Roman" w:cs="Times New Roman"/>
          <w:bCs/>
          <w:sz w:val="28"/>
          <w:szCs w:val="28"/>
        </w:rPr>
        <w:t xml:space="preserve">Белорусских граждан отличает трудолюбие. Все, что нас окружает: заводы и фабрики, новые дома и дороги, чистые дворы и улицы, современная техника и общественный транспорт – создано благодаря созидательному </w:t>
      </w:r>
      <w:r w:rsidRPr="00315D8F">
        <w:rPr>
          <w:rFonts w:ascii="Times New Roman" w:hAnsi="Times New Roman" w:cs="Times New Roman"/>
          <w:bCs/>
          <w:sz w:val="28"/>
          <w:szCs w:val="28"/>
        </w:rPr>
        <w:lastRenderedPageBreak/>
        <w:t xml:space="preserve">труду белорусов. Ежедневный труд на благо страны – это тоже проявление патриотизма.  </w:t>
      </w:r>
    </w:p>
    <w:bookmarkEnd w:id="1"/>
    <w:p w14:paraId="1F0A5D70" w14:textId="201D1772" w:rsidR="0093019D" w:rsidRDefault="0093019D" w:rsidP="005848D4">
      <w:pPr>
        <w:spacing w:after="0" w:line="240" w:lineRule="auto"/>
        <w:ind w:firstLine="708"/>
        <w:jc w:val="both"/>
        <w:rPr>
          <w:rFonts w:ascii="Times New Roman" w:hAnsi="Times New Roman" w:cs="Times New Roman"/>
          <w:bCs/>
          <w:sz w:val="28"/>
          <w:szCs w:val="28"/>
        </w:rPr>
      </w:pPr>
      <w:r w:rsidRPr="00315D8F">
        <w:rPr>
          <w:rFonts w:ascii="Times New Roman" w:hAnsi="Times New Roman" w:cs="Times New Roman"/>
          <w:bCs/>
          <w:i/>
          <w:iCs/>
          <w:sz w:val="28"/>
          <w:szCs w:val="28"/>
        </w:rPr>
        <w:t xml:space="preserve">Созидательный труд </w:t>
      </w:r>
      <w:r w:rsidRPr="00AE5E10">
        <w:rPr>
          <w:rFonts w:ascii="Times New Roman" w:hAnsi="Times New Roman" w:cs="Times New Roman"/>
          <w:bCs/>
          <w:sz w:val="28"/>
          <w:szCs w:val="28"/>
        </w:rPr>
        <w:t>– основа достойной жизни каждого гражданина и каждой семьи. Сплоченной работой и заботой о родной земле мы создаем благополучное будущее. И именно это формирует гордость за страну и уважение к себе.</w:t>
      </w:r>
    </w:p>
    <w:p w14:paraId="644A5F09" w14:textId="7F584B60" w:rsidR="00315D8F" w:rsidRDefault="00315D8F" w:rsidP="005848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ения, которые дает </w:t>
      </w:r>
      <w:r w:rsidRPr="00315D8F">
        <w:rPr>
          <w:rFonts w:ascii="Times New Roman" w:hAnsi="Times New Roman" w:cs="Times New Roman"/>
          <w:sz w:val="28"/>
          <w:szCs w:val="28"/>
        </w:rPr>
        <w:t>искусственный интеллект</w:t>
      </w:r>
      <w:r w:rsidR="00727AF5">
        <w:rPr>
          <w:rFonts w:ascii="Times New Roman" w:hAnsi="Times New Roman" w:cs="Times New Roman"/>
          <w:sz w:val="28"/>
          <w:szCs w:val="28"/>
        </w:rPr>
        <w:t>:</w:t>
      </w:r>
    </w:p>
    <w:p w14:paraId="79509077" w14:textId="171937F9" w:rsidR="00727AF5" w:rsidRDefault="00727AF5" w:rsidP="005848D4">
      <w:pPr>
        <w:spacing w:after="0" w:line="240" w:lineRule="auto"/>
        <w:ind w:firstLine="708"/>
        <w:jc w:val="both"/>
        <w:rPr>
          <w:rFonts w:ascii="Times New Roman" w:hAnsi="Times New Roman" w:cs="Times New Roman"/>
          <w:sz w:val="28"/>
          <w:szCs w:val="28"/>
        </w:rPr>
      </w:pPr>
      <w:r w:rsidRPr="00AE5E10">
        <w:rPr>
          <w:rFonts w:ascii="Times New Roman" w:hAnsi="Times New Roman" w:cs="Times New Roman"/>
          <w:b/>
          <w:i/>
          <w:sz w:val="28"/>
          <w:szCs w:val="28"/>
        </w:rPr>
        <w:t>Созидательный труд</w:t>
      </w:r>
      <w:r w:rsidRPr="00AE5E10">
        <w:rPr>
          <w:rFonts w:ascii="Times New Roman" w:hAnsi="Times New Roman" w:cs="Times New Roman"/>
          <w:bCs/>
          <w:i/>
          <w:sz w:val="28"/>
          <w:szCs w:val="28"/>
        </w:rPr>
        <w:t xml:space="preserve"> – целенаправленная деятельность человека, направленная на создание новых материальных и духовных ценностей, а также на позитивное преобразование окружающей среды</w:t>
      </w:r>
      <w:r w:rsidR="001C6125">
        <w:rPr>
          <w:rFonts w:ascii="Times New Roman" w:hAnsi="Times New Roman" w:cs="Times New Roman"/>
          <w:bCs/>
          <w:i/>
          <w:sz w:val="28"/>
          <w:szCs w:val="28"/>
        </w:rPr>
        <w:t>.</w:t>
      </w:r>
    </w:p>
    <w:p w14:paraId="39A69E05" w14:textId="34E3E997" w:rsidR="00727AF5" w:rsidRDefault="00727AF5" w:rsidP="00727AF5">
      <w:pPr>
        <w:spacing w:after="0" w:line="240" w:lineRule="auto"/>
        <w:ind w:firstLine="708"/>
        <w:jc w:val="both"/>
        <w:rPr>
          <w:rFonts w:ascii="Times New Roman" w:hAnsi="Times New Roman" w:cs="Times New Roman"/>
          <w:sz w:val="28"/>
          <w:szCs w:val="28"/>
        </w:rPr>
      </w:pPr>
      <w:r w:rsidRPr="00AE5E10">
        <w:rPr>
          <w:rFonts w:ascii="Times New Roman" w:hAnsi="Times New Roman" w:cs="Times New Roman"/>
          <w:b/>
          <w:i/>
          <w:sz w:val="28"/>
          <w:szCs w:val="28"/>
        </w:rPr>
        <w:t xml:space="preserve">Экономическая безопасность </w:t>
      </w:r>
      <w:r w:rsidRPr="00AE5E10">
        <w:rPr>
          <w:rFonts w:ascii="Times New Roman" w:hAnsi="Times New Roman" w:cs="Times New Roman"/>
          <w:bCs/>
          <w:i/>
          <w:sz w:val="28"/>
          <w:szCs w:val="28"/>
        </w:rPr>
        <w:t>–</w:t>
      </w:r>
      <w:r w:rsidRPr="00AE5E10">
        <w:rPr>
          <w:rFonts w:ascii="Times New Roman" w:hAnsi="Times New Roman" w:cs="Times New Roman"/>
          <w:b/>
          <w:i/>
          <w:sz w:val="28"/>
          <w:szCs w:val="28"/>
        </w:rPr>
        <w:t xml:space="preserve"> </w:t>
      </w:r>
      <w:r w:rsidRPr="00AE5E10">
        <w:rPr>
          <w:rFonts w:ascii="Times New Roman" w:hAnsi="Times New Roman" w:cs="Times New Roman"/>
          <w:bCs/>
          <w:i/>
          <w:sz w:val="28"/>
          <w:szCs w:val="28"/>
        </w:rPr>
        <w:t>это состояние экономики страны, при котором ее основные интересы защищены от внутренних и внешних угроз, обеспечивается устойчивое развитие, стабильность финансовой системы</w:t>
      </w:r>
      <w:r w:rsidR="001C6125">
        <w:rPr>
          <w:rFonts w:ascii="Times New Roman" w:hAnsi="Times New Roman" w:cs="Times New Roman"/>
          <w:bCs/>
          <w:i/>
          <w:sz w:val="28"/>
          <w:szCs w:val="28"/>
        </w:rPr>
        <w:t>,</w:t>
      </w:r>
      <w:r w:rsidRPr="00AE5E10">
        <w:rPr>
          <w:rFonts w:ascii="Times New Roman" w:hAnsi="Times New Roman" w:cs="Times New Roman"/>
          <w:bCs/>
          <w:i/>
          <w:sz w:val="28"/>
          <w:szCs w:val="28"/>
        </w:rPr>
        <w:t xml:space="preserve"> суверенитет в экономической политике, а также гарантированы социально-экономические права граждан</w:t>
      </w:r>
      <w:r w:rsidR="001C6125">
        <w:rPr>
          <w:rFonts w:ascii="Times New Roman" w:hAnsi="Times New Roman" w:cs="Times New Roman"/>
          <w:bCs/>
          <w:i/>
          <w:sz w:val="28"/>
          <w:szCs w:val="28"/>
        </w:rPr>
        <w:t>.</w:t>
      </w:r>
    </w:p>
    <w:p w14:paraId="6BAF5665" w14:textId="3EC8FD3F" w:rsidR="0093019D" w:rsidRPr="00AE5E10" w:rsidRDefault="0093019D" w:rsidP="005848D4">
      <w:pPr>
        <w:spacing w:after="0" w:line="240" w:lineRule="auto"/>
        <w:ind w:firstLine="708"/>
        <w:jc w:val="both"/>
        <w:rPr>
          <w:rFonts w:ascii="Times New Roman" w:hAnsi="Times New Roman" w:cs="Times New Roman"/>
          <w:bCs/>
          <w:sz w:val="28"/>
          <w:szCs w:val="28"/>
        </w:rPr>
      </w:pPr>
      <w:r w:rsidRPr="00AE5E10">
        <w:rPr>
          <w:rFonts w:ascii="Times New Roman" w:hAnsi="Times New Roman" w:cs="Times New Roman"/>
          <w:bCs/>
          <w:sz w:val="28"/>
          <w:szCs w:val="28"/>
        </w:rPr>
        <w:t>Белорусы развивают промышленность и сельское хозяйство, здравоохранение и образование, науку и технологии, осваивают Антар</w:t>
      </w:r>
      <w:r w:rsidR="003D39DB">
        <w:rPr>
          <w:rFonts w:ascii="Times New Roman" w:hAnsi="Times New Roman" w:cs="Times New Roman"/>
          <w:bCs/>
          <w:sz w:val="28"/>
          <w:szCs w:val="28"/>
        </w:rPr>
        <w:t>к</w:t>
      </w:r>
      <w:r w:rsidR="00541C1F" w:rsidRPr="00315D8F">
        <w:rPr>
          <w:rFonts w:ascii="Times New Roman" w:hAnsi="Times New Roman" w:cs="Times New Roman"/>
          <w:bCs/>
          <w:sz w:val="28"/>
          <w:szCs w:val="28"/>
        </w:rPr>
        <w:t>тиду</w:t>
      </w:r>
      <w:r w:rsidRPr="00AE5E10">
        <w:rPr>
          <w:rFonts w:ascii="Times New Roman" w:hAnsi="Times New Roman" w:cs="Times New Roman"/>
          <w:bCs/>
          <w:sz w:val="28"/>
          <w:szCs w:val="28"/>
        </w:rPr>
        <w:t xml:space="preserve"> и покоряют космос. За каждым достижением нашей страны стоят годы упорного труда ее граждан.</w:t>
      </w:r>
    </w:p>
    <w:p w14:paraId="2EAE952F" w14:textId="77777777" w:rsidR="00710CB1" w:rsidRDefault="0093019D" w:rsidP="005848D4">
      <w:pPr>
        <w:spacing w:after="0" w:line="240" w:lineRule="auto"/>
        <w:ind w:firstLine="708"/>
        <w:jc w:val="both"/>
        <w:rPr>
          <w:rFonts w:ascii="Times New Roman" w:hAnsi="Times New Roman" w:cs="Times New Roman"/>
          <w:bCs/>
          <w:sz w:val="28"/>
          <w:szCs w:val="28"/>
          <w:u w:val="single"/>
        </w:rPr>
      </w:pPr>
      <w:r w:rsidRPr="00315D8F">
        <w:rPr>
          <w:rFonts w:ascii="Times New Roman" w:hAnsi="Times New Roman" w:cs="Times New Roman"/>
          <w:bCs/>
          <w:sz w:val="28"/>
          <w:szCs w:val="28"/>
          <w:u w:val="single"/>
        </w:rPr>
        <w:t>Именно труд позволил Беларуси</w:t>
      </w:r>
      <w:r w:rsidR="00710CB1">
        <w:rPr>
          <w:rFonts w:ascii="Times New Roman" w:hAnsi="Times New Roman" w:cs="Times New Roman"/>
          <w:bCs/>
          <w:sz w:val="28"/>
          <w:szCs w:val="28"/>
          <w:u w:val="single"/>
        </w:rPr>
        <w:t>:</w:t>
      </w:r>
    </w:p>
    <w:p w14:paraId="481AFFB4" w14:textId="23D67C62" w:rsidR="0093019D" w:rsidRPr="00315D8F" w:rsidRDefault="006F164A" w:rsidP="005848D4">
      <w:pPr>
        <w:spacing w:after="0" w:line="240" w:lineRule="auto"/>
        <w:ind w:firstLine="708"/>
        <w:jc w:val="both"/>
        <w:rPr>
          <w:rFonts w:ascii="Times New Roman" w:hAnsi="Times New Roman" w:cs="Times New Roman"/>
          <w:bCs/>
          <w:i/>
          <w:iCs/>
          <w:sz w:val="28"/>
          <w:szCs w:val="28"/>
        </w:rPr>
      </w:pPr>
      <w:r>
        <w:rPr>
          <w:rFonts w:ascii="Times New Roman" w:hAnsi="Times New Roman" w:cs="Times New Roman"/>
          <w:bCs/>
          <w:sz w:val="28"/>
          <w:szCs w:val="28"/>
        </w:rPr>
        <w:t>-</w:t>
      </w:r>
      <w:r w:rsidR="00710CB1" w:rsidRPr="005848D4">
        <w:rPr>
          <w:rFonts w:ascii="Times New Roman" w:hAnsi="Times New Roman" w:cs="Times New Roman"/>
          <w:bCs/>
          <w:sz w:val="28"/>
          <w:szCs w:val="28"/>
        </w:rPr>
        <w:t>п</w:t>
      </w:r>
      <w:r w:rsidR="0093019D" w:rsidRPr="00AE5E10">
        <w:rPr>
          <w:rFonts w:ascii="Times New Roman" w:hAnsi="Times New Roman" w:cs="Times New Roman"/>
          <w:bCs/>
          <w:sz w:val="28"/>
          <w:szCs w:val="28"/>
        </w:rPr>
        <w:t>ревратиться в полноценного участника мировой торговли – 190 стран поддерживают торговые отношения с Беларусью</w:t>
      </w:r>
      <w:r w:rsidR="00541C1F">
        <w:rPr>
          <w:rFonts w:ascii="Times New Roman" w:hAnsi="Times New Roman" w:cs="Times New Roman"/>
          <w:bCs/>
          <w:sz w:val="28"/>
          <w:szCs w:val="28"/>
        </w:rPr>
        <w:t xml:space="preserve"> </w:t>
      </w:r>
      <w:r w:rsidR="00541C1F" w:rsidRPr="00315D8F">
        <w:rPr>
          <w:rFonts w:ascii="Times New Roman" w:hAnsi="Times New Roman" w:cs="Times New Roman"/>
          <w:bCs/>
          <w:i/>
          <w:iCs/>
          <w:sz w:val="28"/>
          <w:szCs w:val="28"/>
        </w:rPr>
        <w:t>(</w:t>
      </w:r>
      <w:r w:rsidR="00315D8F" w:rsidRPr="00315D8F">
        <w:rPr>
          <w:rFonts w:ascii="Times New Roman" w:hAnsi="Times New Roman" w:cs="Times New Roman"/>
          <w:bCs/>
          <w:i/>
          <w:iCs/>
          <w:sz w:val="28"/>
          <w:szCs w:val="28"/>
        </w:rPr>
        <w:t>выступление Главы государства 18.12.2025 года «Итоги работы прошедшей пятилетки: Беларусь в цифрах»</w:t>
      </w:r>
      <w:r w:rsidR="00541C1F" w:rsidRPr="00315D8F">
        <w:rPr>
          <w:rFonts w:ascii="Times New Roman" w:hAnsi="Times New Roman" w:cs="Times New Roman"/>
          <w:bCs/>
          <w:i/>
          <w:iCs/>
          <w:sz w:val="28"/>
          <w:szCs w:val="28"/>
        </w:rPr>
        <w:t>)</w:t>
      </w:r>
      <w:r w:rsidR="00710CB1">
        <w:rPr>
          <w:rFonts w:ascii="Times New Roman" w:hAnsi="Times New Roman" w:cs="Times New Roman"/>
          <w:bCs/>
          <w:i/>
          <w:iCs/>
          <w:sz w:val="28"/>
          <w:szCs w:val="28"/>
        </w:rPr>
        <w:t>;</w:t>
      </w:r>
    </w:p>
    <w:p w14:paraId="162A9C4B" w14:textId="2269FED3" w:rsidR="00023348" w:rsidRPr="00315D8F" w:rsidRDefault="00710CB1"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275B48">
        <w:rPr>
          <w:rFonts w:ascii="Times New Roman" w:hAnsi="Times New Roman" w:cs="Times New Roman"/>
          <w:bCs/>
          <w:sz w:val="28"/>
          <w:szCs w:val="28"/>
        </w:rPr>
        <w:t>с</w:t>
      </w:r>
      <w:r w:rsidR="0093019D" w:rsidRPr="00AE5E10">
        <w:rPr>
          <w:rFonts w:ascii="Times New Roman" w:hAnsi="Times New Roman" w:cs="Times New Roman"/>
          <w:bCs/>
          <w:sz w:val="28"/>
          <w:szCs w:val="28"/>
        </w:rPr>
        <w:t xml:space="preserve">оздать собственное производство – от компьютеров и мониторов до лекарств для онкобольных, беспилотных </w:t>
      </w:r>
      <w:proofErr w:type="spellStart"/>
      <w:r w:rsidR="0093019D" w:rsidRPr="00AE5E10">
        <w:rPr>
          <w:rFonts w:ascii="Times New Roman" w:hAnsi="Times New Roman" w:cs="Times New Roman"/>
          <w:bCs/>
          <w:sz w:val="28"/>
          <w:szCs w:val="28"/>
        </w:rPr>
        <w:t>БЕЛАЗов</w:t>
      </w:r>
      <w:proofErr w:type="spellEnd"/>
      <w:r w:rsidR="0093019D" w:rsidRPr="00AE5E10">
        <w:rPr>
          <w:rFonts w:ascii="Times New Roman" w:hAnsi="Times New Roman" w:cs="Times New Roman"/>
          <w:bCs/>
          <w:sz w:val="28"/>
          <w:szCs w:val="28"/>
        </w:rPr>
        <w:t>, серийных легковых автомобилей и электронных компонентов;</w:t>
      </w:r>
      <w:r w:rsidR="008F0B58" w:rsidRPr="00AE5E10">
        <w:rPr>
          <w:rFonts w:ascii="Times New Roman" w:hAnsi="Times New Roman" w:cs="Times New Roman"/>
          <w:bCs/>
          <w:sz w:val="28"/>
          <w:szCs w:val="28"/>
        </w:rPr>
        <w:t xml:space="preserve"> БПЛА и современн</w:t>
      </w:r>
      <w:r w:rsidR="00541C1F" w:rsidRPr="00315D8F">
        <w:rPr>
          <w:rFonts w:ascii="Times New Roman" w:hAnsi="Times New Roman" w:cs="Times New Roman"/>
          <w:bCs/>
          <w:sz w:val="28"/>
          <w:szCs w:val="28"/>
        </w:rPr>
        <w:t>ой</w:t>
      </w:r>
      <w:r w:rsidR="008F0B58" w:rsidRPr="00315D8F">
        <w:rPr>
          <w:rFonts w:ascii="Times New Roman" w:hAnsi="Times New Roman" w:cs="Times New Roman"/>
          <w:bCs/>
          <w:sz w:val="28"/>
          <w:szCs w:val="28"/>
        </w:rPr>
        <w:t xml:space="preserve"> </w:t>
      </w:r>
      <w:r w:rsidR="008F0B58" w:rsidRPr="00AE5E10">
        <w:rPr>
          <w:rFonts w:ascii="Times New Roman" w:hAnsi="Times New Roman" w:cs="Times New Roman"/>
          <w:bCs/>
          <w:sz w:val="28"/>
          <w:szCs w:val="28"/>
        </w:rPr>
        <w:t>военн</w:t>
      </w:r>
      <w:r w:rsidR="00541C1F" w:rsidRPr="00315D8F">
        <w:rPr>
          <w:rFonts w:ascii="Times New Roman" w:hAnsi="Times New Roman" w:cs="Times New Roman"/>
          <w:bCs/>
          <w:sz w:val="28"/>
          <w:szCs w:val="28"/>
        </w:rPr>
        <w:t>ой</w:t>
      </w:r>
      <w:r w:rsidR="008F0B58" w:rsidRPr="00AE5E10">
        <w:rPr>
          <w:rFonts w:ascii="Times New Roman" w:hAnsi="Times New Roman" w:cs="Times New Roman"/>
          <w:bCs/>
          <w:sz w:val="28"/>
          <w:szCs w:val="28"/>
        </w:rPr>
        <w:t xml:space="preserve"> техник</w:t>
      </w:r>
      <w:r w:rsidR="00541C1F" w:rsidRPr="00315D8F">
        <w:rPr>
          <w:rFonts w:ascii="Times New Roman" w:hAnsi="Times New Roman" w:cs="Times New Roman"/>
          <w:bCs/>
          <w:sz w:val="28"/>
          <w:szCs w:val="28"/>
        </w:rPr>
        <w:t>и</w:t>
      </w:r>
      <w:r>
        <w:rPr>
          <w:rFonts w:ascii="Times New Roman" w:hAnsi="Times New Roman" w:cs="Times New Roman"/>
          <w:bCs/>
          <w:sz w:val="28"/>
          <w:szCs w:val="28"/>
        </w:rPr>
        <w:t>;</w:t>
      </w:r>
    </w:p>
    <w:p w14:paraId="093CB82F" w14:textId="582CCEBA" w:rsidR="0051720F" w:rsidRDefault="00710CB1"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w:t>
      </w:r>
      <w:r w:rsidR="0093019D" w:rsidRPr="00AE5E10">
        <w:rPr>
          <w:rFonts w:ascii="Times New Roman" w:hAnsi="Times New Roman" w:cs="Times New Roman"/>
          <w:bCs/>
          <w:sz w:val="28"/>
          <w:szCs w:val="28"/>
        </w:rPr>
        <w:t>остичь энергетической самостоятельности</w:t>
      </w:r>
      <w:r w:rsidR="00F443FE">
        <w:rPr>
          <w:rFonts w:ascii="Times New Roman" w:hAnsi="Times New Roman" w:cs="Times New Roman"/>
          <w:bCs/>
          <w:sz w:val="28"/>
          <w:szCs w:val="28"/>
        </w:rPr>
        <w:t>. П</w:t>
      </w:r>
      <w:r w:rsidR="0093019D" w:rsidRPr="00AE5E10">
        <w:rPr>
          <w:rFonts w:ascii="Times New Roman" w:hAnsi="Times New Roman" w:cs="Times New Roman"/>
          <w:bCs/>
          <w:sz w:val="28"/>
          <w:szCs w:val="28"/>
        </w:rPr>
        <w:t xml:space="preserve">остроенная </w:t>
      </w:r>
      <w:r w:rsidR="008F0B58" w:rsidRPr="00AE5E10">
        <w:rPr>
          <w:rFonts w:ascii="Times New Roman" w:hAnsi="Times New Roman" w:cs="Times New Roman"/>
          <w:bCs/>
          <w:sz w:val="28"/>
          <w:szCs w:val="28"/>
        </w:rPr>
        <w:t xml:space="preserve">Белорусская </w:t>
      </w:r>
      <w:r w:rsidR="0093019D" w:rsidRPr="00AE5E10">
        <w:rPr>
          <w:rFonts w:ascii="Times New Roman" w:hAnsi="Times New Roman" w:cs="Times New Roman"/>
          <w:bCs/>
          <w:sz w:val="28"/>
          <w:szCs w:val="28"/>
        </w:rPr>
        <w:t xml:space="preserve">АЭС </w:t>
      </w:r>
      <w:r w:rsidR="0051720F">
        <w:rPr>
          <w:rFonts w:ascii="Times New Roman" w:hAnsi="Times New Roman" w:cs="Times New Roman"/>
          <w:bCs/>
          <w:sz w:val="28"/>
          <w:szCs w:val="28"/>
        </w:rPr>
        <w:t>позволила полностью отказаться от импорта элект</w:t>
      </w:r>
      <w:r w:rsidR="001C6125">
        <w:rPr>
          <w:rFonts w:ascii="Times New Roman" w:hAnsi="Times New Roman" w:cs="Times New Roman"/>
          <w:bCs/>
          <w:sz w:val="28"/>
          <w:szCs w:val="28"/>
        </w:rPr>
        <w:t>р</w:t>
      </w:r>
      <w:r w:rsidR="0051720F">
        <w:rPr>
          <w:rFonts w:ascii="Times New Roman" w:hAnsi="Times New Roman" w:cs="Times New Roman"/>
          <w:bCs/>
          <w:sz w:val="28"/>
          <w:szCs w:val="28"/>
        </w:rPr>
        <w:t>ической энергии, сократить импорт природного газа</w:t>
      </w:r>
      <w:r>
        <w:rPr>
          <w:rFonts w:ascii="Times New Roman" w:hAnsi="Times New Roman" w:cs="Times New Roman"/>
          <w:bCs/>
          <w:sz w:val="28"/>
          <w:szCs w:val="28"/>
        </w:rPr>
        <w:t>;</w:t>
      </w:r>
      <w:r w:rsidR="0051720F">
        <w:rPr>
          <w:rFonts w:ascii="Times New Roman" w:hAnsi="Times New Roman" w:cs="Times New Roman"/>
          <w:bCs/>
          <w:sz w:val="28"/>
          <w:szCs w:val="28"/>
        </w:rPr>
        <w:t xml:space="preserve"> </w:t>
      </w:r>
    </w:p>
    <w:p w14:paraId="6B1473FB" w14:textId="3240708C" w:rsidR="0051720F" w:rsidRDefault="00710CB1"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w:t>
      </w:r>
      <w:r w:rsidR="0093019D" w:rsidRPr="0051720F">
        <w:rPr>
          <w:rFonts w:ascii="Times New Roman" w:hAnsi="Times New Roman" w:cs="Times New Roman"/>
          <w:bCs/>
          <w:sz w:val="28"/>
          <w:szCs w:val="28"/>
        </w:rPr>
        <w:t>апустить инновационн</w:t>
      </w:r>
      <w:r w:rsidR="0093019D" w:rsidRPr="00AE5E10">
        <w:rPr>
          <w:rFonts w:ascii="Times New Roman" w:hAnsi="Times New Roman" w:cs="Times New Roman"/>
          <w:bCs/>
          <w:sz w:val="28"/>
          <w:szCs w:val="28"/>
        </w:rPr>
        <w:t>ые проекты</w:t>
      </w:r>
      <w:r w:rsidR="0051720F">
        <w:rPr>
          <w:rFonts w:ascii="Times New Roman" w:hAnsi="Times New Roman" w:cs="Times New Roman"/>
          <w:bCs/>
          <w:sz w:val="28"/>
          <w:szCs w:val="28"/>
        </w:rPr>
        <w:t>.</w:t>
      </w:r>
      <w:r w:rsidR="0093019D" w:rsidRPr="00AE5E10">
        <w:rPr>
          <w:rFonts w:ascii="Times New Roman" w:hAnsi="Times New Roman" w:cs="Times New Roman"/>
          <w:bCs/>
          <w:sz w:val="28"/>
          <w:szCs w:val="28"/>
        </w:rPr>
        <w:t xml:space="preserve"> </w:t>
      </w:r>
      <w:r w:rsidR="0051720F" w:rsidRPr="0051720F">
        <w:rPr>
          <w:rFonts w:ascii="Times New Roman" w:hAnsi="Times New Roman" w:cs="Times New Roman"/>
          <w:bCs/>
          <w:sz w:val="28"/>
          <w:szCs w:val="28"/>
        </w:rPr>
        <w:t xml:space="preserve">Белорусская национальная биотехнологическая корпорация (БНБК) </w:t>
      </w:r>
      <w:r w:rsidR="006F164A">
        <w:rPr>
          <w:rFonts w:ascii="Times New Roman" w:hAnsi="Times New Roman" w:cs="Times New Roman"/>
          <w:bCs/>
          <w:sz w:val="28"/>
          <w:szCs w:val="28"/>
        </w:rPr>
        <w:t>–</w:t>
      </w:r>
      <w:r w:rsidR="0051720F" w:rsidRPr="0051720F">
        <w:rPr>
          <w:rFonts w:ascii="Times New Roman" w:hAnsi="Times New Roman" w:cs="Times New Roman"/>
          <w:bCs/>
          <w:sz w:val="28"/>
          <w:szCs w:val="28"/>
        </w:rPr>
        <w:t xml:space="preserve"> один из самых масштабных технологических проектов</w:t>
      </w:r>
      <w:r w:rsidR="0051720F">
        <w:rPr>
          <w:rFonts w:ascii="Times New Roman" w:hAnsi="Times New Roman" w:cs="Times New Roman"/>
          <w:bCs/>
          <w:sz w:val="28"/>
          <w:szCs w:val="28"/>
        </w:rPr>
        <w:t xml:space="preserve"> по глубокой переработк</w:t>
      </w:r>
      <w:r w:rsidR="006F164A">
        <w:rPr>
          <w:rFonts w:ascii="Times New Roman" w:hAnsi="Times New Roman" w:cs="Times New Roman"/>
          <w:bCs/>
          <w:sz w:val="28"/>
          <w:szCs w:val="28"/>
        </w:rPr>
        <w:t>е</w:t>
      </w:r>
      <w:r w:rsidR="0051720F">
        <w:rPr>
          <w:rFonts w:ascii="Times New Roman" w:hAnsi="Times New Roman" w:cs="Times New Roman"/>
          <w:bCs/>
          <w:sz w:val="28"/>
          <w:szCs w:val="28"/>
        </w:rPr>
        <w:t xml:space="preserve"> зерна.</w:t>
      </w:r>
      <w:r w:rsidR="0051720F" w:rsidRPr="0051720F">
        <w:t xml:space="preserve"> </w:t>
      </w:r>
      <w:r w:rsidR="0051720F" w:rsidRPr="0051720F">
        <w:rPr>
          <w:rFonts w:ascii="Times New Roman" w:hAnsi="Times New Roman" w:cs="Times New Roman"/>
          <w:bCs/>
          <w:sz w:val="28"/>
          <w:szCs w:val="28"/>
        </w:rPr>
        <w:t>БНБК не только полностью обеспечивает сельскохозяйственные потребности нашей страны, но и поставляет на экспорт более 85 % произведённой продукции</w:t>
      </w:r>
      <w:r>
        <w:rPr>
          <w:rFonts w:ascii="Times New Roman" w:hAnsi="Times New Roman" w:cs="Times New Roman"/>
          <w:bCs/>
          <w:sz w:val="28"/>
          <w:szCs w:val="28"/>
        </w:rPr>
        <w:t>.</w:t>
      </w:r>
    </w:p>
    <w:p w14:paraId="69BE57A5" w14:textId="70D7C88B" w:rsidR="00F443FE" w:rsidRDefault="00F443FE" w:rsidP="005848D4">
      <w:pPr>
        <w:spacing w:after="0" w:line="240" w:lineRule="auto"/>
        <w:ind w:firstLine="708"/>
        <w:jc w:val="both"/>
        <w:rPr>
          <w:rFonts w:ascii="Times New Roman" w:hAnsi="Times New Roman" w:cs="Times New Roman"/>
          <w:bCs/>
          <w:sz w:val="28"/>
          <w:szCs w:val="28"/>
        </w:rPr>
      </w:pPr>
      <w:r w:rsidRPr="00F443FE">
        <w:rPr>
          <w:rFonts w:ascii="Times New Roman" w:hAnsi="Times New Roman" w:cs="Times New Roman"/>
          <w:bCs/>
          <w:sz w:val="28"/>
          <w:szCs w:val="28"/>
        </w:rPr>
        <w:t>Беларусь входит в число мировых лидеров по экспорту IT-услуг на душу населения, а мобильные приложения, созданные резидентами белорусского Парка высоких технологий, используют около миллиарда</w:t>
      </w:r>
      <w:r>
        <w:rPr>
          <w:rFonts w:ascii="Times New Roman" w:hAnsi="Times New Roman" w:cs="Times New Roman"/>
          <w:bCs/>
          <w:sz w:val="28"/>
          <w:szCs w:val="28"/>
        </w:rPr>
        <w:t xml:space="preserve"> </w:t>
      </w:r>
      <w:r w:rsidRPr="00F443FE">
        <w:rPr>
          <w:rFonts w:ascii="Times New Roman" w:hAnsi="Times New Roman" w:cs="Times New Roman"/>
          <w:bCs/>
          <w:sz w:val="28"/>
          <w:szCs w:val="28"/>
        </w:rPr>
        <w:t>человек более чем в 190 странах мира.</w:t>
      </w:r>
    </w:p>
    <w:p w14:paraId="321AE35F" w14:textId="07CE7D06" w:rsidR="00F443FE" w:rsidRDefault="00F443FE"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е</w:t>
      </w:r>
      <w:r w:rsidRPr="00F443FE">
        <w:rPr>
          <w:rFonts w:ascii="Times New Roman" w:hAnsi="Times New Roman" w:cs="Times New Roman"/>
          <w:bCs/>
          <w:sz w:val="28"/>
          <w:szCs w:val="28"/>
        </w:rPr>
        <w:t xml:space="preserve">ларусь первая среди стран </w:t>
      </w:r>
      <w:r>
        <w:rPr>
          <w:rFonts w:ascii="Times New Roman" w:hAnsi="Times New Roman" w:cs="Times New Roman"/>
          <w:bCs/>
          <w:sz w:val="28"/>
          <w:szCs w:val="28"/>
        </w:rPr>
        <w:t xml:space="preserve">СНГ </w:t>
      </w:r>
      <w:r w:rsidRPr="00F443FE">
        <w:rPr>
          <w:rFonts w:ascii="Times New Roman" w:hAnsi="Times New Roman" w:cs="Times New Roman"/>
          <w:bCs/>
          <w:sz w:val="28"/>
          <w:szCs w:val="28"/>
        </w:rPr>
        <w:t>осуществила полный переход на цифровое эфирное вещание и успешно завершила тестирование сети 5</w:t>
      </w:r>
      <w:r>
        <w:rPr>
          <w:rFonts w:ascii="Times New Roman" w:hAnsi="Times New Roman" w:cs="Times New Roman"/>
          <w:bCs/>
          <w:sz w:val="28"/>
          <w:szCs w:val="28"/>
          <w:lang w:val="en-US"/>
        </w:rPr>
        <w:t>G</w:t>
      </w:r>
      <w:r w:rsidRPr="00F443FE">
        <w:rPr>
          <w:rFonts w:ascii="Times New Roman" w:hAnsi="Times New Roman" w:cs="Times New Roman"/>
          <w:bCs/>
          <w:sz w:val="28"/>
          <w:szCs w:val="28"/>
        </w:rPr>
        <w:t>.</w:t>
      </w:r>
    </w:p>
    <w:p w14:paraId="09621B93" w14:textId="79FE76A7" w:rsidR="001E2F09" w:rsidRDefault="001E2F09" w:rsidP="005848D4">
      <w:pPr>
        <w:spacing w:after="0" w:line="240" w:lineRule="auto"/>
        <w:ind w:firstLine="708"/>
        <w:jc w:val="both"/>
        <w:rPr>
          <w:rFonts w:ascii="Times New Roman" w:hAnsi="Times New Roman" w:cs="Times New Roman"/>
          <w:bCs/>
          <w:sz w:val="28"/>
          <w:szCs w:val="28"/>
        </w:rPr>
      </w:pPr>
      <w:r w:rsidRPr="00F443FE">
        <w:rPr>
          <w:rFonts w:ascii="Times New Roman" w:hAnsi="Times New Roman" w:cs="Times New Roman"/>
          <w:bCs/>
          <w:sz w:val="28"/>
          <w:szCs w:val="28"/>
        </w:rPr>
        <w:t>Беларусь производит каждую пятую тонну от мирового объема калийных удобрений</w:t>
      </w:r>
      <w:r w:rsidR="0051720F" w:rsidRPr="00F443FE">
        <w:rPr>
          <w:rFonts w:ascii="Times New Roman" w:hAnsi="Times New Roman" w:cs="Times New Roman"/>
          <w:bCs/>
          <w:sz w:val="28"/>
          <w:szCs w:val="28"/>
        </w:rPr>
        <w:t>.</w:t>
      </w:r>
    </w:p>
    <w:p w14:paraId="41E3F9AA" w14:textId="6A93192E" w:rsidR="00541C1F" w:rsidRDefault="00F443FE"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нашей стране </w:t>
      </w:r>
      <w:r w:rsidR="009637C9" w:rsidRPr="00AE5E10">
        <w:rPr>
          <w:rFonts w:ascii="Times New Roman" w:hAnsi="Times New Roman" w:cs="Times New Roman"/>
          <w:bCs/>
          <w:sz w:val="28"/>
          <w:szCs w:val="28"/>
        </w:rPr>
        <w:t>обеспеч</w:t>
      </w:r>
      <w:r>
        <w:rPr>
          <w:rFonts w:ascii="Times New Roman" w:hAnsi="Times New Roman" w:cs="Times New Roman"/>
          <w:bCs/>
          <w:sz w:val="28"/>
          <w:szCs w:val="28"/>
        </w:rPr>
        <w:t>ена</w:t>
      </w:r>
      <w:r w:rsidR="009637C9" w:rsidRPr="00AE5E10">
        <w:rPr>
          <w:rFonts w:ascii="Times New Roman" w:hAnsi="Times New Roman" w:cs="Times New Roman"/>
          <w:bCs/>
          <w:sz w:val="28"/>
          <w:szCs w:val="28"/>
        </w:rPr>
        <w:t xml:space="preserve"> продовольственн</w:t>
      </w:r>
      <w:r>
        <w:rPr>
          <w:rFonts w:ascii="Times New Roman" w:hAnsi="Times New Roman" w:cs="Times New Roman"/>
          <w:bCs/>
          <w:sz w:val="28"/>
          <w:szCs w:val="28"/>
        </w:rPr>
        <w:t xml:space="preserve">ая </w:t>
      </w:r>
      <w:r w:rsidR="00F82C2C" w:rsidRPr="00AE5E10">
        <w:rPr>
          <w:rFonts w:ascii="Times New Roman" w:hAnsi="Times New Roman" w:cs="Times New Roman"/>
          <w:bCs/>
          <w:sz w:val="28"/>
          <w:szCs w:val="28"/>
        </w:rPr>
        <w:t>безопасность</w:t>
      </w:r>
      <w:r>
        <w:rPr>
          <w:rFonts w:ascii="Times New Roman" w:hAnsi="Times New Roman" w:cs="Times New Roman"/>
          <w:bCs/>
          <w:sz w:val="28"/>
          <w:szCs w:val="28"/>
        </w:rPr>
        <w:t xml:space="preserve">. </w:t>
      </w:r>
      <w:r w:rsidR="00541C1F" w:rsidRPr="001B6042">
        <w:rPr>
          <w:rFonts w:ascii="Times New Roman" w:hAnsi="Times New Roman" w:cs="Times New Roman"/>
          <w:bCs/>
          <w:sz w:val="28"/>
          <w:szCs w:val="28"/>
        </w:rPr>
        <w:t xml:space="preserve">Беларусь занимает в мировом рейтинге: </w:t>
      </w:r>
    </w:p>
    <w:p w14:paraId="61EDB3D7" w14:textId="074EA7A6" w:rsidR="00541C1F" w:rsidRDefault="00710CB1"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541C1F" w:rsidRPr="001B6042">
        <w:rPr>
          <w:rFonts w:ascii="Times New Roman" w:hAnsi="Times New Roman" w:cs="Times New Roman"/>
          <w:bCs/>
          <w:sz w:val="28"/>
          <w:szCs w:val="28"/>
        </w:rPr>
        <w:t xml:space="preserve">3-ю позицию по экспорту сливочного масла; </w:t>
      </w:r>
    </w:p>
    <w:p w14:paraId="77192B13" w14:textId="6F8249DE" w:rsidR="00541C1F" w:rsidRDefault="00710CB1"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541C1F" w:rsidRPr="001B6042">
        <w:rPr>
          <w:rFonts w:ascii="Times New Roman" w:hAnsi="Times New Roman" w:cs="Times New Roman"/>
          <w:bCs/>
          <w:sz w:val="28"/>
          <w:szCs w:val="28"/>
        </w:rPr>
        <w:t xml:space="preserve">3-ю позицию по экспорту сгущенного молока; </w:t>
      </w:r>
    </w:p>
    <w:p w14:paraId="1B966E4B" w14:textId="7458BD2F" w:rsidR="00541C1F" w:rsidRDefault="00710CB1"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541C1F" w:rsidRPr="001B6042">
        <w:rPr>
          <w:rFonts w:ascii="Times New Roman" w:hAnsi="Times New Roman" w:cs="Times New Roman"/>
          <w:bCs/>
          <w:sz w:val="28"/>
          <w:szCs w:val="28"/>
        </w:rPr>
        <w:t xml:space="preserve">3-ю позицию по экспорту сухой молочной сыворотки и продуктов на ее основе; </w:t>
      </w:r>
    </w:p>
    <w:p w14:paraId="7511E66B" w14:textId="0B5EB7E0" w:rsidR="00541C1F" w:rsidRDefault="00710CB1"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541C1F" w:rsidRPr="001B6042">
        <w:rPr>
          <w:rFonts w:ascii="Times New Roman" w:hAnsi="Times New Roman" w:cs="Times New Roman"/>
          <w:bCs/>
          <w:sz w:val="28"/>
          <w:szCs w:val="28"/>
        </w:rPr>
        <w:t xml:space="preserve">4-ю позицию по экспорту сыра; </w:t>
      </w:r>
    </w:p>
    <w:p w14:paraId="4AC19965" w14:textId="4BC0D355" w:rsidR="00541C1F" w:rsidRDefault="00710CB1"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541C1F" w:rsidRPr="001B6042">
        <w:rPr>
          <w:rFonts w:ascii="Times New Roman" w:hAnsi="Times New Roman" w:cs="Times New Roman"/>
          <w:bCs/>
          <w:sz w:val="28"/>
          <w:szCs w:val="28"/>
        </w:rPr>
        <w:t xml:space="preserve">5-ю позицию по экспорту сухого обезжиренного молока. </w:t>
      </w:r>
    </w:p>
    <w:p w14:paraId="526C20BB" w14:textId="7EEA5170" w:rsidR="00F443FE" w:rsidRPr="001B6042" w:rsidRDefault="00F443FE"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еларусь п</w:t>
      </w:r>
      <w:r w:rsidRPr="00F443FE">
        <w:rPr>
          <w:rFonts w:ascii="Times New Roman" w:hAnsi="Times New Roman" w:cs="Times New Roman"/>
          <w:bCs/>
          <w:sz w:val="28"/>
          <w:szCs w:val="28"/>
        </w:rPr>
        <w:t>рочно входит в число мировых лидеров</w:t>
      </w:r>
      <w:r>
        <w:rPr>
          <w:rFonts w:ascii="Times New Roman" w:hAnsi="Times New Roman" w:cs="Times New Roman"/>
          <w:bCs/>
          <w:sz w:val="28"/>
          <w:szCs w:val="28"/>
        </w:rPr>
        <w:t xml:space="preserve"> по экспорту продуктов питания.</w:t>
      </w:r>
    </w:p>
    <w:p w14:paraId="0371A10F" w14:textId="7A451A2F" w:rsidR="00946A0D" w:rsidRPr="001B6042" w:rsidRDefault="00946A0D" w:rsidP="005848D4">
      <w:pPr>
        <w:spacing w:after="0" w:line="240" w:lineRule="auto"/>
        <w:ind w:firstLine="708"/>
        <w:jc w:val="both"/>
        <w:rPr>
          <w:rFonts w:ascii="Times New Roman" w:hAnsi="Times New Roman" w:cs="Times New Roman"/>
          <w:bCs/>
          <w:sz w:val="28"/>
          <w:szCs w:val="28"/>
        </w:rPr>
      </w:pPr>
      <w:r w:rsidRPr="001B6042">
        <w:rPr>
          <w:rFonts w:ascii="Times New Roman" w:hAnsi="Times New Roman" w:cs="Times New Roman"/>
          <w:bCs/>
          <w:sz w:val="28"/>
          <w:szCs w:val="28"/>
        </w:rPr>
        <w:t>В Беларуси стабильная экономика,</w:t>
      </w:r>
      <w:r w:rsidR="00F443FE">
        <w:rPr>
          <w:rFonts w:ascii="Times New Roman" w:hAnsi="Times New Roman" w:cs="Times New Roman"/>
          <w:bCs/>
          <w:sz w:val="28"/>
          <w:szCs w:val="28"/>
        </w:rPr>
        <w:t xml:space="preserve"> </w:t>
      </w:r>
      <w:r w:rsidRPr="001B6042">
        <w:rPr>
          <w:rFonts w:ascii="Times New Roman" w:hAnsi="Times New Roman" w:cs="Times New Roman"/>
          <w:bCs/>
          <w:sz w:val="28"/>
          <w:szCs w:val="28"/>
        </w:rPr>
        <w:t>обеспечены эффективная занятость</w:t>
      </w:r>
      <w:r w:rsidR="00710CB1">
        <w:rPr>
          <w:rFonts w:ascii="Times New Roman" w:hAnsi="Times New Roman" w:cs="Times New Roman"/>
          <w:bCs/>
          <w:sz w:val="28"/>
          <w:szCs w:val="28"/>
        </w:rPr>
        <w:t xml:space="preserve"> населения</w:t>
      </w:r>
      <w:r w:rsidRPr="001B6042">
        <w:rPr>
          <w:rFonts w:ascii="Times New Roman" w:hAnsi="Times New Roman" w:cs="Times New Roman"/>
          <w:bCs/>
          <w:sz w:val="28"/>
          <w:szCs w:val="28"/>
        </w:rPr>
        <w:t>, достойный уровень доходов и, самое главное, безопасность. Эти показатели – прямое следствие устойчивого, производительного труда</w:t>
      </w:r>
      <w:r w:rsidR="00B65A9F">
        <w:rPr>
          <w:rFonts w:ascii="Times New Roman" w:hAnsi="Times New Roman" w:cs="Times New Roman"/>
          <w:bCs/>
          <w:sz w:val="28"/>
          <w:szCs w:val="28"/>
        </w:rPr>
        <w:t xml:space="preserve"> граждан</w:t>
      </w:r>
      <w:r w:rsidRPr="001B6042">
        <w:rPr>
          <w:rFonts w:ascii="Times New Roman" w:hAnsi="Times New Roman" w:cs="Times New Roman"/>
          <w:bCs/>
          <w:sz w:val="28"/>
          <w:szCs w:val="28"/>
        </w:rPr>
        <w:t>.</w:t>
      </w:r>
    </w:p>
    <w:p w14:paraId="0CE93A6E" w14:textId="43B89470" w:rsidR="005848D4" w:rsidRDefault="005848D4" w:rsidP="005848D4">
      <w:pPr>
        <w:spacing w:after="0" w:line="240" w:lineRule="auto"/>
        <w:ind w:firstLine="708"/>
        <w:jc w:val="both"/>
        <w:rPr>
          <w:rFonts w:ascii="Times New Roman" w:hAnsi="Times New Roman" w:cs="Times New Roman"/>
          <w:bCs/>
          <w:sz w:val="28"/>
          <w:szCs w:val="28"/>
        </w:rPr>
      </w:pPr>
      <w:r w:rsidRPr="00AE5E10">
        <w:rPr>
          <w:rFonts w:ascii="Times New Roman" w:hAnsi="Times New Roman" w:cs="Times New Roman"/>
          <w:bCs/>
          <w:sz w:val="28"/>
          <w:szCs w:val="28"/>
        </w:rPr>
        <w:t xml:space="preserve">Доброй традицией стало участие граждан Беларуси в республиканских субботниках. </w:t>
      </w:r>
      <w:r w:rsidR="00B955DF">
        <w:rPr>
          <w:rFonts w:ascii="Times New Roman" w:hAnsi="Times New Roman" w:cs="Times New Roman"/>
          <w:bCs/>
          <w:sz w:val="28"/>
          <w:szCs w:val="28"/>
        </w:rPr>
        <w:t>Тысячи</w:t>
      </w:r>
      <w:r w:rsidRPr="00AE5E10">
        <w:rPr>
          <w:rFonts w:ascii="Times New Roman" w:hAnsi="Times New Roman" w:cs="Times New Roman"/>
          <w:bCs/>
          <w:sz w:val="28"/>
          <w:szCs w:val="28"/>
        </w:rPr>
        <w:t xml:space="preserve"> энтузиастов – от рядовых граждан до Главы государства – благоустраивают и озеленяют территории. Горожане и сельчане наводят порядок на улицах, в скверах, дворах и парках, разбивают клумбы, сажают деревья, приводят в порядок мемориальные комплексы, места воинской славы. </w:t>
      </w:r>
      <w:r w:rsidR="000A1898">
        <w:rPr>
          <w:rFonts w:ascii="Times New Roman" w:hAnsi="Times New Roman" w:cs="Times New Roman"/>
          <w:bCs/>
          <w:sz w:val="28"/>
          <w:szCs w:val="28"/>
        </w:rPr>
        <w:t xml:space="preserve">В каждом учреждении образования </w:t>
      </w:r>
      <w:r>
        <w:rPr>
          <w:rFonts w:ascii="Times New Roman" w:hAnsi="Times New Roman" w:cs="Times New Roman"/>
          <w:bCs/>
          <w:sz w:val="28"/>
          <w:szCs w:val="28"/>
        </w:rPr>
        <w:t xml:space="preserve">педагоги вместе с </w:t>
      </w:r>
      <w:r w:rsidR="002838CB">
        <w:rPr>
          <w:rFonts w:ascii="Times New Roman" w:hAnsi="Times New Roman" w:cs="Times New Roman"/>
          <w:bCs/>
          <w:sz w:val="28"/>
          <w:szCs w:val="28"/>
        </w:rPr>
        <w:t>об</w:t>
      </w:r>
      <w:r>
        <w:rPr>
          <w:rFonts w:ascii="Times New Roman" w:hAnsi="Times New Roman" w:cs="Times New Roman"/>
          <w:bCs/>
          <w:sz w:val="28"/>
          <w:szCs w:val="28"/>
        </w:rPr>
        <w:t>уча</w:t>
      </w:r>
      <w:r w:rsidR="002838CB">
        <w:rPr>
          <w:rFonts w:ascii="Times New Roman" w:hAnsi="Times New Roman" w:cs="Times New Roman"/>
          <w:bCs/>
          <w:sz w:val="28"/>
          <w:szCs w:val="28"/>
        </w:rPr>
        <w:t>ю</w:t>
      </w:r>
      <w:r>
        <w:rPr>
          <w:rFonts w:ascii="Times New Roman" w:hAnsi="Times New Roman" w:cs="Times New Roman"/>
          <w:bCs/>
          <w:sz w:val="28"/>
          <w:szCs w:val="28"/>
        </w:rPr>
        <w:t>щимися также принимают участие в трудовых акциях.</w:t>
      </w:r>
    </w:p>
    <w:p w14:paraId="6A733958" w14:textId="77777777" w:rsidR="005848D4" w:rsidRDefault="005848D4" w:rsidP="005848D4">
      <w:pPr>
        <w:spacing w:after="0" w:line="240" w:lineRule="auto"/>
        <w:ind w:firstLine="708"/>
        <w:jc w:val="both"/>
        <w:rPr>
          <w:rFonts w:ascii="Times New Roman" w:hAnsi="Times New Roman" w:cs="Times New Roman"/>
          <w:bCs/>
          <w:i/>
          <w:iCs/>
          <w:sz w:val="28"/>
          <w:szCs w:val="28"/>
        </w:rPr>
      </w:pPr>
      <w:proofErr w:type="spellStart"/>
      <w:r w:rsidRPr="00AE5E10">
        <w:rPr>
          <w:rFonts w:ascii="Times New Roman" w:hAnsi="Times New Roman" w:cs="Times New Roman"/>
          <w:b/>
          <w:i/>
          <w:iCs/>
          <w:sz w:val="28"/>
          <w:szCs w:val="28"/>
        </w:rPr>
        <w:t>Справочно</w:t>
      </w:r>
      <w:proofErr w:type="spellEnd"/>
      <w:r w:rsidRPr="00AE5E10">
        <w:rPr>
          <w:rFonts w:ascii="Times New Roman" w:hAnsi="Times New Roman" w:cs="Times New Roman"/>
          <w:b/>
          <w:i/>
          <w:iCs/>
          <w:sz w:val="28"/>
          <w:szCs w:val="28"/>
        </w:rPr>
        <w:t xml:space="preserve">. </w:t>
      </w:r>
      <w:r w:rsidRPr="00AE5E10">
        <w:rPr>
          <w:rFonts w:ascii="Times New Roman" w:hAnsi="Times New Roman" w:cs="Times New Roman"/>
          <w:bCs/>
          <w:i/>
          <w:iCs/>
          <w:sz w:val="28"/>
          <w:szCs w:val="28"/>
        </w:rPr>
        <w:t xml:space="preserve">В весеннем республиканском субботнике </w:t>
      </w:r>
      <w:r w:rsidRPr="009D5326">
        <w:rPr>
          <w:rFonts w:ascii="Times New Roman" w:hAnsi="Times New Roman" w:cs="Times New Roman"/>
          <w:bCs/>
          <w:i/>
          <w:iCs/>
          <w:sz w:val="28"/>
          <w:szCs w:val="28"/>
        </w:rPr>
        <w:t xml:space="preserve">2025 года </w:t>
      </w:r>
      <w:r w:rsidRPr="00AE5E10">
        <w:rPr>
          <w:rFonts w:ascii="Times New Roman" w:hAnsi="Times New Roman" w:cs="Times New Roman"/>
          <w:bCs/>
          <w:i/>
          <w:iCs/>
          <w:sz w:val="28"/>
          <w:szCs w:val="28"/>
        </w:rPr>
        <w:t>приняли участие 2 361,1 тыс. человек, заработано 18 млн. 549,4 тыс. белорусских рублей. В осеннем – 2303,7 тыс. человек, заработано 19 668,7 тыс. белорусских рублей. Денежные средства, заработанные в ходе проведения субботников, направлены на строительство Национального исторического музея Беларуси</w:t>
      </w:r>
      <w:r>
        <w:rPr>
          <w:rFonts w:ascii="Times New Roman" w:hAnsi="Times New Roman" w:cs="Times New Roman"/>
          <w:bCs/>
          <w:i/>
          <w:iCs/>
          <w:sz w:val="28"/>
          <w:szCs w:val="28"/>
        </w:rPr>
        <w:t>.</w:t>
      </w:r>
    </w:p>
    <w:p w14:paraId="19F954AD" w14:textId="1F56FC0B" w:rsidR="00946A0D" w:rsidRPr="00AE5E10" w:rsidRDefault="009213D0" w:rsidP="005848D4">
      <w:pPr>
        <w:spacing w:after="0" w:line="240" w:lineRule="auto"/>
        <w:ind w:firstLine="708"/>
        <w:jc w:val="both"/>
        <w:rPr>
          <w:rFonts w:ascii="Times New Roman" w:hAnsi="Times New Roman" w:cs="Times New Roman"/>
          <w:bCs/>
          <w:i/>
          <w:iCs/>
          <w:sz w:val="28"/>
          <w:szCs w:val="28"/>
        </w:rPr>
      </w:pPr>
      <w:r>
        <w:rPr>
          <w:rFonts w:ascii="Times New Roman" w:hAnsi="Times New Roman" w:cs="Times New Roman"/>
          <w:bCs/>
          <w:sz w:val="28"/>
          <w:szCs w:val="28"/>
        </w:rPr>
        <w:t xml:space="preserve">В Беларуси сохраняются </w:t>
      </w:r>
      <w:r w:rsidR="00946A0D" w:rsidRPr="00AE5E10">
        <w:rPr>
          <w:rFonts w:ascii="Times New Roman" w:hAnsi="Times New Roman" w:cs="Times New Roman"/>
          <w:bCs/>
          <w:sz w:val="28"/>
          <w:szCs w:val="28"/>
        </w:rPr>
        <w:t>традиции чествовани</w:t>
      </w:r>
      <w:r w:rsidR="00541C1F" w:rsidRPr="00F443FE">
        <w:rPr>
          <w:rFonts w:ascii="Times New Roman" w:hAnsi="Times New Roman" w:cs="Times New Roman"/>
          <w:bCs/>
          <w:sz w:val="28"/>
          <w:szCs w:val="28"/>
        </w:rPr>
        <w:t>я</w:t>
      </w:r>
      <w:r w:rsidR="00946A0D" w:rsidRPr="00F443FE">
        <w:rPr>
          <w:rFonts w:ascii="Times New Roman" w:hAnsi="Times New Roman" w:cs="Times New Roman"/>
          <w:bCs/>
          <w:sz w:val="28"/>
          <w:szCs w:val="28"/>
        </w:rPr>
        <w:t xml:space="preserve"> </w:t>
      </w:r>
      <w:r w:rsidR="00946A0D" w:rsidRPr="00AE5E10">
        <w:rPr>
          <w:rFonts w:ascii="Times New Roman" w:hAnsi="Times New Roman" w:cs="Times New Roman"/>
          <w:bCs/>
          <w:sz w:val="28"/>
          <w:szCs w:val="28"/>
        </w:rPr>
        <w:t>«человека труда».</w:t>
      </w:r>
      <w:r w:rsidR="003D39DB">
        <w:rPr>
          <w:rFonts w:ascii="Times New Roman" w:hAnsi="Times New Roman" w:cs="Times New Roman"/>
          <w:bCs/>
          <w:sz w:val="28"/>
          <w:szCs w:val="28"/>
        </w:rPr>
        <w:t xml:space="preserve"> Ежегодно </w:t>
      </w:r>
      <w:r w:rsidR="00946A0D" w:rsidRPr="00AE5E10">
        <w:rPr>
          <w:rFonts w:ascii="Times New Roman" w:hAnsi="Times New Roman" w:cs="Times New Roman"/>
          <w:bCs/>
          <w:sz w:val="28"/>
          <w:szCs w:val="28"/>
        </w:rPr>
        <w:t xml:space="preserve">1 мая отмечается праздник труда. Праздник объединяет разные поколения белорусов, прославляет созидательный труд, является символом солидарности и социальной ответственности граждан. Он напоминает, что труд – это основополагающая ценность, которая является гарантом развития страны и благополучия человека. </w:t>
      </w:r>
    </w:p>
    <w:p w14:paraId="63668D6C" w14:textId="0606E5D1" w:rsidR="00946A0D" w:rsidRPr="00AE5E10" w:rsidRDefault="00946A0D" w:rsidP="005848D4">
      <w:pPr>
        <w:spacing w:after="0" w:line="240" w:lineRule="auto"/>
        <w:ind w:firstLine="708"/>
        <w:jc w:val="both"/>
        <w:rPr>
          <w:rFonts w:ascii="Times New Roman" w:hAnsi="Times New Roman" w:cs="Times New Roman"/>
          <w:bCs/>
          <w:sz w:val="28"/>
          <w:szCs w:val="28"/>
        </w:rPr>
      </w:pPr>
      <w:r w:rsidRPr="00AE5E10">
        <w:rPr>
          <w:rFonts w:ascii="Times New Roman" w:hAnsi="Times New Roman" w:cs="Times New Roman"/>
          <w:bCs/>
          <w:sz w:val="28"/>
          <w:szCs w:val="28"/>
        </w:rPr>
        <w:t xml:space="preserve">В нашей стране в День труда </w:t>
      </w:r>
      <w:r w:rsidR="003D39DB">
        <w:rPr>
          <w:rFonts w:ascii="Times New Roman" w:hAnsi="Times New Roman" w:cs="Times New Roman"/>
          <w:bCs/>
          <w:sz w:val="28"/>
          <w:szCs w:val="28"/>
        </w:rPr>
        <w:t>н</w:t>
      </w:r>
      <w:r w:rsidRPr="00AE5E10">
        <w:rPr>
          <w:rFonts w:ascii="Times New Roman" w:hAnsi="Times New Roman" w:cs="Times New Roman"/>
          <w:bCs/>
          <w:sz w:val="28"/>
          <w:szCs w:val="28"/>
        </w:rPr>
        <w:t>а государственном уровне чествуют победителей конкурсов профессионального мастерства, представителей трудовых династий</w:t>
      </w:r>
      <w:r w:rsidR="00F443FE">
        <w:rPr>
          <w:rFonts w:ascii="Times New Roman" w:hAnsi="Times New Roman" w:cs="Times New Roman"/>
          <w:bCs/>
          <w:sz w:val="28"/>
          <w:szCs w:val="28"/>
        </w:rPr>
        <w:t xml:space="preserve">. </w:t>
      </w:r>
      <w:r w:rsidRPr="00AE5E10">
        <w:rPr>
          <w:rFonts w:ascii="Times New Roman" w:hAnsi="Times New Roman" w:cs="Times New Roman"/>
          <w:bCs/>
          <w:sz w:val="28"/>
          <w:szCs w:val="28"/>
        </w:rPr>
        <w:t>На главных площадях страны проходят митинги и мирные шествия, проводятся праздничные концерты и народные гуляния.</w:t>
      </w:r>
    </w:p>
    <w:p w14:paraId="3FC98D0C" w14:textId="51AB2804" w:rsidR="00946A0D" w:rsidRPr="00AE5E10" w:rsidRDefault="00946A0D" w:rsidP="005848D4">
      <w:pPr>
        <w:spacing w:after="0" w:line="240" w:lineRule="auto"/>
        <w:ind w:firstLine="708"/>
        <w:jc w:val="both"/>
        <w:rPr>
          <w:rFonts w:ascii="Times New Roman" w:hAnsi="Times New Roman" w:cs="Times New Roman"/>
          <w:bCs/>
          <w:sz w:val="28"/>
          <w:szCs w:val="28"/>
        </w:rPr>
      </w:pPr>
      <w:r w:rsidRPr="00AE5E10">
        <w:rPr>
          <w:rFonts w:ascii="Times New Roman" w:hAnsi="Times New Roman" w:cs="Times New Roman"/>
          <w:bCs/>
          <w:sz w:val="28"/>
          <w:szCs w:val="28"/>
        </w:rPr>
        <w:t>Одним из значимых событий суверенной Беларуси стал праздник «</w:t>
      </w:r>
      <w:proofErr w:type="spellStart"/>
      <w:r w:rsidRPr="00AE5E10">
        <w:rPr>
          <w:rFonts w:ascii="Times New Roman" w:hAnsi="Times New Roman" w:cs="Times New Roman"/>
          <w:bCs/>
          <w:sz w:val="28"/>
          <w:szCs w:val="28"/>
        </w:rPr>
        <w:t>Дажынк</w:t>
      </w:r>
      <w:proofErr w:type="spellEnd"/>
      <w:r w:rsidRPr="00AE5E10">
        <w:rPr>
          <w:rFonts w:ascii="Times New Roman" w:hAnsi="Times New Roman" w:cs="Times New Roman"/>
          <w:bCs/>
          <w:sz w:val="28"/>
          <w:szCs w:val="28"/>
          <w:lang w:val="be-BY"/>
        </w:rPr>
        <w:t>і</w:t>
      </w:r>
      <w:r w:rsidRPr="00AE5E10">
        <w:rPr>
          <w:rFonts w:ascii="Times New Roman" w:hAnsi="Times New Roman" w:cs="Times New Roman"/>
          <w:bCs/>
          <w:sz w:val="28"/>
          <w:szCs w:val="28"/>
        </w:rPr>
        <w:t xml:space="preserve">», который объединяет лучших тружеников села со всех </w:t>
      </w:r>
      <w:r w:rsidRPr="00D7036C">
        <w:rPr>
          <w:rFonts w:ascii="Times New Roman" w:hAnsi="Times New Roman" w:cs="Times New Roman"/>
          <w:bCs/>
          <w:sz w:val="28"/>
          <w:szCs w:val="28"/>
        </w:rPr>
        <w:t>регионов. На празднике выступают мастера народных художественных ремесел</w:t>
      </w:r>
      <w:r w:rsidR="009D278C" w:rsidRPr="00D7036C">
        <w:rPr>
          <w:rFonts w:ascii="Times New Roman" w:hAnsi="Times New Roman" w:cs="Times New Roman"/>
          <w:bCs/>
          <w:sz w:val="28"/>
          <w:szCs w:val="28"/>
        </w:rPr>
        <w:t>:</w:t>
      </w:r>
      <w:r w:rsidRPr="00AE5E10">
        <w:rPr>
          <w:rFonts w:ascii="Times New Roman" w:hAnsi="Times New Roman" w:cs="Times New Roman"/>
          <w:bCs/>
          <w:sz w:val="28"/>
          <w:szCs w:val="28"/>
        </w:rPr>
        <w:t xml:space="preserve"> проводят мастер-классы, реализуют свои изделия.</w:t>
      </w:r>
    </w:p>
    <w:p w14:paraId="6F4F53F4" w14:textId="685F4D3E" w:rsidR="001B6042" w:rsidRDefault="005848D4" w:rsidP="005848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AE5E10">
        <w:rPr>
          <w:rFonts w:ascii="Times New Roman" w:hAnsi="Times New Roman" w:cs="Times New Roman"/>
          <w:sz w:val="28"/>
          <w:szCs w:val="28"/>
        </w:rPr>
        <w:t>ордость</w:t>
      </w:r>
      <w:r>
        <w:rPr>
          <w:rFonts w:ascii="Times New Roman" w:hAnsi="Times New Roman" w:cs="Times New Roman"/>
          <w:sz w:val="28"/>
          <w:szCs w:val="28"/>
        </w:rPr>
        <w:t xml:space="preserve"> </w:t>
      </w:r>
      <w:r w:rsidR="00B505E5">
        <w:rPr>
          <w:rFonts w:ascii="Times New Roman" w:hAnsi="Times New Roman" w:cs="Times New Roman"/>
          <w:sz w:val="28"/>
          <w:szCs w:val="28"/>
        </w:rPr>
        <w:t xml:space="preserve">за страну </w:t>
      </w:r>
      <w:r>
        <w:rPr>
          <w:rFonts w:ascii="Times New Roman" w:hAnsi="Times New Roman" w:cs="Times New Roman"/>
          <w:sz w:val="28"/>
          <w:szCs w:val="28"/>
          <w:lang w:val="be-BY"/>
        </w:rPr>
        <w:t>вызывает в</w:t>
      </w:r>
      <w:r w:rsidR="001B6042" w:rsidRPr="00AE5E10">
        <w:rPr>
          <w:rFonts w:ascii="Times New Roman" w:hAnsi="Times New Roman" w:cs="Times New Roman"/>
          <w:sz w:val="28"/>
          <w:szCs w:val="28"/>
          <w:lang w:val="be-BY"/>
        </w:rPr>
        <w:t xml:space="preserve">ыставка </w:t>
      </w:r>
      <w:r w:rsidR="001B6042" w:rsidRPr="00AE5E10">
        <w:rPr>
          <w:rFonts w:ascii="Times New Roman" w:hAnsi="Times New Roman" w:cs="Times New Roman"/>
          <w:sz w:val="28"/>
          <w:szCs w:val="28"/>
        </w:rPr>
        <w:t xml:space="preserve">«Моя Беларусь». </w:t>
      </w:r>
      <w:r w:rsidR="00324F19">
        <w:rPr>
          <w:rFonts w:ascii="Times New Roman" w:hAnsi="Times New Roman" w:cs="Times New Roman"/>
          <w:sz w:val="28"/>
          <w:szCs w:val="28"/>
        </w:rPr>
        <w:t>Она демонстрирует</w:t>
      </w:r>
      <w:r w:rsidR="001B6042" w:rsidRPr="00AE5E10">
        <w:rPr>
          <w:rFonts w:ascii="Times New Roman" w:hAnsi="Times New Roman" w:cs="Times New Roman"/>
          <w:sz w:val="28"/>
          <w:szCs w:val="28"/>
        </w:rPr>
        <w:t>, чего достигл</w:t>
      </w:r>
      <w:r w:rsidR="00324F19">
        <w:rPr>
          <w:rFonts w:ascii="Times New Roman" w:hAnsi="Times New Roman" w:cs="Times New Roman"/>
          <w:sz w:val="28"/>
          <w:szCs w:val="28"/>
        </w:rPr>
        <w:t xml:space="preserve">и белорусы </w:t>
      </w:r>
      <w:r w:rsidR="001B6042" w:rsidRPr="00AE5E10">
        <w:rPr>
          <w:rFonts w:ascii="Times New Roman" w:hAnsi="Times New Roman" w:cs="Times New Roman"/>
          <w:sz w:val="28"/>
          <w:szCs w:val="28"/>
        </w:rPr>
        <w:t xml:space="preserve">за годы независимости благодаря </w:t>
      </w:r>
      <w:r w:rsidR="00324F19">
        <w:rPr>
          <w:rFonts w:ascii="Times New Roman" w:hAnsi="Times New Roman" w:cs="Times New Roman"/>
          <w:sz w:val="28"/>
          <w:szCs w:val="28"/>
        </w:rPr>
        <w:t xml:space="preserve">ежедневному созидательному </w:t>
      </w:r>
      <w:r w:rsidR="001B6042" w:rsidRPr="00AE5E10">
        <w:rPr>
          <w:rFonts w:ascii="Times New Roman" w:hAnsi="Times New Roman" w:cs="Times New Roman"/>
          <w:sz w:val="28"/>
          <w:szCs w:val="28"/>
        </w:rPr>
        <w:t>труду</w:t>
      </w:r>
      <w:r w:rsidR="009D278C">
        <w:rPr>
          <w:rFonts w:ascii="Times New Roman" w:hAnsi="Times New Roman" w:cs="Times New Roman"/>
          <w:sz w:val="28"/>
          <w:szCs w:val="28"/>
        </w:rPr>
        <w:t>.</w:t>
      </w:r>
      <w:r w:rsidR="001B6042" w:rsidRPr="00AE5E10">
        <w:rPr>
          <w:rFonts w:ascii="Times New Roman" w:hAnsi="Times New Roman" w:cs="Times New Roman"/>
          <w:sz w:val="28"/>
          <w:szCs w:val="28"/>
        </w:rPr>
        <w:t xml:space="preserve"> Выставка позволяет познакомиться с </w:t>
      </w:r>
      <w:r w:rsidR="001B6042" w:rsidRPr="00AE5E10">
        <w:rPr>
          <w:rFonts w:ascii="Times New Roman" w:hAnsi="Times New Roman" w:cs="Times New Roman"/>
          <w:sz w:val="28"/>
          <w:szCs w:val="28"/>
        </w:rPr>
        <w:lastRenderedPageBreak/>
        <w:t xml:space="preserve">передовыми достижениями Беларуси в различных отраслях, </w:t>
      </w:r>
      <w:r w:rsidR="001B6042" w:rsidRPr="00D7036C">
        <w:rPr>
          <w:rFonts w:ascii="Times New Roman" w:hAnsi="Times New Roman" w:cs="Times New Roman"/>
          <w:sz w:val="28"/>
          <w:szCs w:val="28"/>
        </w:rPr>
        <w:t xml:space="preserve">совершить </w:t>
      </w:r>
      <w:r w:rsidR="00D7036C" w:rsidRPr="00D7036C">
        <w:rPr>
          <w:rFonts w:ascii="Times New Roman" w:hAnsi="Times New Roman" w:cs="Times New Roman"/>
          <w:sz w:val="28"/>
          <w:szCs w:val="28"/>
        </w:rPr>
        <w:t>виртуальные путешествия в отдельные регионы.</w:t>
      </w:r>
      <w:r w:rsidR="001B6042" w:rsidRPr="00AE5E10">
        <w:rPr>
          <w:rFonts w:ascii="Times New Roman" w:hAnsi="Times New Roman" w:cs="Times New Roman"/>
          <w:sz w:val="28"/>
          <w:szCs w:val="28"/>
        </w:rPr>
        <w:t xml:space="preserve"> </w:t>
      </w:r>
    </w:p>
    <w:p w14:paraId="25A1E1B7" w14:textId="2B2340BB" w:rsidR="005848D4" w:rsidRPr="00AE5E10" w:rsidRDefault="005848D4" w:rsidP="005848D4">
      <w:pPr>
        <w:spacing w:after="0" w:line="240" w:lineRule="auto"/>
        <w:ind w:firstLine="708"/>
        <w:jc w:val="both"/>
        <w:rPr>
          <w:rFonts w:ascii="Times New Roman" w:hAnsi="Times New Roman" w:cs="Times New Roman"/>
          <w:sz w:val="28"/>
          <w:szCs w:val="28"/>
        </w:rPr>
      </w:pPr>
      <w:r w:rsidRPr="00AE5E10">
        <w:rPr>
          <w:rFonts w:ascii="Times New Roman" w:hAnsi="Times New Roman" w:cs="Times New Roman"/>
          <w:sz w:val="28"/>
          <w:szCs w:val="28"/>
        </w:rPr>
        <w:t xml:space="preserve">2025-й стал первым годом пятилетки качества и Указом Президента Республики Беларусь был объявлен </w:t>
      </w:r>
      <w:r w:rsidRPr="00AF4655">
        <w:rPr>
          <w:rFonts w:ascii="Times New Roman" w:hAnsi="Times New Roman" w:cs="Times New Roman"/>
          <w:bCs/>
          <w:sz w:val="28"/>
          <w:szCs w:val="28"/>
        </w:rPr>
        <w:t xml:space="preserve">Годом благоустройства. </w:t>
      </w:r>
      <w:r>
        <w:rPr>
          <w:rFonts w:ascii="Times New Roman" w:hAnsi="Times New Roman" w:cs="Times New Roman"/>
          <w:bCs/>
          <w:sz w:val="28"/>
          <w:szCs w:val="28"/>
        </w:rPr>
        <w:t>За этот год</w:t>
      </w:r>
      <w:r w:rsidRPr="00AF4655">
        <w:rPr>
          <w:rFonts w:ascii="Times New Roman" w:hAnsi="Times New Roman" w:cs="Times New Roman"/>
          <w:bCs/>
          <w:sz w:val="28"/>
          <w:szCs w:val="28"/>
        </w:rPr>
        <w:t xml:space="preserve"> кроме привычного наве</w:t>
      </w:r>
      <w:r w:rsidRPr="00AE5E10">
        <w:rPr>
          <w:rFonts w:ascii="Times New Roman" w:hAnsi="Times New Roman" w:cs="Times New Roman"/>
          <w:sz w:val="28"/>
          <w:szCs w:val="28"/>
        </w:rPr>
        <w:t>дения порядка</w:t>
      </w:r>
      <w:r>
        <w:rPr>
          <w:rFonts w:ascii="Times New Roman" w:hAnsi="Times New Roman" w:cs="Times New Roman"/>
          <w:sz w:val="28"/>
          <w:szCs w:val="28"/>
        </w:rPr>
        <w:t xml:space="preserve"> был осуществлен целый </w:t>
      </w:r>
      <w:r w:rsidRPr="00AE5E10">
        <w:rPr>
          <w:rFonts w:ascii="Times New Roman" w:hAnsi="Times New Roman" w:cs="Times New Roman"/>
          <w:sz w:val="28"/>
          <w:szCs w:val="28"/>
        </w:rPr>
        <w:t xml:space="preserve">комплекс </w:t>
      </w:r>
      <w:r>
        <w:rPr>
          <w:rFonts w:ascii="Times New Roman" w:hAnsi="Times New Roman" w:cs="Times New Roman"/>
          <w:sz w:val="28"/>
          <w:szCs w:val="28"/>
        </w:rPr>
        <w:t xml:space="preserve">конкретных </w:t>
      </w:r>
      <w:r w:rsidRPr="00AE5E10">
        <w:rPr>
          <w:rFonts w:ascii="Times New Roman" w:hAnsi="Times New Roman" w:cs="Times New Roman"/>
          <w:sz w:val="28"/>
          <w:szCs w:val="28"/>
        </w:rPr>
        <w:t xml:space="preserve">мероприятий, направленный на создание и поддержание удобной, безопасной, современной и эстетически организованной среды жизнедеятельности людей. </w:t>
      </w:r>
    </w:p>
    <w:p w14:paraId="334A4525" w14:textId="32A6FE08" w:rsidR="00AE5E10" w:rsidRPr="00AE5E10" w:rsidRDefault="00AE5E10" w:rsidP="005848D4">
      <w:pPr>
        <w:spacing w:after="0" w:line="240" w:lineRule="auto"/>
        <w:ind w:firstLine="708"/>
        <w:jc w:val="both"/>
        <w:rPr>
          <w:rFonts w:ascii="Times New Roman" w:hAnsi="Times New Roman" w:cs="Times New Roman"/>
          <w:bCs/>
          <w:i/>
          <w:iCs/>
          <w:sz w:val="28"/>
          <w:szCs w:val="28"/>
        </w:rPr>
      </w:pPr>
      <w:r w:rsidRPr="00AE5E10">
        <w:rPr>
          <w:rFonts w:ascii="Times New Roman" w:hAnsi="Times New Roman" w:cs="Times New Roman"/>
          <w:bCs/>
          <w:sz w:val="28"/>
          <w:szCs w:val="28"/>
        </w:rPr>
        <w:t xml:space="preserve">Достойная жизнь – это не абстрактное «хорошо жить», а конкретная возможность кормить семью, платить за жилье, лечиться, учить детей, отдыхать. И все это </w:t>
      </w:r>
      <w:r w:rsidR="009D278C" w:rsidRPr="009D5326">
        <w:rPr>
          <w:rFonts w:ascii="Times New Roman" w:hAnsi="Times New Roman" w:cs="Times New Roman"/>
          <w:bCs/>
          <w:sz w:val="28"/>
          <w:szCs w:val="28"/>
        </w:rPr>
        <w:t>возможно</w:t>
      </w:r>
      <w:r w:rsidR="009D278C">
        <w:rPr>
          <w:rFonts w:ascii="Times New Roman" w:hAnsi="Times New Roman" w:cs="Times New Roman"/>
          <w:bCs/>
          <w:sz w:val="28"/>
          <w:szCs w:val="28"/>
        </w:rPr>
        <w:t xml:space="preserve"> </w:t>
      </w:r>
      <w:r w:rsidRPr="00AE5E10">
        <w:rPr>
          <w:rFonts w:ascii="Times New Roman" w:hAnsi="Times New Roman" w:cs="Times New Roman"/>
          <w:bCs/>
          <w:sz w:val="28"/>
          <w:szCs w:val="28"/>
        </w:rPr>
        <w:t>только благодаря трудовой деятельности</w:t>
      </w:r>
      <w:r w:rsidR="003D39DB">
        <w:rPr>
          <w:rFonts w:ascii="Times New Roman" w:hAnsi="Times New Roman" w:cs="Times New Roman"/>
          <w:bCs/>
          <w:sz w:val="28"/>
          <w:szCs w:val="28"/>
        </w:rPr>
        <w:t xml:space="preserve"> </w:t>
      </w:r>
      <w:r w:rsidRPr="00AE5E10">
        <w:rPr>
          <w:rFonts w:ascii="Times New Roman" w:hAnsi="Times New Roman" w:cs="Times New Roman"/>
          <w:bCs/>
          <w:sz w:val="28"/>
          <w:szCs w:val="28"/>
        </w:rPr>
        <w:t xml:space="preserve">и дисциплине. Созидательный труд граждан Беларуси – это основа достойной жизни, потому </w:t>
      </w:r>
      <w:r w:rsidR="009D5326" w:rsidRPr="00AE5E10">
        <w:rPr>
          <w:rFonts w:ascii="Times New Roman" w:hAnsi="Times New Roman" w:cs="Times New Roman"/>
          <w:bCs/>
          <w:sz w:val="28"/>
          <w:szCs w:val="28"/>
        </w:rPr>
        <w:t>что,</w:t>
      </w:r>
      <w:r w:rsidRPr="00AE5E10">
        <w:rPr>
          <w:rFonts w:ascii="Times New Roman" w:hAnsi="Times New Roman" w:cs="Times New Roman"/>
          <w:bCs/>
          <w:sz w:val="28"/>
          <w:szCs w:val="28"/>
        </w:rPr>
        <w:t xml:space="preserve"> когда человек </w:t>
      </w:r>
      <w:r w:rsidR="003D39DB">
        <w:rPr>
          <w:rFonts w:ascii="Times New Roman" w:hAnsi="Times New Roman" w:cs="Times New Roman"/>
          <w:bCs/>
          <w:sz w:val="28"/>
          <w:szCs w:val="28"/>
        </w:rPr>
        <w:t xml:space="preserve">достойно </w:t>
      </w:r>
      <w:r w:rsidR="003D39DB" w:rsidRPr="00AE5E10">
        <w:rPr>
          <w:rFonts w:ascii="Times New Roman" w:hAnsi="Times New Roman" w:cs="Times New Roman"/>
          <w:bCs/>
          <w:sz w:val="28"/>
          <w:szCs w:val="28"/>
        </w:rPr>
        <w:t xml:space="preserve">трудится </w:t>
      </w:r>
      <w:r w:rsidRPr="00AE5E10">
        <w:rPr>
          <w:rFonts w:ascii="Times New Roman" w:hAnsi="Times New Roman" w:cs="Times New Roman"/>
          <w:bCs/>
          <w:sz w:val="28"/>
          <w:szCs w:val="28"/>
        </w:rPr>
        <w:t>–</w:t>
      </w:r>
      <w:r w:rsidR="003D39DB">
        <w:rPr>
          <w:rFonts w:ascii="Times New Roman" w:hAnsi="Times New Roman" w:cs="Times New Roman"/>
          <w:bCs/>
          <w:sz w:val="28"/>
          <w:szCs w:val="28"/>
        </w:rPr>
        <w:t xml:space="preserve"> достойно </w:t>
      </w:r>
      <w:r w:rsidRPr="00AE5E10">
        <w:rPr>
          <w:rFonts w:ascii="Times New Roman" w:hAnsi="Times New Roman" w:cs="Times New Roman"/>
          <w:bCs/>
          <w:sz w:val="28"/>
          <w:szCs w:val="28"/>
        </w:rPr>
        <w:t>живет его семья</w:t>
      </w:r>
      <w:r w:rsidR="009D278C">
        <w:rPr>
          <w:rFonts w:ascii="Times New Roman" w:hAnsi="Times New Roman" w:cs="Times New Roman"/>
          <w:bCs/>
          <w:sz w:val="28"/>
          <w:szCs w:val="28"/>
        </w:rPr>
        <w:t xml:space="preserve"> и</w:t>
      </w:r>
      <w:r w:rsidRPr="00AE5E10">
        <w:rPr>
          <w:rFonts w:ascii="Times New Roman" w:hAnsi="Times New Roman" w:cs="Times New Roman"/>
          <w:bCs/>
          <w:sz w:val="28"/>
          <w:szCs w:val="28"/>
        </w:rPr>
        <w:t xml:space="preserve"> вся страна</w:t>
      </w:r>
      <w:r w:rsidR="003D39DB">
        <w:rPr>
          <w:rFonts w:ascii="Times New Roman" w:hAnsi="Times New Roman" w:cs="Times New Roman"/>
          <w:bCs/>
          <w:sz w:val="28"/>
          <w:szCs w:val="28"/>
        </w:rPr>
        <w:t>!</w:t>
      </w:r>
    </w:p>
    <w:p w14:paraId="5648065C" w14:textId="486573F2" w:rsidR="003D39DB" w:rsidRPr="009D5326" w:rsidRDefault="009D5326" w:rsidP="005848D4">
      <w:pPr>
        <w:pStyle w:val="a6"/>
        <w:spacing w:after="0" w:line="240" w:lineRule="auto"/>
        <w:ind w:left="0" w:firstLine="708"/>
        <w:jc w:val="both"/>
        <w:rPr>
          <w:rFonts w:ascii="Times New Roman" w:hAnsi="Times New Roman" w:cs="Times New Roman"/>
          <w:b/>
          <w:bCs/>
          <w:i/>
          <w:sz w:val="28"/>
          <w:szCs w:val="28"/>
        </w:rPr>
      </w:pPr>
      <w:r>
        <w:rPr>
          <w:rFonts w:ascii="Times New Roman" w:hAnsi="Times New Roman" w:cs="Times New Roman"/>
          <w:bCs/>
          <w:sz w:val="28"/>
          <w:szCs w:val="28"/>
        </w:rPr>
        <w:t xml:space="preserve">Слова </w:t>
      </w:r>
      <w:r w:rsidR="00947D49" w:rsidRPr="00AE5E10">
        <w:rPr>
          <w:rFonts w:ascii="Times New Roman" w:hAnsi="Times New Roman" w:cs="Times New Roman"/>
          <w:bCs/>
          <w:sz w:val="28"/>
          <w:szCs w:val="28"/>
        </w:rPr>
        <w:t>Глав</w:t>
      </w:r>
      <w:r>
        <w:rPr>
          <w:rFonts w:ascii="Times New Roman" w:hAnsi="Times New Roman" w:cs="Times New Roman"/>
          <w:bCs/>
          <w:sz w:val="28"/>
          <w:szCs w:val="28"/>
        </w:rPr>
        <w:t>ы</w:t>
      </w:r>
      <w:r w:rsidR="00947D49" w:rsidRPr="00AE5E10">
        <w:rPr>
          <w:rFonts w:ascii="Times New Roman" w:hAnsi="Times New Roman" w:cs="Times New Roman"/>
          <w:bCs/>
          <w:sz w:val="28"/>
          <w:szCs w:val="28"/>
        </w:rPr>
        <w:t xml:space="preserve"> государства, А.Г</w:t>
      </w:r>
      <w:r w:rsidR="009A776E">
        <w:rPr>
          <w:rFonts w:ascii="Times New Roman" w:hAnsi="Times New Roman" w:cs="Times New Roman"/>
          <w:bCs/>
          <w:sz w:val="28"/>
          <w:szCs w:val="28"/>
        </w:rPr>
        <w:t>. </w:t>
      </w:r>
      <w:r w:rsidR="00947D49" w:rsidRPr="00AE5E10">
        <w:rPr>
          <w:rFonts w:ascii="Times New Roman" w:hAnsi="Times New Roman" w:cs="Times New Roman"/>
          <w:bCs/>
          <w:sz w:val="28"/>
          <w:szCs w:val="28"/>
        </w:rPr>
        <w:t xml:space="preserve">Лукашенко на </w:t>
      </w:r>
      <w:r w:rsidR="00947D49" w:rsidRPr="00AE5E10">
        <w:rPr>
          <w:rFonts w:ascii="Times New Roman" w:hAnsi="Times New Roman" w:cs="Times New Roman"/>
          <w:bCs/>
          <w:sz w:val="28"/>
          <w:szCs w:val="28"/>
          <w:lang w:val="en-US"/>
        </w:rPr>
        <w:t>II</w:t>
      </w:r>
      <w:r w:rsidR="009A776E">
        <w:rPr>
          <w:rFonts w:ascii="Times New Roman" w:hAnsi="Times New Roman" w:cs="Times New Roman"/>
          <w:bCs/>
          <w:sz w:val="28"/>
          <w:szCs w:val="28"/>
        </w:rPr>
        <w:t> </w:t>
      </w:r>
      <w:r w:rsidR="00947D49" w:rsidRPr="00AE5E10">
        <w:rPr>
          <w:rFonts w:ascii="Times New Roman" w:hAnsi="Times New Roman" w:cs="Times New Roman"/>
          <w:bCs/>
          <w:sz w:val="28"/>
          <w:szCs w:val="28"/>
        </w:rPr>
        <w:t xml:space="preserve">заседании </w:t>
      </w:r>
      <w:r w:rsidR="00947D49" w:rsidRPr="00AE5E10">
        <w:rPr>
          <w:rFonts w:ascii="Times New Roman" w:hAnsi="Times New Roman" w:cs="Times New Roman"/>
          <w:bCs/>
          <w:sz w:val="28"/>
          <w:szCs w:val="28"/>
          <w:lang w:val="en-US"/>
        </w:rPr>
        <w:t>VII</w:t>
      </w:r>
      <w:r w:rsidR="009A776E">
        <w:rPr>
          <w:rFonts w:ascii="Times New Roman" w:hAnsi="Times New Roman" w:cs="Times New Roman"/>
          <w:bCs/>
          <w:sz w:val="28"/>
          <w:szCs w:val="28"/>
        </w:rPr>
        <w:t> </w:t>
      </w:r>
      <w:r w:rsidR="00947D49" w:rsidRPr="00AE5E10">
        <w:rPr>
          <w:rFonts w:ascii="Times New Roman" w:hAnsi="Times New Roman" w:cs="Times New Roman"/>
          <w:bCs/>
          <w:sz w:val="28"/>
          <w:szCs w:val="28"/>
        </w:rPr>
        <w:t>Всебелорусского народного собрания</w:t>
      </w:r>
      <w:r>
        <w:rPr>
          <w:rFonts w:ascii="Times New Roman" w:hAnsi="Times New Roman" w:cs="Times New Roman"/>
          <w:bCs/>
          <w:sz w:val="28"/>
          <w:szCs w:val="28"/>
        </w:rPr>
        <w:t xml:space="preserve"> звучат как лозунг: </w:t>
      </w:r>
      <w:r w:rsidRPr="009D5326">
        <w:rPr>
          <w:rFonts w:ascii="Times New Roman" w:hAnsi="Times New Roman" w:cs="Times New Roman"/>
          <w:bCs/>
          <w:sz w:val="28"/>
          <w:szCs w:val="28"/>
        </w:rPr>
        <w:t>«Время выбрало нас! И это время конкретных дел!»</w:t>
      </w:r>
      <w:r w:rsidR="003D39DB" w:rsidRPr="009D5326">
        <w:rPr>
          <w:rFonts w:ascii="Times New Roman" w:hAnsi="Times New Roman" w:cs="Times New Roman"/>
          <w:bCs/>
          <w:sz w:val="28"/>
          <w:szCs w:val="28"/>
        </w:rPr>
        <w:t xml:space="preserve">. </w:t>
      </w:r>
    </w:p>
    <w:bookmarkEnd w:id="2"/>
    <w:p w14:paraId="0FDE7735" w14:textId="4E96F4ED" w:rsidR="00D93B38" w:rsidRPr="00AE5E10" w:rsidRDefault="00D93B38" w:rsidP="005848D4">
      <w:pPr>
        <w:spacing w:after="0" w:line="240" w:lineRule="auto"/>
        <w:ind w:firstLine="708"/>
        <w:jc w:val="both"/>
        <w:rPr>
          <w:rFonts w:ascii="Times New Roman" w:hAnsi="Times New Roman" w:cs="Times New Roman"/>
          <w:b/>
          <w:sz w:val="28"/>
          <w:szCs w:val="28"/>
        </w:rPr>
      </w:pPr>
      <w:r w:rsidRPr="00AE5E10">
        <w:rPr>
          <w:rFonts w:ascii="Times New Roman" w:hAnsi="Times New Roman" w:cs="Times New Roman"/>
          <w:b/>
          <w:sz w:val="28"/>
          <w:szCs w:val="28"/>
        </w:rPr>
        <w:t>4.</w:t>
      </w:r>
      <w:r w:rsidR="00ED0C28">
        <w:rPr>
          <w:rFonts w:ascii="Times New Roman" w:hAnsi="Times New Roman" w:cs="Times New Roman"/>
          <w:b/>
          <w:sz w:val="28"/>
          <w:szCs w:val="28"/>
        </w:rPr>
        <w:t xml:space="preserve"> </w:t>
      </w:r>
      <w:r w:rsidR="00033111">
        <w:rPr>
          <w:rFonts w:ascii="Times New Roman" w:hAnsi="Times New Roman" w:cs="Times New Roman"/>
          <w:b/>
          <w:sz w:val="28"/>
          <w:szCs w:val="28"/>
        </w:rPr>
        <w:t>П</w:t>
      </w:r>
      <w:r w:rsidRPr="00AE5E10">
        <w:rPr>
          <w:rFonts w:ascii="Times New Roman" w:hAnsi="Times New Roman" w:cs="Times New Roman"/>
          <w:b/>
          <w:sz w:val="28"/>
          <w:szCs w:val="28"/>
        </w:rPr>
        <w:t>рограмма «Один район – один проект»</w:t>
      </w:r>
      <w:r w:rsidR="00EF15A1" w:rsidRPr="00AE5E10">
        <w:rPr>
          <w:rFonts w:ascii="Times New Roman" w:hAnsi="Times New Roman" w:cs="Times New Roman"/>
          <w:b/>
          <w:sz w:val="28"/>
          <w:szCs w:val="28"/>
        </w:rPr>
        <w:t xml:space="preserve"> </w:t>
      </w:r>
      <w:r w:rsidR="00033111">
        <w:rPr>
          <w:rFonts w:ascii="Times New Roman" w:hAnsi="Times New Roman" w:cs="Times New Roman"/>
          <w:b/>
          <w:sz w:val="28"/>
          <w:szCs w:val="28"/>
        </w:rPr>
        <w:t>–</w:t>
      </w:r>
      <w:r w:rsidR="005A18B2">
        <w:rPr>
          <w:rFonts w:ascii="Times New Roman" w:hAnsi="Times New Roman" w:cs="Times New Roman"/>
          <w:b/>
          <w:sz w:val="28"/>
          <w:szCs w:val="28"/>
        </w:rPr>
        <w:t xml:space="preserve"> пример эффективного развития</w:t>
      </w:r>
      <w:r w:rsidR="00EF15A1" w:rsidRPr="00AE5E10">
        <w:rPr>
          <w:rFonts w:ascii="Times New Roman" w:hAnsi="Times New Roman" w:cs="Times New Roman"/>
          <w:b/>
          <w:sz w:val="28"/>
          <w:szCs w:val="28"/>
        </w:rPr>
        <w:t xml:space="preserve"> экономики регионов</w:t>
      </w:r>
      <w:r w:rsidR="00033111">
        <w:rPr>
          <w:rFonts w:ascii="Times New Roman" w:hAnsi="Times New Roman" w:cs="Times New Roman"/>
          <w:b/>
          <w:sz w:val="28"/>
          <w:szCs w:val="28"/>
        </w:rPr>
        <w:t>.</w:t>
      </w:r>
    </w:p>
    <w:p w14:paraId="3C4B2E9E" w14:textId="27F52B7B" w:rsidR="008937D0" w:rsidRDefault="00CB2B59" w:rsidP="005848D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E5E10">
        <w:rPr>
          <w:rFonts w:ascii="Times New Roman" w:eastAsia="Times New Roman" w:hAnsi="Times New Roman" w:cs="Times New Roman"/>
          <w:sz w:val="28"/>
          <w:szCs w:val="28"/>
          <w:lang w:eastAsia="ru-RU"/>
        </w:rPr>
        <w:t>«Сильные регионы – главный приоритет</w:t>
      </w:r>
      <w:r w:rsidR="00572826">
        <w:rPr>
          <w:rFonts w:ascii="Times New Roman" w:eastAsia="Times New Roman" w:hAnsi="Times New Roman" w:cs="Times New Roman"/>
          <w:sz w:val="28"/>
          <w:szCs w:val="28"/>
          <w:lang w:eastAsia="ru-RU"/>
        </w:rPr>
        <w:t>»</w:t>
      </w:r>
      <w:r w:rsidR="00ED0C28">
        <w:rPr>
          <w:rFonts w:ascii="Times New Roman" w:eastAsia="Times New Roman" w:hAnsi="Times New Roman" w:cs="Times New Roman"/>
          <w:sz w:val="28"/>
          <w:szCs w:val="28"/>
          <w:lang w:eastAsia="ru-RU"/>
        </w:rPr>
        <w:t>, –</w:t>
      </w:r>
      <w:r w:rsidRPr="00AE5E10">
        <w:rPr>
          <w:rFonts w:ascii="Times New Roman" w:eastAsia="Times New Roman" w:hAnsi="Times New Roman" w:cs="Times New Roman"/>
          <w:sz w:val="28"/>
          <w:szCs w:val="28"/>
          <w:lang w:eastAsia="ru-RU"/>
        </w:rPr>
        <w:t xml:space="preserve"> </w:t>
      </w:r>
      <w:r w:rsidR="00ED0C28">
        <w:rPr>
          <w:rFonts w:ascii="Times New Roman" w:hAnsi="Times New Roman" w:cs="Times New Roman"/>
          <w:bCs/>
          <w:sz w:val="28"/>
          <w:szCs w:val="28"/>
        </w:rPr>
        <w:t xml:space="preserve">отметил </w:t>
      </w:r>
      <w:r w:rsidRPr="00AE5E10">
        <w:rPr>
          <w:rFonts w:ascii="Times New Roman" w:hAnsi="Times New Roman" w:cs="Times New Roman"/>
          <w:bCs/>
          <w:sz w:val="28"/>
          <w:szCs w:val="28"/>
        </w:rPr>
        <w:t>А.Г.</w:t>
      </w:r>
      <w:r w:rsidR="00ED0C28">
        <w:rPr>
          <w:rFonts w:ascii="Times New Roman" w:hAnsi="Times New Roman" w:cs="Times New Roman"/>
          <w:bCs/>
          <w:sz w:val="28"/>
          <w:szCs w:val="28"/>
        </w:rPr>
        <w:t xml:space="preserve"> </w:t>
      </w:r>
      <w:r w:rsidRPr="00AE5E10">
        <w:rPr>
          <w:rFonts w:ascii="Times New Roman" w:hAnsi="Times New Roman" w:cs="Times New Roman"/>
          <w:bCs/>
          <w:sz w:val="28"/>
          <w:szCs w:val="28"/>
        </w:rPr>
        <w:t xml:space="preserve">Лукашенко на </w:t>
      </w:r>
      <w:r w:rsidRPr="00AE5E10">
        <w:rPr>
          <w:rFonts w:ascii="Times New Roman" w:hAnsi="Times New Roman" w:cs="Times New Roman"/>
          <w:bCs/>
          <w:sz w:val="28"/>
          <w:szCs w:val="28"/>
          <w:lang w:val="en-US"/>
        </w:rPr>
        <w:t>II</w:t>
      </w:r>
      <w:r w:rsidR="009A776E">
        <w:rPr>
          <w:rFonts w:ascii="Times New Roman" w:hAnsi="Times New Roman" w:cs="Times New Roman"/>
          <w:bCs/>
          <w:sz w:val="28"/>
          <w:szCs w:val="28"/>
        </w:rPr>
        <w:t> </w:t>
      </w:r>
      <w:r w:rsidRPr="00AE5E10">
        <w:rPr>
          <w:rFonts w:ascii="Times New Roman" w:hAnsi="Times New Roman" w:cs="Times New Roman"/>
          <w:bCs/>
          <w:sz w:val="28"/>
          <w:szCs w:val="28"/>
        </w:rPr>
        <w:t xml:space="preserve">заседании </w:t>
      </w:r>
      <w:r w:rsidRPr="00AE5E10">
        <w:rPr>
          <w:rFonts w:ascii="Times New Roman" w:hAnsi="Times New Roman" w:cs="Times New Roman"/>
          <w:bCs/>
          <w:sz w:val="28"/>
          <w:szCs w:val="28"/>
          <w:lang w:val="en-US"/>
        </w:rPr>
        <w:t>VII</w:t>
      </w:r>
      <w:r w:rsidR="009A776E">
        <w:rPr>
          <w:rFonts w:ascii="Times New Roman" w:hAnsi="Times New Roman" w:cs="Times New Roman"/>
          <w:bCs/>
          <w:sz w:val="28"/>
          <w:szCs w:val="28"/>
        </w:rPr>
        <w:t> </w:t>
      </w:r>
      <w:r w:rsidRPr="00AE5E10">
        <w:rPr>
          <w:rFonts w:ascii="Times New Roman" w:hAnsi="Times New Roman" w:cs="Times New Roman"/>
          <w:bCs/>
          <w:sz w:val="28"/>
          <w:szCs w:val="28"/>
        </w:rPr>
        <w:t>Всебелорусского народного собрания.</w:t>
      </w:r>
      <w:r w:rsidRPr="00AE5E10">
        <w:rPr>
          <w:rFonts w:ascii="Times New Roman" w:eastAsia="Times New Roman" w:hAnsi="Times New Roman" w:cs="Times New Roman"/>
          <w:sz w:val="28"/>
          <w:szCs w:val="28"/>
          <w:lang w:eastAsia="ru-RU"/>
        </w:rPr>
        <w:t xml:space="preserve"> </w:t>
      </w:r>
    </w:p>
    <w:p w14:paraId="648FDC22" w14:textId="4C1427E4" w:rsidR="00D93B38" w:rsidRPr="00AE5E10" w:rsidRDefault="00671F3C" w:rsidP="005848D4">
      <w:pPr>
        <w:shd w:val="clear" w:color="auto" w:fill="FFFFFF"/>
        <w:spacing w:after="0" w:line="240" w:lineRule="auto"/>
        <w:ind w:firstLine="708"/>
        <w:jc w:val="both"/>
        <w:rPr>
          <w:rFonts w:ascii="Calibri" w:eastAsia="Times New Roman" w:hAnsi="Calibri" w:cs="Calibri"/>
          <w:sz w:val="28"/>
          <w:szCs w:val="28"/>
          <w:lang w:eastAsia="ru-RU"/>
        </w:rPr>
      </w:pPr>
      <w:r>
        <w:rPr>
          <w:rFonts w:ascii="Times New Roman" w:eastAsia="Times New Roman" w:hAnsi="Times New Roman" w:cs="Times New Roman"/>
          <w:sz w:val="28"/>
          <w:szCs w:val="28"/>
          <w:lang w:eastAsia="ru-RU"/>
        </w:rPr>
        <w:t>С</w:t>
      </w:r>
      <w:r w:rsidR="00D93B38" w:rsidRPr="00AE5E10">
        <w:rPr>
          <w:rFonts w:ascii="Times New Roman" w:eastAsia="Times New Roman" w:hAnsi="Times New Roman" w:cs="Times New Roman"/>
          <w:sz w:val="28"/>
          <w:szCs w:val="28"/>
          <w:lang w:eastAsia="ru-RU"/>
        </w:rPr>
        <w:t xml:space="preserve"> целью развития местных ресурсов, укрепления региональной экономики по инициативе Президента Республики Беларусь в нашей стране с 2022 года реализуется программа развития регионов «Один район – один проект». Она направлена на создание не менее одного высокотехнологичного производственного проекта в каждом из 118 районов страны для стимулирования экономики, импортозамещения, создания новых рабочих мест и предотвращения оттока населения. </w:t>
      </w:r>
    </w:p>
    <w:p w14:paraId="21B52800" w14:textId="77777777" w:rsidR="00572826" w:rsidRDefault="00AF4655"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2022 году реализовывалось 156 проектов, на 1 октября 2025 года завершено 98 проектов в 86 регионах, создано 4,8 тыс. рабочих мест. Основной акцент делается на производство продуктов питания, машиностроение, фармпрепараты и переработку местного сырья. </w:t>
      </w:r>
      <w:r w:rsidR="00D93B38" w:rsidRPr="00AE5E10">
        <w:rPr>
          <w:rFonts w:ascii="Times New Roman" w:hAnsi="Times New Roman" w:cs="Times New Roman"/>
          <w:bCs/>
          <w:sz w:val="28"/>
          <w:szCs w:val="28"/>
        </w:rPr>
        <w:t>Среди реализованных проектов</w:t>
      </w:r>
      <w:r w:rsidR="00572826">
        <w:rPr>
          <w:rFonts w:ascii="Times New Roman" w:hAnsi="Times New Roman" w:cs="Times New Roman"/>
          <w:bCs/>
          <w:sz w:val="28"/>
          <w:szCs w:val="28"/>
        </w:rPr>
        <w:t xml:space="preserve"> </w:t>
      </w:r>
      <w:r w:rsidR="005A18B2">
        <w:rPr>
          <w:rFonts w:ascii="Times New Roman" w:hAnsi="Times New Roman" w:cs="Times New Roman"/>
          <w:bCs/>
          <w:sz w:val="28"/>
          <w:szCs w:val="28"/>
        </w:rPr>
        <w:t>–</w:t>
      </w:r>
      <w:r w:rsidR="00D93B38" w:rsidRPr="00AE5E10">
        <w:rPr>
          <w:rFonts w:ascii="Times New Roman" w:hAnsi="Times New Roman" w:cs="Times New Roman"/>
          <w:bCs/>
          <w:sz w:val="28"/>
          <w:szCs w:val="28"/>
        </w:rPr>
        <w:t xml:space="preserve"> проекты производственной направленности. В числе самых крупных и наиболее успешных:</w:t>
      </w:r>
    </w:p>
    <w:p w14:paraId="5A7FC9D1" w14:textId="73181738" w:rsidR="00572826" w:rsidRDefault="00572826" w:rsidP="00671F3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D93B38" w:rsidRPr="00AE5E10">
        <w:rPr>
          <w:rFonts w:ascii="Times New Roman" w:hAnsi="Times New Roman" w:cs="Times New Roman"/>
          <w:bCs/>
          <w:sz w:val="28"/>
          <w:szCs w:val="28"/>
        </w:rPr>
        <w:t xml:space="preserve">предприятие по </w:t>
      </w:r>
      <w:r w:rsidR="00290348">
        <w:rPr>
          <w:rFonts w:ascii="Times New Roman" w:hAnsi="Times New Roman" w:cs="Times New Roman"/>
          <w:bCs/>
          <w:sz w:val="28"/>
          <w:szCs w:val="28"/>
        </w:rPr>
        <w:t>созданию сульфатной беленой целлюлозы ОАО «Светлогорский ЦКК» (Светлогорский район)</w:t>
      </w:r>
      <w:r>
        <w:rPr>
          <w:rFonts w:ascii="Times New Roman" w:hAnsi="Times New Roman" w:cs="Times New Roman"/>
          <w:bCs/>
          <w:sz w:val="28"/>
          <w:szCs w:val="28"/>
        </w:rPr>
        <w:t>;</w:t>
      </w:r>
      <w:r w:rsidR="00290348">
        <w:rPr>
          <w:rFonts w:ascii="Times New Roman" w:hAnsi="Times New Roman" w:cs="Times New Roman"/>
          <w:bCs/>
          <w:sz w:val="28"/>
          <w:szCs w:val="28"/>
        </w:rPr>
        <w:t xml:space="preserve"> </w:t>
      </w:r>
    </w:p>
    <w:p w14:paraId="7FD2FBD2" w14:textId="21547FC7" w:rsidR="00572826" w:rsidRDefault="00572826"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8A1D1E">
        <w:rPr>
          <w:rFonts w:ascii="Times New Roman" w:hAnsi="Times New Roman" w:cs="Times New Roman"/>
          <w:bCs/>
          <w:sz w:val="28"/>
          <w:szCs w:val="28"/>
        </w:rPr>
        <w:t>организация по систематической поддержке предприятий в реализации инновационных проектов ООО «Минский городской технопарк</w:t>
      </w:r>
      <w:r w:rsidR="008A1D1E" w:rsidRPr="005A18B2">
        <w:rPr>
          <w:rFonts w:ascii="Times New Roman" w:hAnsi="Times New Roman" w:cs="Times New Roman"/>
          <w:bCs/>
          <w:sz w:val="28"/>
          <w:szCs w:val="28"/>
        </w:rPr>
        <w:t>» (</w:t>
      </w:r>
      <w:r w:rsidR="005848D4" w:rsidRPr="005A18B2">
        <w:rPr>
          <w:rFonts w:ascii="Times New Roman" w:hAnsi="Times New Roman" w:cs="Times New Roman"/>
          <w:bCs/>
          <w:sz w:val="28"/>
          <w:szCs w:val="28"/>
        </w:rPr>
        <w:t>г</w:t>
      </w:r>
      <w:r w:rsidR="005848D4">
        <w:rPr>
          <w:rFonts w:ascii="Times New Roman" w:hAnsi="Times New Roman" w:cs="Times New Roman"/>
          <w:bCs/>
          <w:sz w:val="28"/>
          <w:szCs w:val="28"/>
        </w:rPr>
        <w:t>.</w:t>
      </w:r>
      <w:r w:rsidR="005848D4" w:rsidRPr="005A18B2">
        <w:rPr>
          <w:rFonts w:ascii="Times New Roman" w:hAnsi="Times New Roman" w:cs="Times New Roman"/>
          <w:bCs/>
          <w:sz w:val="28"/>
          <w:szCs w:val="28"/>
        </w:rPr>
        <w:t xml:space="preserve"> Минск</w:t>
      </w:r>
      <w:r w:rsidR="008A1D1E" w:rsidRPr="005A18B2">
        <w:rPr>
          <w:rFonts w:ascii="Times New Roman" w:hAnsi="Times New Roman" w:cs="Times New Roman"/>
          <w:bCs/>
          <w:sz w:val="28"/>
          <w:szCs w:val="28"/>
        </w:rPr>
        <w:t>)</w:t>
      </w:r>
      <w:r>
        <w:rPr>
          <w:rFonts w:ascii="Times New Roman" w:hAnsi="Times New Roman" w:cs="Times New Roman"/>
          <w:bCs/>
          <w:sz w:val="28"/>
          <w:szCs w:val="28"/>
        </w:rPr>
        <w:t>;</w:t>
      </w:r>
    </w:p>
    <w:p w14:paraId="4EEB3ADA" w14:textId="77777777" w:rsidR="00572826" w:rsidRDefault="00572826"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8A1D1E">
        <w:rPr>
          <w:rFonts w:ascii="Times New Roman" w:hAnsi="Times New Roman" w:cs="Times New Roman"/>
          <w:bCs/>
          <w:sz w:val="28"/>
          <w:szCs w:val="28"/>
        </w:rPr>
        <w:t>производство изделий из пластмасс (Гродненский район)</w:t>
      </w:r>
      <w:r>
        <w:rPr>
          <w:rFonts w:ascii="Times New Roman" w:hAnsi="Times New Roman" w:cs="Times New Roman"/>
          <w:bCs/>
          <w:sz w:val="28"/>
          <w:szCs w:val="28"/>
        </w:rPr>
        <w:t>;</w:t>
      </w:r>
    </w:p>
    <w:p w14:paraId="15E0A4CB" w14:textId="77777777" w:rsidR="00572826" w:rsidRDefault="00572826"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8A1D1E">
        <w:rPr>
          <w:rFonts w:ascii="Times New Roman" w:hAnsi="Times New Roman" w:cs="Times New Roman"/>
          <w:bCs/>
          <w:sz w:val="28"/>
          <w:szCs w:val="28"/>
        </w:rPr>
        <w:t>комплекс по производству субстрата для выращивания грибов (Щучин</w:t>
      </w:r>
      <w:r>
        <w:rPr>
          <w:rFonts w:ascii="Times New Roman" w:hAnsi="Times New Roman" w:cs="Times New Roman"/>
          <w:bCs/>
          <w:sz w:val="28"/>
          <w:szCs w:val="28"/>
        </w:rPr>
        <w:t>с</w:t>
      </w:r>
      <w:r w:rsidR="008A1D1E">
        <w:rPr>
          <w:rFonts w:ascii="Times New Roman" w:hAnsi="Times New Roman" w:cs="Times New Roman"/>
          <w:bCs/>
          <w:sz w:val="28"/>
          <w:szCs w:val="28"/>
        </w:rPr>
        <w:t>кий район)</w:t>
      </w:r>
      <w:r>
        <w:rPr>
          <w:rFonts w:ascii="Times New Roman" w:hAnsi="Times New Roman" w:cs="Times New Roman"/>
          <w:bCs/>
          <w:sz w:val="28"/>
          <w:szCs w:val="28"/>
        </w:rPr>
        <w:t>;</w:t>
      </w:r>
    </w:p>
    <w:p w14:paraId="45DF3215" w14:textId="46DAC26C" w:rsidR="004D158B" w:rsidRDefault="00572826" w:rsidP="005848D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8A1D1E">
        <w:rPr>
          <w:rFonts w:ascii="Times New Roman" w:hAnsi="Times New Roman" w:cs="Times New Roman"/>
          <w:bCs/>
          <w:sz w:val="28"/>
          <w:szCs w:val="28"/>
        </w:rPr>
        <w:t>предприятие по выпуску упаковки из бумажной пульпы (Слонимский район)</w:t>
      </w:r>
      <w:r w:rsidR="00671F3C">
        <w:rPr>
          <w:rFonts w:ascii="Times New Roman" w:hAnsi="Times New Roman" w:cs="Times New Roman"/>
          <w:bCs/>
          <w:sz w:val="28"/>
          <w:szCs w:val="28"/>
        </w:rPr>
        <w:t xml:space="preserve"> и другие</w:t>
      </w:r>
      <w:r w:rsidR="008A1D1E">
        <w:rPr>
          <w:rFonts w:ascii="Times New Roman" w:hAnsi="Times New Roman" w:cs="Times New Roman"/>
          <w:bCs/>
          <w:sz w:val="28"/>
          <w:szCs w:val="28"/>
        </w:rPr>
        <w:t>.</w:t>
      </w:r>
      <w:r w:rsidR="00290348">
        <w:rPr>
          <w:rFonts w:ascii="Times New Roman" w:hAnsi="Times New Roman" w:cs="Times New Roman"/>
          <w:bCs/>
          <w:sz w:val="28"/>
          <w:szCs w:val="28"/>
        </w:rPr>
        <w:t xml:space="preserve"> </w:t>
      </w:r>
    </w:p>
    <w:p w14:paraId="035D0453" w14:textId="0DB52951" w:rsidR="00D93B38" w:rsidRPr="00AE5E10" w:rsidRDefault="00AF4655" w:rsidP="005848D4">
      <w:pPr>
        <w:spacing w:after="0" w:line="240" w:lineRule="auto"/>
        <w:ind w:firstLine="708"/>
        <w:jc w:val="both"/>
        <w:rPr>
          <w:rFonts w:ascii="Times New Roman" w:hAnsi="Times New Roman" w:cs="Times New Roman"/>
          <w:bCs/>
          <w:sz w:val="28"/>
          <w:szCs w:val="28"/>
        </w:rPr>
      </w:pPr>
      <w:r w:rsidRPr="00522412">
        <w:rPr>
          <w:rFonts w:ascii="Times New Roman" w:hAnsi="Times New Roman" w:cs="Times New Roman"/>
          <w:bCs/>
          <w:sz w:val="28"/>
          <w:szCs w:val="28"/>
        </w:rPr>
        <w:t xml:space="preserve">В 2026 будут реализованы 208 </w:t>
      </w:r>
      <w:r w:rsidR="00671F3C" w:rsidRPr="00522412">
        <w:rPr>
          <w:rFonts w:ascii="Times New Roman" w:hAnsi="Times New Roman" w:cs="Times New Roman"/>
          <w:bCs/>
          <w:sz w:val="28"/>
          <w:szCs w:val="28"/>
        </w:rPr>
        <w:t xml:space="preserve">различных </w:t>
      </w:r>
      <w:r w:rsidRPr="00522412">
        <w:rPr>
          <w:rFonts w:ascii="Times New Roman" w:hAnsi="Times New Roman" w:cs="Times New Roman"/>
          <w:bCs/>
          <w:sz w:val="28"/>
          <w:szCs w:val="28"/>
        </w:rPr>
        <w:t>инициатив.</w:t>
      </w:r>
    </w:p>
    <w:p w14:paraId="5AD1997F" w14:textId="7F058DB7" w:rsidR="008826EC" w:rsidRPr="00AE5E10" w:rsidRDefault="008826EC" w:rsidP="005848D4">
      <w:pPr>
        <w:spacing w:after="0" w:line="240" w:lineRule="auto"/>
        <w:ind w:firstLine="708"/>
        <w:jc w:val="both"/>
        <w:rPr>
          <w:rFonts w:ascii="Times New Roman" w:hAnsi="Times New Roman" w:cs="Times New Roman"/>
          <w:b/>
          <w:sz w:val="28"/>
          <w:szCs w:val="28"/>
        </w:rPr>
      </w:pPr>
      <w:r w:rsidRPr="00AE5E10">
        <w:rPr>
          <w:rFonts w:ascii="Times New Roman" w:hAnsi="Times New Roman" w:cs="Times New Roman"/>
          <w:b/>
          <w:sz w:val="28"/>
          <w:szCs w:val="28"/>
        </w:rPr>
        <w:lastRenderedPageBreak/>
        <w:t>5.</w:t>
      </w:r>
      <w:r w:rsidR="009774E9" w:rsidRPr="00AE5E10">
        <w:rPr>
          <w:rFonts w:ascii="Times New Roman" w:hAnsi="Times New Roman" w:cs="Times New Roman"/>
          <w:b/>
          <w:sz w:val="28"/>
          <w:szCs w:val="28"/>
        </w:rPr>
        <w:t xml:space="preserve"> Какой вклад в процветание своей страны вносит молодое поколение белорусов? </w:t>
      </w:r>
    </w:p>
    <w:p w14:paraId="496D65BC" w14:textId="5B649F2B" w:rsidR="005D61AA" w:rsidRDefault="005D61AA" w:rsidP="005848D4">
      <w:pPr>
        <w:spacing w:after="0" w:line="240" w:lineRule="auto"/>
        <w:ind w:firstLine="708"/>
        <w:jc w:val="both"/>
        <w:rPr>
          <w:rFonts w:ascii="Times New Roman" w:hAnsi="Times New Roman" w:cs="Times New Roman"/>
          <w:sz w:val="28"/>
          <w:szCs w:val="28"/>
        </w:rPr>
      </w:pPr>
      <w:r w:rsidRPr="005D61AA">
        <w:rPr>
          <w:rFonts w:ascii="Times New Roman" w:hAnsi="Times New Roman" w:cs="Times New Roman"/>
          <w:sz w:val="28"/>
          <w:szCs w:val="28"/>
        </w:rPr>
        <w:t>Белорусская молодежь составляет пятую часть населения страны и является мощным стратегическим ресурсом государства.</w:t>
      </w:r>
    </w:p>
    <w:p w14:paraId="261B9F50" w14:textId="452B6F4B" w:rsidR="00E57CE3" w:rsidRDefault="005C43E1" w:rsidP="005848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8F394B" w:rsidRPr="00AE5E10">
        <w:rPr>
          <w:rFonts w:ascii="Times New Roman" w:hAnsi="Times New Roman" w:cs="Times New Roman"/>
          <w:sz w:val="28"/>
          <w:szCs w:val="28"/>
        </w:rPr>
        <w:t>олодые люди вносят существенный вклад в социально-экономическое развитие страны. Представители белорусской молодежи проявляют активность во всех сферах жизни общества</w:t>
      </w:r>
      <w:r w:rsidR="00E57CE3">
        <w:rPr>
          <w:rFonts w:ascii="Times New Roman" w:hAnsi="Times New Roman" w:cs="Times New Roman"/>
          <w:sz w:val="28"/>
          <w:szCs w:val="28"/>
        </w:rPr>
        <w:t xml:space="preserve">: на предприятиях и в сфере услуг, в </w:t>
      </w:r>
      <w:r w:rsidR="00E57CE3">
        <w:rPr>
          <w:rFonts w:ascii="Times New Roman" w:hAnsi="Times New Roman" w:cs="Times New Roman"/>
          <w:sz w:val="28"/>
          <w:szCs w:val="28"/>
          <w:lang w:val="en-US"/>
        </w:rPr>
        <w:t>IT</w:t>
      </w:r>
      <w:r w:rsidR="00E57CE3">
        <w:rPr>
          <w:rFonts w:ascii="Times New Roman" w:hAnsi="Times New Roman" w:cs="Times New Roman"/>
          <w:sz w:val="28"/>
          <w:szCs w:val="28"/>
        </w:rPr>
        <w:t>- сфере, о</w:t>
      </w:r>
      <w:r w:rsidR="008F394B" w:rsidRPr="00AE5E10">
        <w:rPr>
          <w:rFonts w:ascii="Times New Roman" w:hAnsi="Times New Roman" w:cs="Times New Roman"/>
          <w:sz w:val="28"/>
          <w:szCs w:val="28"/>
        </w:rPr>
        <w:t xml:space="preserve">тстаивают честь Родины на международных спортивных состязаниях и </w:t>
      </w:r>
      <w:r w:rsidR="008F394B" w:rsidRPr="005A18B2">
        <w:rPr>
          <w:rFonts w:ascii="Times New Roman" w:hAnsi="Times New Roman" w:cs="Times New Roman"/>
          <w:sz w:val="28"/>
          <w:szCs w:val="28"/>
        </w:rPr>
        <w:t>конкурсах</w:t>
      </w:r>
      <w:r w:rsidR="005A18B2">
        <w:rPr>
          <w:rFonts w:ascii="Times New Roman" w:hAnsi="Times New Roman" w:cs="Times New Roman"/>
          <w:sz w:val="28"/>
          <w:szCs w:val="28"/>
        </w:rPr>
        <w:t xml:space="preserve">, </w:t>
      </w:r>
      <w:r w:rsidR="008F394B" w:rsidRPr="00AE5E10">
        <w:rPr>
          <w:rFonts w:ascii="Times New Roman" w:hAnsi="Times New Roman" w:cs="Times New Roman"/>
          <w:sz w:val="28"/>
          <w:szCs w:val="28"/>
        </w:rPr>
        <w:t>разрабатывают научные проекты и участвуют в социально значимых инициативах</w:t>
      </w:r>
      <w:r w:rsidR="00E57CE3">
        <w:rPr>
          <w:rFonts w:ascii="Times New Roman" w:hAnsi="Times New Roman" w:cs="Times New Roman"/>
          <w:sz w:val="28"/>
          <w:szCs w:val="28"/>
        </w:rPr>
        <w:t xml:space="preserve">. </w:t>
      </w:r>
    </w:p>
    <w:p w14:paraId="6C9707E9" w14:textId="56F5A2E6" w:rsidR="008826EC" w:rsidRPr="00E57CE3" w:rsidRDefault="008826EC" w:rsidP="005848D4">
      <w:pPr>
        <w:spacing w:after="0" w:line="240" w:lineRule="auto"/>
        <w:ind w:firstLine="708"/>
        <w:jc w:val="both"/>
        <w:rPr>
          <w:rFonts w:ascii="Times New Roman" w:hAnsi="Times New Roman" w:cs="Times New Roman"/>
          <w:sz w:val="28"/>
          <w:szCs w:val="28"/>
        </w:rPr>
      </w:pPr>
      <w:r w:rsidRPr="00AE5E10">
        <w:rPr>
          <w:rFonts w:ascii="Times New Roman" w:hAnsi="Times New Roman" w:cs="Times New Roman"/>
          <w:sz w:val="28"/>
          <w:szCs w:val="28"/>
        </w:rPr>
        <w:t xml:space="preserve">Молодое поколение лауреатов и стипендиатов специальных фондов </w:t>
      </w:r>
      <w:r w:rsidR="00C60AE5" w:rsidRPr="00E57CE3">
        <w:rPr>
          <w:rFonts w:ascii="Times New Roman" w:hAnsi="Times New Roman" w:cs="Times New Roman"/>
          <w:sz w:val="28"/>
          <w:szCs w:val="28"/>
        </w:rPr>
        <w:t xml:space="preserve">Президента Республики Беларусь </w:t>
      </w:r>
      <w:r w:rsidRPr="00AE5E10">
        <w:rPr>
          <w:rFonts w:ascii="Times New Roman" w:hAnsi="Times New Roman" w:cs="Times New Roman"/>
          <w:sz w:val="28"/>
          <w:szCs w:val="28"/>
        </w:rPr>
        <w:t xml:space="preserve">гордо заявляют о себе, упорно и настойчиво </w:t>
      </w:r>
      <w:r w:rsidR="00746896">
        <w:rPr>
          <w:rFonts w:ascii="Times New Roman" w:hAnsi="Times New Roman" w:cs="Times New Roman"/>
          <w:sz w:val="28"/>
          <w:szCs w:val="28"/>
        </w:rPr>
        <w:t>д</w:t>
      </w:r>
      <w:r w:rsidRPr="00AE5E10">
        <w:rPr>
          <w:rFonts w:ascii="Times New Roman" w:hAnsi="Times New Roman" w:cs="Times New Roman"/>
          <w:sz w:val="28"/>
          <w:szCs w:val="28"/>
        </w:rPr>
        <w:t>остигают вершин мастерства, стремятся к новым открытиям</w:t>
      </w:r>
      <w:r w:rsidRPr="00E57CE3">
        <w:rPr>
          <w:rFonts w:ascii="Times New Roman" w:hAnsi="Times New Roman" w:cs="Times New Roman"/>
          <w:sz w:val="28"/>
          <w:szCs w:val="28"/>
        </w:rPr>
        <w:t xml:space="preserve">. </w:t>
      </w:r>
    </w:p>
    <w:p w14:paraId="487BEF6C" w14:textId="44A5DCD1" w:rsidR="005C1EB7" w:rsidRPr="001B6042" w:rsidRDefault="00196BAD" w:rsidP="005848D4">
      <w:pPr>
        <w:spacing w:after="0" w:line="240" w:lineRule="auto"/>
        <w:ind w:firstLine="708"/>
        <w:jc w:val="both"/>
        <w:rPr>
          <w:rFonts w:ascii="Times New Roman" w:hAnsi="Times New Roman" w:cs="Times New Roman"/>
          <w:i/>
          <w:iCs/>
          <w:sz w:val="28"/>
          <w:szCs w:val="28"/>
        </w:rPr>
      </w:pPr>
      <w:proofErr w:type="spellStart"/>
      <w:r w:rsidRPr="00E57CE3">
        <w:rPr>
          <w:rFonts w:ascii="Times New Roman" w:hAnsi="Times New Roman" w:cs="Times New Roman"/>
          <w:b/>
          <w:bCs/>
          <w:i/>
          <w:iCs/>
          <w:sz w:val="28"/>
          <w:szCs w:val="28"/>
        </w:rPr>
        <w:t>Справочно</w:t>
      </w:r>
      <w:proofErr w:type="spellEnd"/>
      <w:r w:rsidRPr="00E57CE3">
        <w:rPr>
          <w:rFonts w:ascii="Times New Roman" w:hAnsi="Times New Roman" w:cs="Times New Roman"/>
          <w:i/>
          <w:iCs/>
          <w:sz w:val="28"/>
          <w:szCs w:val="28"/>
        </w:rPr>
        <w:t xml:space="preserve">. </w:t>
      </w:r>
      <w:r w:rsidR="00E64770" w:rsidRPr="00E57CE3">
        <w:rPr>
          <w:rFonts w:ascii="Times New Roman" w:hAnsi="Times New Roman" w:cs="Times New Roman"/>
          <w:i/>
          <w:iCs/>
          <w:sz w:val="28"/>
          <w:szCs w:val="28"/>
        </w:rPr>
        <w:t xml:space="preserve">В 2026 году в Беларуси отмечается </w:t>
      </w:r>
      <w:r w:rsidR="00E64770" w:rsidRPr="00AE5E10">
        <w:rPr>
          <w:rFonts w:ascii="Times New Roman" w:hAnsi="Times New Roman" w:cs="Times New Roman"/>
          <w:i/>
          <w:iCs/>
          <w:sz w:val="28"/>
          <w:szCs w:val="28"/>
        </w:rPr>
        <w:t xml:space="preserve">30 лет со дня образования специальных фондов Президента Беларуси: фонда </w:t>
      </w:r>
      <w:r w:rsidRPr="00AE5E10">
        <w:rPr>
          <w:rFonts w:ascii="Times New Roman" w:hAnsi="Times New Roman" w:cs="Times New Roman"/>
          <w:i/>
          <w:iCs/>
          <w:sz w:val="28"/>
          <w:szCs w:val="28"/>
        </w:rPr>
        <w:t xml:space="preserve">по социальной поддержке одаренных </w:t>
      </w:r>
      <w:r w:rsidR="009A776E">
        <w:rPr>
          <w:rFonts w:ascii="Times New Roman" w:hAnsi="Times New Roman" w:cs="Times New Roman"/>
          <w:i/>
          <w:iCs/>
          <w:sz w:val="28"/>
          <w:szCs w:val="28"/>
        </w:rPr>
        <w:t>об</w:t>
      </w:r>
      <w:r w:rsidRPr="00AE5E10">
        <w:rPr>
          <w:rFonts w:ascii="Times New Roman" w:hAnsi="Times New Roman" w:cs="Times New Roman"/>
          <w:i/>
          <w:iCs/>
          <w:sz w:val="28"/>
          <w:szCs w:val="28"/>
        </w:rPr>
        <w:t>уча</w:t>
      </w:r>
      <w:r w:rsidR="009A776E">
        <w:rPr>
          <w:rFonts w:ascii="Times New Roman" w:hAnsi="Times New Roman" w:cs="Times New Roman"/>
          <w:i/>
          <w:iCs/>
          <w:sz w:val="28"/>
          <w:szCs w:val="28"/>
        </w:rPr>
        <w:t>ю</w:t>
      </w:r>
      <w:r w:rsidRPr="00AE5E10">
        <w:rPr>
          <w:rFonts w:ascii="Times New Roman" w:hAnsi="Times New Roman" w:cs="Times New Roman"/>
          <w:i/>
          <w:iCs/>
          <w:sz w:val="28"/>
          <w:szCs w:val="28"/>
        </w:rPr>
        <w:t xml:space="preserve">щихся и </w:t>
      </w:r>
      <w:proofErr w:type="gramStart"/>
      <w:r w:rsidRPr="00AE5E10">
        <w:rPr>
          <w:rFonts w:ascii="Times New Roman" w:hAnsi="Times New Roman" w:cs="Times New Roman"/>
          <w:i/>
          <w:iCs/>
          <w:sz w:val="28"/>
          <w:szCs w:val="28"/>
        </w:rPr>
        <w:t>студентов</w:t>
      </w:r>
      <w:proofErr w:type="gramEnd"/>
      <w:r w:rsidRPr="00AE5E10">
        <w:rPr>
          <w:rFonts w:ascii="Times New Roman" w:hAnsi="Times New Roman" w:cs="Times New Roman"/>
          <w:i/>
          <w:iCs/>
          <w:sz w:val="28"/>
          <w:szCs w:val="28"/>
        </w:rPr>
        <w:t xml:space="preserve"> и фонда по поддержке талантливой молодежи. За три десятилетия </w:t>
      </w:r>
      <w:r w:rsidR="000A5458">
        <w:rPr>
          <w:rFonts w:ascii="Times New Roman" w:hAnsi="Times New Roman" w:cs="Times New Roman"/>
          <w:i/>
          <w:iCs/>
          <w:sz w:val="28"/>
          <w:szCs w:val="28"/>
        </w:rPr>
        <w:t>фонды</w:t>
      </w:r>
      <w:r w:rsidRPr="00AE5E10">
        <w:rPr>
          <w:rFonts w:ascii="Times New Roman" w:hAnsi="Times New Roman" w:cs="Times New Roman"/>
          <w:i/>
          <w:iCs/>
          <w:sz w:val="28"/>
          <w:szCs w:val="28"/>
        </w:rPr>
        <w:t xml:space="preserve"> стали важнейшим инструментом государственной политики в сфере образования, науки и молодежной политики, обеспечив системную поддержку тысячам талантливых </w:t>
      </w:r>
      <w:r w:rsidR="000A5458">
        <w:rPr>
          <w:rFonts w:ascii="Times New Roman" w:hAnsi="Times New Roman" w:cs="Times New Roman"/>
          <w:i/>
          <w:iCs/>
          <w:sz w:val="28"/>
          <w:szCs w:val="28"/>
        </w:rPr>
        <w:t>молодых людей</w:t>
      </w:r>
      <w:r w:rsidRPr="00AE5E10">
        <w:rPr>
          <w:rFonts w:ascii="Times New Roman" w:hAnsi="Times New Roman" w:cs="Times New Roman"/>
          <w:i/>
          <w:iCs/>
          <w:sz w:val="28"/>
          <w:szCs w:val="28"/>
        </w:rPr>
        <w:t xml:space="preserve"> по всей стране. </w:t>
      </w:r>
    </w:p>
    <w:p w14:paraId="7F364D86" w14:textId="2FEB5899" w:rsidR="005D61AA" w:rsidRDefault="005D61AA" w:rsidP="005848D4">
      <w:pPr>
        <w:spacing w:after="0" w:line="240" w:lineRule="auto"/>
        <w:ind w:firstLine="708"/>
        <w:jc w:val="both"/>
        <w:rPr>
          <w:rFonts w:ascii="Times New Roman" w:hAnsi="Times New Roman" w:cs="Times New Roman"/>
          <w:i/>
          <w:iCs/>
          <w:sz w:val="28"/>
          <w:szCs w:val="28"/>
        </w:rPr>
      </w:pPr>
      <w:r w:rsidRPr="005D61AA">
        <w:rPr>
          <w:rFonts w:ascii="Times New Roman" w:hAnsi="Times New Roman" w:cs="Times New Roman"/>
          <w:sz w:val="28"/>
          <w:szCs w:val="28"/>
        </w:rPr>
        <w:t xml:space="preserve">В прошедшем </w:t>
      </w:r>
      <w:r>
        <w:rPr>
          <w:rFonts w:ascii="Times New Roman" w:hAnsi="Times New Roman" w:cs="Times New Roman"/>
          <w:sz w:val="28"/>
          <w:szCs w:val="28"/>
        </w:rPr>
        <w:t xml:space="preserve">2025 </w:t>
      </w:r>
      <w:r w:rsidRPr="005D61AA">
        <w:rPr>
          <w:rFonts w:ascii="Times New Roman" w:hAnsi="Times New Roman" w:cs="Times New Roman"/>
          <w:sz w:val="28"/>
          <w:szCs w:val="28"/>
        </w:rPr>
        <w:t xml:space="preserve">году на международных олимпиадах страну представляли 72 человека. В общей сложности </w:t>
      </w:r>
      <w:r w:rsidR="00F6697B">
        <w:rPr>
          <w:rFonts w:ascii="Times New Roman" w:hAnsi="Times New Roman" w:cs="Times New Roman"/>
          <w:sz w:val="28"/>
          <w:szCs w:val="28"/>
        </w:rPr>
        <w:t>они</w:t>
      </w:r>
      <w:r w:rsidRPr="005D61AA">
        <w:rPr>
          <w:rFonts w:ascii="Times New Roman" w:hAnsi="Times New Roman" w:cs="Times New Roman"/>
          <w:sz w:val="28"/>
          <w:szCs w:val="28"/>
        </w:rPr>
        <w:t xml:space="preserve"> завоевали 60 медалей, из них 7 золотых, 27 серебряных и 26 бронзовых</w:t>
      </w:r>
      <w:r>
        <w:rPr>
          <w:rFonts w:ascii="Times New Roman" w:hAnsi="Times New Roman" w:cs="Times New Roman"/>
          <w:sz w:val="28"/>
          <w:szCs w:val="28"/>
        </w:rPr>
        <w:t xml:space="preserve"> </w:t>
      </w:r>
      <w:r w:rsidRPr="005D61AA">
        <w:rPr>
          <w:rFonts w:ascii="Times New Roman" w:hAnsi="Times New Roman" w:cs="Times New Roman"/>
          <w:i/>
          <w:iCs/>
          <w:sz w:val="28"/>
          <w:szCs w:val="28"/>
        </w:rPr>
        <w:t>(из выступлен</w:t>
      </w:r>
      <w:r w:rsidR="00275B48">
        <w:rPr>
          <w:rFonts w:ascii="Times New Roman" w:hAnsi="Times New Roman" w:cs="Times New Roman"/>
          <w:i/>
          <w:iCs/>
          <w:sz w:val="28"/>
          <w:szCs w:val="28"/>
        </w:rPr>
        <w:t>ия заместителя премьер-министра</w:t>
      </w:r>
      <w:r w:rsidR="00572826">
        <w:rPr>
          <w:rFonts w:ascii="Times New Roman" w:hAnsi="Times New Roman" w:cs="Times New Roman"/>
          <w:i/>
          <w:iCs/>
          <w:sz w:val="28"/>
          <w:szCs w:val="28"/>
        </w:rPr>
        <w:t xml:space="preserve"> Республики </w:t>
      </w:r>
      <w:r w:rsidRPr="005D61AA">
        <w:rPr>
          <w:rFonts w:ascii="Times New Roman" w:hAnsi="Times New Roman" w:cs="Times New Roman"/>
          <w:i/>
          <w:iCs/>
          <w:sz w:val="28"/>
          <w:szCs w:val="28"/>
        </w:rPr>
        <w:t>Беларус</w:t>
      </w:r>
      <w:r w:rsidR="00572826">
        <w:rPr>
          <w:rFonts w:ascii="Times New Roman" w:hAnsi="Times New Roman" w:cs="Times New Roman"/>
          <w:i/>
          <w:iCs/>
          <w:sz w:val="28"/>
          <w:szCs w:val="28"/>
        </w:rPr>
        <w:t>ь</w:t>
      </w:r>
      <w:r w:rsidR="00275B48">
        <w:rPr>
          <w:rFonts w:ascii="Times New Roman" w:hAnsi="Times New Roman" w:cs="Times New Roman"/>
          <w:i/>
          <w:iCs/>
          <w:sz w:val="28"/>
          <w:szCs w:val="28"/>
        </w:rPr>
        <w:t xml:space="preserve"> Натальи Петкевич</w:t>
      </w:r>
      <w:r w:rsidR="00572826">
        <w:rPr>
          <w:rFonts w:ascii="Times New Roman" w:hAnsi="Times New Roman" w:cs="Times New Roman"/>
          <w:i/>
          <w:iCs/>
          <w:sz w:val="28"/>
          <w:szCs w:val="28"/>
        </w:rPr>
        <w:t xml:space="preserve"> на чествовании </w:t>
      </w:r>
      <w:r w:rsidRPr="005D61AA">
        <w:rPr>
          <w:rFonts w:ascii="Times New Roman" w:hAnsi="Times New Roman" w:cs="Times New Roman"/>
          <w:i/>
          <w:iCs/>
          <w:sz w:val="28"/>
          <w:szCs w:val="28"/>
        </w:rPr>
        <w:t>победител</w:t>
      </w:r>
      <w:r w:rsidR="00572826">
        <w:rPr>
          <w:rFonts w:ascii="Times New Roman" w:hAnsi="Times New Roman" w:cs="Times New Roman"/>
          <w:i/>
          <w:iCs/>
          <w:sz w:val="28"/>
          <w:szCs w:val="28"/>
        </w:rPr>
        <w:t>ей</w:t>
      </w:r>
      <w:r w:rsidRPr="005D61AA">
        <w:rPr>
          <w:rFonts w:ascii="Times New Roman" w:hAnsi="Times New Roman" w:cs="Times New Roman"/>
          <w:i/>
          <w:iCs/>
          <w:sz w:val="28"/>
          <w:szCs w:val="28"/>
        </w:rPr>
        <w:t xml:space="preserve"> ме</w:t>
      </w:r>
      <w:r w:rsidR="00275B48">
        <w:rPr>
          <w:rFonts w:ascii="Times New Roman" w:hAnsi="Times New Roman" w:cs="Times New Roman"/>
          <w:i/>
          <w:iCs/>
          <w:sz w:val="28"/>
          <w:szCs w:val="28"/>
        </w:rPr>
        <w:t>ждународных предметных олимпиад</w:t>
      </w:r>
      <w:r w:rsidR="00572826">
        <w:rPr>
          <w:rFonts w:ascii="Times New Roman" w:hAnsi="Times New Roman" w:cs="Times New Roman"/>
          <w:i/>
          <w:iCs/>
          <w:sz w:val="28"/>
          <w:szCs w:val="28"/>
        </w:rPr>
        <w:t xml:space="preserve"> по итогам </w:t>
      </w:r>
      <w:r w:rsidRPr="005D61AA">
        <w:rPr>
          <w:rFonts w:ascii="Times New Roman" w:hAnsi="Times New Roman" w:cs="Times New Roman"/>
          <w:i/>
          <w:iCs/>
          <w:sz w:val="28"/>
          <w:szCs w:val="28"/>
        </w:rPr>
        <w:t>2025 года</w:t>
      </w:r>
      <w:r w:rsidR="00572826">
        <w:rPr>
          <w:rFonts w:ascii="Times New Roman" w:hAnsi="Times New Roman" w:cs="Times New Roman"/>
          <w:i/>
          <w:iCs/>
          <w:sz w:val="28"/>
          <w:szCs w:val="28"/>
        </w:rPr>
        <w:t xml:space="preserve"> в индустриально</w:t>
      </w:r>
      <w:r w:rsidR="00275B48">
        <w:rPr>
          <w:rFonts w:ascii="Times New Roman" w:hAnsi="Times New Roman" w:cs="Times New Roman"/>
          <w:i/>
          <w:iCs/>
          <w:sz w:val="28"/>
          <w:szCs w:val="28"/>
        </w:rPr>
        <w:t>м</w:t>
      </w:r>
      <w:r w:rsidR="00572826">
        <w:rPr>
          <w:rFonts w:ascii="Times New Roman" w:hAnsi="Times New Roman" w:cs="Times New Roman"/>
          <w:i/>
          <w:iCs/>
          <w:sz w:val="28"/>
          <w:szCs w:val="28"/>
        </w:rPr>
        <w:t xml:space="preserve"> парке «Великий камень» 20.01.2026г.</w:t>
      </w:r>
      <w:r w:rsidRPr="005D61AA">
        <w:rPr>
          <w:rFonts w:ascii="Times New Roman" w:hAnsi="Times New Roman" w:cs="Times New Roman"/>
          <w:i/>
          <w:iCs/>
          <w:sz w:val="28"/>
          <w:szCs w:val="28"/>
        </w:rPr>
        <w:t>)</w:t>
      </w:r>
      <w:r>
        <w:rPr>
          <w:rFonts w:ascii="Times New Roman" w:hAnsi="Times New Roman" w:cs="Times New Roman"/>
          <w:i/>
          <w:iCs/>
          <w:sz w:val="28"/>
          <w:szCs w:val="28"/>
        </w:rPr>
        <w:t>.</w:t>
      </w:r>
    </w:p>
    <w:p w14:paraId="3D5F1D9B" w14:textId="3A83E782" w:rsidR="007A763B" w:rsidRDefault="007A763B" w:rsidP="005848D4">
      <w:pPr>
        <w:pStyle w:val="a3"/>
        <w:spacing w:before="0" w:beforeAutospacing="0" w:after="0" w:afterAutospacing="0"/>
        <w:ind w:firstLine="708"/>
        <w:jc w:val="both"/>
        <w:rPr>
          <w:sz w:val="28"/>
          <w:szCs w:val="28"/>
          <w:lang w:val="be-BY"/>
        </w:rPr>
      </w:pPr>
      <w:r>
        <w:rPr>
          <w:sz w:val="28"/>
          <w:szCs w:val="28"/>
          <w:lang w:val="be-BY"/>
        </w:rPr>
        <w:t>Вкладом м</w:t>
      </w:r>
      <w:r w:rsidRPr="005D61AA">
        <w:rPr>
          <w:sz w:val="28"/>
          <w:szCs w:val="28"/>
          <w:lang w:val="be-BY"/>
        </w:rPr>
        <w:t>олодо</w:t>
      </w:r>
      <w:r>
        <w:rPr>
          <w:sz w:val="28"/>
          <w:szCs w:val="28"/>
          <w:lang w:val="be-BY"/>
        </w:rPr>
        <w:t>го</w:t>
      </w:r>
      <w:r w:rsidRPr="005D61AA">
        <w:rPr>
          <w:sz w:val="28"/>
          <w:szCs w:val="28"/>
          <w:lang w:val="be-BY"/>
        </w:rPr>
        <w:t xml:space="preserve"> поколени</w:t>
      </w:r>
      <w:r>
        <w:rPr>
          <w:sz w:val="28"/>
          <w:szCs w:val="28"/>
          <w:lang w:val="be-BY"/>
        </w:rPr>
        <w:t>я</w:t>
      </w:r>
      <w:r w:rsidRPr="005D61AA">
        <w:rPr>
          <w:sz w:val="28"/>
          <w:szCs w:val="28"/>
          <w:lang w:val="be-BY"/>
        </w:rPr>
        <w:t xml:space="preserve"> белорусов в процветание своей страны </w:t>
      </w:r>
      <w:r>
        <w:rPr>
          <w:sz w:val="28"/>
          <w:szCs w:val="28"/>
          <w:lang w:val="be-BY"/>
        </w:rPr>
        <w:t xml:space="preserve">служит активное участие в различных конкурсах и проектах. Среди </w:t>
      </w:r>
      <w:r w:rsidR="00275B48">
        <w:rPr>
          <w:sz w:val="28"/>
          <w:szCs w:val="28"/>
          <w:lang w:val="be-BY"/>
        </w:rPr>
        <w:t>них</w:t>
      </w:r>
      <w:r>
        <w:rPr>
          <w:sz w:val="28"/>
          <w:szCs w:val="28"/>
          <w:lang w:val="be-BY"/>
        </w:rPr>
        <w:t>:</w:t>
      </w:r>
    </w:p>
    <w:p w14:paraId="5E33C15A" w14:textId="1FA15BC9" w:rsidR="007A763B" w:rsidRDefault="007A763B" w:rsidP="005848D4">
      <w:pPr>
        <w:pStyle w:val="a3"/>
        <w:numPr>
          <w:ilvl w:val="0"/>
          <w:numId w:val="45"/>
        </w:numPr>
        <w:spacing w:before="0" w:beforeAutospacing="0" w:after="0" w:afterAutospacing="0"/>
        <w:ind w:left="0" w:firstLine="708"/>
        <w:jc w:val="both"/>
        <w:rPr>
          <w:bCs/>
          <w:sz w:val="28"/>
          <w:szCs w:val="28"/>
        </w:rPr>
      </w:pPr>
      <w:r w:rsidRPr="00F6697B">
        <w:rPr>
          <w:bCs/>
          <w:i/>
          <w:iCs/>
          <w:sz w:val="28"/>
          <w:szCs w:val="28"/>
        </w:rPr>
        <w:t>конкурс молодежных инициатив</w:t>
      </w:r>
      <w:r w:rsidRPr="005F73B5">
        <w:rPr>
          <w:bCs/>
          <w:sz w:val="28"/>
          <w:szCs w:val="28"/>
        </w:rPr>
        <w:t xml:space="preserve"> слу</w:t>
      </w:r>
      <w:r>
        <w:rPr>
          <w:bCs/>
          <w:sz w:val="28"/>
          <w:szCs w:val="28"/>
        </w:rPr>
        <w:t>ж</w:t>
      </w:r>
      <w:r w:rsidRPr="005F73B5">
        <w:rPr>
          <w:bCs/>
          <w:sz w:val="28"/>
          <w:szCs w:val="28"/>
        </w:rPr>
        <w:t>ит для того, чтобы помочь молодым людям воплотить свои креативные идеи в жизн</w:t>
      </w:r>
      <w:r>
        <w:rPr>
          <w:bCs/>
          <w:sz w:val="28"/>
          <w:szCs w:val="28"/>
        </w:rPr>
        <w:t>ь;</w:t>
      </w:r>
    </w:p>
    <w:p w14:paraId="028D9050" w14:textId="7E629B4B" w:rsidR="007A763B" w:rsidRDefault="007A763B" w:rsidP="005848D4">
      <w:pPr>
        <w:pStyle w:val="a3"/>
        <w:numPr>
          <w:ilvl w:val="0"/>
          <w:numId w:val="45"/>
        </w:numPr>
        <w:spacing w:before="0" w:beforeAutospacing="0" w:after="0" w:afterAutospacing="0"/>
        <w:ind w:left="0" w:firstLine="708"/>
        <w:jc w:val="both"/>
        <w:rPr>
          <w:bCs/>
          <w:sz w:val="28"/>
          <w:szCs w:val="28"/>
        </w:rPr>
      </w:pPr>
      <w:r w:rsidRPr="00F6697B">
        <w:rPr>
          <w:bCs/>
          <w:i/>
          <w:iCs/>
          <w:sz w:val="28"/>
          <w:szCs w:val="28"/>
        </w:rPr>
        <w:t>Республиканский молодёжный проект ОО</w:t>
      </w:r>
      <w:r w:rsidR="0039795A">
        <w:rPr>
          <w:bCs/>
          <w:i/>
          <w:iCs/>
          <w:sz w:val="28"/>
          <w:szCs w:val="28"/>
        </w:rPr>
        <w:t> </w:t>
      </w:r>
      <w:r w:rsidRPr="00F6697B">
        <w:rPr>
          <w:bCs/>
          <w:i/>
          <w:iCs/>
          <w:sz w:val="28"/>
          <w:szCs w:val="28"/>
        </w:rPr>
        <w:t>БРСМ «100</w:t>
      </w:r>
      <w:r w:rsidR="0039795A">
        <w:rPr>
          <w:bCs/>
          <w:i/>
          <w:iCs/>
          <w:sz w:val="28"/>
          <w:szCs w:val="28"/>
        </w:rPr>
        <w:t> </w:t>
      </w:r>
      <w:r w:rsidRPr="00F6697B">
        <w:rPr>
          <w:bCs/>
          <w:i/>
          <w:iCs/>
          <w:sz w:val="28"/>
          <w:szCs w:val="28"/>
        </w:rPr>
        <w:t>идей для Беларуси»</w:t>
      </w:r>
      <w:r w:rsidRPr="005F73B5">
        <w:rPr>
          <w:bCs/>
          <w:sz w:val="28"/>
          <w:szCs w:val="28"/>
        </w:rPr>
        <w:t xml:space="preserve"> призван поддержать молодёжь в создании инновационных технологий, направленных на решение задач социа</w:t>
      </w:r>
      <w:r>
        <w:rPr>
          <w:bCs/>
          <w:sz w:val="28"/>
          <w:szCs w:val="28"/>
        </w:rPr>
        <w:t>льно</w:t>
      </w:r>
      <w:r w:rsidR="00F6697B">
        <w:rPr>
          <w:bCs/>
          <w:sz w:val="28"/>
          <w:szCs w:val="28"/>
        </w:rPr>
        <w:t>-</w:t>
      </w:r>
      <w:r>
        <w:rPr>
          <w:bCs/>
          <w:sz w:val="28"/>
          <w:szCs w:val="28"/>
        </w:rPr>
        <w:t>экономического развития страны;</w:t>
      </w:r>
    </w:p>
    <w:p w14:paraId="325940A4" w14:textId="754427EA" w:rsidR="00F6697B" w:rsidRDefault="00F6697B" w:rsidP="00F6697B">
      <w:pPr>
        <w:pStyle w:val="a3"/>
        <w:numPr>
          <w:ilvl w:val="0"/>
          <w:numId w:val="45"/>
        </w:numPr>
        <w:spacing w:before="0" w:beforeAutospacing="0" w:after="0" w:afterAutospacing="0"/>
        <w:ind w:left="0" w:firstLine="708"/>
        <w:jc w:val="both"/>
        <w:rPr>
          <w:bCs/>
          <w:sz w:val="28"/>
          <w:szCs w:val="28"/>
        </w:rPr>
      </w:pPr>
      <w:r>
        <w:rPr>
          <w:bCs/>
          <w:i/>
          <w:iCs/>
          <w:sz w:val="28"/>
          <w:szCs w:val="28"/>
        </w:rPr>
        <w:t xml:space="preserve">Республиканский конкурс </w:t>
      </w:r>
      <w:r w:rsidRPr="00F6697B">
        <w:rPr>
          <w:bCs/>
          <w:i/>
          <w:iCs/>
          <w:sz w:val="28"/>
          <w:szCs w:val="28"/>
        </w:rPr>
        <w:t>«Открываем Беларусь»</w:t>
      </w:r>
      <w:r>
        <w:rPr>
          <w:bCs/>
          <w:sz w:val="28"/>
          <w:szCs w:val="28"/>
        </w:rPr>
        <w:t xml:space="preserve"> проводится по инициативе Республиканского совета по исторической политике при Администрации Президента Республики Беларусь и направлен на изучение молодыми людьми истории Беларуси и ее популяризацию. Главная идея конкурса: «Я открыл для себя и хочу рассказать другим...».</w:t>
      </w:r>
    </w:p>
    <w:p w14:paraId="0F063E76" w14:textId="3A225A86" w:rsidR="007A763B" w:rsidRPr="005F73B5" w:rsidRDefault="007A763B" w:rsidP="005848D4">
      <w:pPr>
        <w:pStyle w:val="a3"/>
        <w:spacing w:before="0" w:beforeAutospacing="0" w:after="0" w:afterAutospacing="0"/>
        <w:ind w:firstLine="708"/>
        <w:jc w:val="both"/>
        <w:rPr>
          <w:bCs/>
          <w:sz w:val="28"/>
          <w:szCs w:val="28"/>
        </w:rPr>
      </w:pPr>
      <w:r>
        <w:rPr>
          <w:bCs/>
          <w:sz w:val="28"/>
          <w:szCs w:val="28"/>
        </w:rPr>
        <w:t xml:space="preserve">С условиями участия </w:t>
      </w:r>
      <w:r w:rsidR="00F6697B">
        <w:rPr>
          <w:bCs/>
          <w:sz w:val="28"/>
          <w:szCs w:val="28"/>
        </w:rPr>
        <w:t xml:space="preserve">в инициативах и конкурсах </w:t>
      </w:r>
      <w:r>
        <w:rPr>
          <w:bCs/>
          <w:sz w:val="28"/>
          <w:szCs w:val="28"/>
        </w:rPr>
        <w:t>можно познакомит</w:t>
      </w:r>
      <w:r w:rsidR="00572826">
        <w:rPr>
          <w:bCs/>
          <w:sz w:val="28"/>
          <w:szCs w:val="28"/>
        </w:rPr>
        <w:t>ься</w:t>
      </w:r>
      <w:r>
        <w:rPr>
          <w:bCs/>
          <w:sz w:val="28"/>
          <w:szCs w:val="28"/>
        </w:rPr>
        <w:t xml:space="preserve"> </w:t>
      </w:r>
      <w:r w:rsidRPr="005F73B5">
        <w:rPr>
          <w:bCs/>
          <w:sz w:val="28"/>
          <w:szCs w:val="28"/>
        </w:rPr>
        <w:t>на официальных сайтах Республиканского центра экологии и краеведения, Национального центра художественного творчества детей и молодежи</w:t>
      </w:r>
      <w:r>
        <w:rPr>
          <w:bCs/>
          <w:sz w:val="28"/>
          <w:szCs w:val="28"/>
        </w:rPr>
        <w:t>, Национального детского технопарка, ОО</w:t>
      </w:r>
      <w:r w:rsidR="0039795A">
        <w:rPr>
          <w:bCs/>
          <w:sz w:val="28"/>
          <w:szCs w:val="28"/>
        </w:rPr>
        <w:t> </w:t>
      </w:r>
      <w:r>
        <w:rPr>
          <w:bCs/>
          <w:sz w:val="28"/>
          <w:szCs w:val="28"/>
        </w:rPr>
        <w:t>«БРСМ»</w:t>
      </w:r>
      <w:r w:rsidR="00F6697B">
        <w:rPr>
          <w:bCs/>
          <w:sz w:val="28"/>
          <w:szCs w:val="28"/>
        </w:rPr>
        <w:t>, национальном образовательном портале</w:t>
      </w:r>
      <w:r w:rsidRPr="005F73B5">
        <w:rPr>
          <w:bCs/>
          <w:sz w:val="28"/>
          <w:szCs w:val="28"/>
        </w:rPr>
        <w:t>.</w:t>
      </w:r>
    </w:p>
    <w:p w14:paraId="1413E8AB" w14:textId="70E2313A" w:rsidR="008826EC" w:rsidRPr="00AE5E10" w:rsidRDefault="000F4F69" w:rsidP="005848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008826EC" w:rsidRPr="00AE5E10">
        <w:rPr>
          <w:rFonts w:ascii="Times New Roman" w:eastAsia="Times New Roman" w:hAnsi="Times New Roman" w:cs="Times New Roman"/>
          <w:sz w:val="28"/>
          <w:szCs w:val="28"/>
          <w:lang w:eastAsia="ru-RU"/>
        </w:rPr>
        <w:t>Беларус</w:t>
      </w:r>
      <w:r>
        <w:rPr>
          <w:rFonts w:ascii="Times New Roman" w:eastAsia="Times New Roman" w:hAnsi="Times New Roman" w:cs="Times New Roman"/>
          <w:sz w:val="28"/>
          <w:szCs w:val="28"/>
          <w:lang w:eastAsia="ru-RU"/>
        </w:rPr>
        <w:t>и</w:t>
      </w:r>
      <w:r w:rsidR="008826EC" w:rsidRPr="00AE5E10">
        <w:rPr>
          <w:rFonts w:ascii="Times New Roman" w:eastAsia="Times New Roman" w:hAnsi="Times New Roman" w:cs="Times New Roman"/>
          <w:sz w:val="28"/>
          <w:szCs w:val="28"/>
          <w:lang w:eastAsia="ru-RU"/>
        </w:rPr>
        <w:t xml:space="preserve"> деятельность студенческих отрядов </w:t>
      </w:r>
      <w:r>
        <w:rPr>
          <w:rFonts w:ascii="Times New Roman" w:eastAsia="Times New Roman" w:hAnsi="Times New Roman" w:cs="Times New Roman"/>
          <w:sz w:val="28"/>
          <w:szCs w:val="28"/>
          <w:lang w:eastAsia="ru-RU"/>
        </w:rPr>
        <w:t xml:space="preserve">не только </w:t>
      </w:r>
      <w:r w:rsidR="005848D4">
        <w:rPr>
          <w:rFonts w:ascii="Times New Roman" w:eastAsia="Times New Roman" w:hAnsi="Times New Roman" w:cs="Times New Roman"/>
          <w:sz w:val="28"/>
          <w:szCs w:val="28"/>
          <w:lang w:eastAsia="ru-RU"/>
        </w:rPr>
        <w:t>сохранена,</w:t>
      </w:r>
      <w:r>
        <w:rPr>
          <w:rFonts w:ascii="Times New Roman" w:eastAsia="Times New Roman" w:hAnsi="Times New Roman" w:cs="Times New Roman"/>
          <w:sz w:val="28"/>
          <w:szCs w:val="28"/>
          <w:lang w:eastAsia="ru-RU"/>
        </w:rPr>
        <w:t xml:space="preserve"> но и </w:t>
      </w:r>
      <w:r w:rsidR="008826EC" w:rsidRPr="00AE5E10">
        <w:rPr>
          <w:rFonts w:ascii="Times New Roman" w:eastAsia="Times New Roman" w:hAnsi="Times New Roman" w:cs="Times New Roman"/>
          <w:sz w:val="28"/>
          <w:szCs w:val="28"/>
          <w:lang w:eastAsia="ru-RU"/>
        </w:rPr>
        <w:t>получила государственную поддержку на законодательном уровне. Основу движения составляют отряды различной направленности: строительные, сельскохозяйственные, педагогические, медицинские, сервисные, экологические и производственные.</w:t>
      </w:r>
    </w:p>
    <w:p w14:paraId="2A0B6D20" w14:textId="352BB16A" w:rsidR="004D158B" w:rsidRDefault="001B6042" w:rsidP="005848D4">
      <w:pPr>
        <w:pStyle w:val="a3"/>
        <w:spacing w:before="0" w:beforeAutospacing="0" w:after="0" w:afterAutospacing="0"/>
        <w:ind w:firstLine="708"/>
        <w:jc w:val="both"/>
        <w:rPr>
          <w:sz w:val="28"/>
          <w:szCs w:val="28"/>
          <w:lang w:val="be-BY"/>
        </w:rPr>
      </w:pPr>
      <w:r w:rsidRPr="001B6042">
        <w:rPr>
          <w:sz w:val="28"/>
          <w:szCs w:val="28"/>
        </w:rPr>
        <w:t xml:space="preserve">Трудоустройство молодёжи </w:t>
      </w:r>
      <w:r w:rsidR="00275B48">
        <w:rPr>
          <w:sz w:val="28"/>
          <w:szCs w:val="28"/>
        </w:rPr>
        <w:t>–</w:t>
      </w:r>
      <w:r w:rsidRPr="001B6042">
        <w:rPr>
          <w:sz w:val="28"/>
          <w:szCs w:val="28"/>
        </w:rPr>
        <w:t xml:space="preserve"> приоритет социально-экономической политики Беларуси, и ключевую роль в этом играют студенческие отряды </w:t>
      </w:r>
      <w:r w:rsidR="005D61AA">
        <w:rPr>
          <w:sz w:val="28"/>
          <w:szCs w:val="28"/>
        </w:rPr>
        <w:t>ОО</w:t>
      </w:r>
      <w:r w:rsidR="0039795A">
        <w:rPr>
          <w:sz w:val="28"/>
          <w:szCs w:val="28"/>
        </w:rPr>
        <w:t> </w:t>
      </w:r>
      <w:r w:rsidR="005D61AA">
        <w:rPr>
          <w:sz w:val="28"/>
          <w:szCs w:val="28"/>
        </w:rPr>
        <w:t>«</w:t>
      </w:r>
      <w:r w:rsidRPr="001B6042">
        <w:rPr>
          <w:sz w:val="28"/>
          <w:szCs w:val="28"/>
        </w:rPr>
        <w:t>БРСМ</w:t>
      </w:r>
      <w:r w:rsidR="005D61AA">
        <w:rPr>
          <w:sz w:val="28"/>
          <w:szCs w:val="28"/>
        </w:rPr>
        <w:t>»</w:t>
      </w:r>
      <w:r w:rsidRPr="001B6042">
        <w:rPr>
          <w:sz w:val="28"/>
          <w:szCs w:val="28"/>
        </w:rPr>
        <w:t xml:space="preserve">: они помогают </w:t>
      </w:r>
      <w:r w:rsidR="00E37183">
        <w:rPr>
          <w:sz w:val="28"/>
          <w:szCs w:val="28"/>
        </w:rPr>
        <w:t>обучающимся</w:t>
      </w:r>
      <w:r w:rsidRPr="001B6042">
        <w:rPr>
          <w:sz w:val="28"/>
          <w:szCs w:val="28"/>
        </w:rPr>
        <w:t xml:space="preserve"> получить первые рабочие навыки, квалификацию, заработок и сформировать такие качества, как инициативность, дисциплина, командный дух и ответственность. Участники отрядов участвуют в строительстве и реконструкции стратегических объектов </w:t>
      </w:r>
      <w:r w:rsidR="004A18D9">
        <w:rPr>
          <w:sz w:val="28"/>
          <w:szCs w:val="28"/>
        </w:rPr>
        <w:t>–</w:t>
      </w:r>
      <w:r w:rsidRPr="001B6042">
        <w:rPr>
          <w:sz w:val="28"/>
          <w:szCs w:val="28"/>
        </w:rPr>
        <w:t xml:space="preserve"> от Кургана Славы и </w:t>
      </w:r>
      <w:proofErr w:type="spellStart"/>
      <w:r w:rsidR="005848D4" w:rsidRPr="001B6042">
        <w:rPr>
          <w:sz w:val="28"/>
          <w:szCs w:val="28"/>
        </w:rPr>
        <w:t>БелАЭС</w:t>
      </w:r>
      <w:proofErr w:type="spellEnd"/>
      <w:r w:rsidRPr="001B6042">
        <w:rPr>
          <w:sz w:val="28"/>
          <w:szCs w:val="28"/>
        </w:rPr>
        <w:t xml:space="preserve"> до Минского метрополитена и Китайско-Белорусского парка «Великий Камень», а </w:t>
      </w:r>
      <w:r w:rsidR="005848D4" w:rsidRPr="001B6042">
        <w:rPr>
          <w:sz w:val="28"/>
          <w:szCs w:val="28"/>
        </w:rPr>
        <w:t xml:space="preserve">также </w:t>
      </w:r>
      <w:r w:rsidR="005848D4">
        <w:rPr>
          <w:sz w:val="28"/>
          <w:szCs w:val="28"/>
        </w:rPr>
        <w:t>трудятся</w:t>
      </w:r>
      <w:r w:rsidR="000F4F69">
        <w:rPr>
          <w:sz w:val="28"/>
          <w:szCs w:val="28"/>
        </w:rPr>
        <w:t xml:space="preserve"> на </w:t>
      </w:r>
      <w:r w:rsidR="005D2913">
        <w:rPr>
          <w:sz w:val="28"/>
          <w:szCs w:val="28"/>
        </w:rPr>
        <w:t xml:space="preserve">полях, на </w:t>
      </w:r>
      <w:r w:rsidRPr="001B6042">
        <w:rPr>
          <w:sz w:val="28"/>
          <w:szCs w:val="28"/>
        </w:rPr>
        <w:t xml:space="preserve">строительстве школ и жилья. </w:t>
      </w:r>
    </w:p>
    <w:p w14:paraId="684B41C3" w14:textId="56B8E874" w:rsidR="00641AAE" w:rsidRDefault="001B6042" w:rsidP="005848D4">
      <w:pPr>
        <w:spacing w:after="0" w:line="240" w:lineRule="auto"/>
        <w:ind w:firstLine="708"/>
        <w:jc w:val="both"/>
        <w:rPr>
          <w:rFonts w:ascii="Times New Roman" w:hAnsi="Times New Roman" w:cs="Times New Roman"/>
          <w:sz w:val="28"/>
          <w:szCs w:val="28"/>
        </w:rPr>
      </w:pPr>
      <w:r w:rsidRPr="001B6042">
        <w:rPr>
          <w:rFonts w:ascii="Times New Roman" w:hAnsi="Times New Roman" w:cs="Times New Roman"/>
          <w:sz w:val="28"/>
          <w:szCs w:val="28"/>
        </w:rPr>
        <w:t xml:space="preserve">Не менее значимым направлением молодёжной деятельности является движение Молодёжных отрядов охраны правопорядка (МООП), объединённых девизом «Мужество. Ответственность. Отечество. Патриотизм». Тысячи </w:t>
      </w:r>
      <w:r w:rsidR="00C60AE5" w:rsidRPr="007A763B">
        <w:rPr>
          <w:rFonts w:ascii="Times New Roman" w:hAnsi="Times New Roman" w:cs="Times New Roman"/>
          <w:sz w:val="28"/>
          <w:szCs w:val="28"/>
        </w:rPr>
        <w:t>молодых людей</w:t>
      </w:r>
      <w:r w:rsidR="00C60AE5" w:rsidRPr="00C60AE5">
        <w:rPr>
          <w:rFonts w:ascii="Times New Roman" w:hAnsi="Times New Roman" w:cs="Times New Roman"/>
          <w:color w:val="FF0000"/>
          <w:sz w:val="28"/>
          <w:szCs w:val="28"/>
        </w:rPr>
        <w:t xml:space="preserve"> </w:t>
      </w:r>
      <w:r w:rsidRPr="001B6042">
        <w:rPr>
          <w:rFonts w:ascii="Times New Roman" w:hAnsi="Times New Roman" w:cs="Times New Roman"/>
          <w:sz w:val="28"/>
          <w:szCs w:val="28"/>
        </w:rPr>
        <w:t xml:space="preserve">по всей стране помогают правоохранителям и спасателям </w:t>
      </w:r>
      <w:r w:rsidR="0089362E">
        <w:rPr>
          <w:rFonts w:ascii="Times New Roman" w:hAnsi="Times New Roman" w:cs="Times New Roman"/>
          <w:sz w:val="28"/>
          <w:szCs w:val="28"/>
        </w:rPr>
        <w:t>–</w:t>
      </w:r>
      <w:r w:rsidRPr="001B6042">
        <w:rPr>
          <w:rFonts w:ascii="Times New Roman" w:hAnsi="Times New Roman" w:cs="Times New Roman"/>
          <w:sz w:val="28"/>
          <w:szCs w:val="28"/>
        </w:rPr>
        <w:t xml:space="preserve"> обеспечивают порядок на массовых мероприятиях, предотвращают правонарушения и ДТП, спасают жизни. Реализуемые проекты</w:t>
      </w:r>
      <w:r w:rsidR="007A763B">
        <w:rPr>
          <w:rFonts w:ascii="Times New Roman" w:hAnsi="Times New Roman" w:cs="Times New Roman"/>
          <w:sz w:val="28"/>
          <w:szCs w:val="28"/>
        </w:rPr>
        <w:t xml:space="preserve">: </w:t>
      </w:r>
      <w:r w:rsidRPr="001B6042">
        <w:rPr>
          <w:rFonts w:ascii="Times New Roman" w:hAnsi="Times New Roman" w:cs="Times New Roman"/>
          <w:sz w:val="28"/>
          <w:szCs w:val="28"/>
        </w:rPr>
        <w:t xml:space="preserve">«Я служу!», «Летний/Зимний патруль», спартакиада «Академия мужества» </w:t>
      </w:r>
      <w:r w:rsidR="0089362E">
        <w:rPr>
          <w:rFonts w:ascii="Times New Roman" w:hAnsi="Times New Roman" w:cs="Times New Roman"/>
          <w:sz w:val="28"/>
          <w:szCs w:val="28"/>
        </w:rPr>
        <w:t>–</w:t>
      </w:r>
      <w:r w:rsidRPr="001B6042">
        <w:rPr>
          <w:rFonts w:ascii="Times New Roman" w:hAnsi="Times New Roman" w:cs="Times New Roman"/>
          <w:sz w:val="28"/>
          <w:szCs w:val="28"/>
        </w:rPr>
        <w:t xml:space="preserve"> формируют у молодёжи дисциплину, ответственность и гражданскую зрелость, а также помогают определиться с профессией в сфере безопасности и службы. Участие в МООП </w:t>
      </w:r>
      <w:r w:rsidR="0089362E">
        <w:rPr>
          <w:rFonts w:ascii="Times New Roman" w:hAnsi="Times New Roman" w:cs="Times New Roman"/>
          <w:sz w:val="28"/>
          <w:szCs w:val="28"/>
        </w:rPr>
        <w:t>–</w:t>
      </w:r>
      <w:r w:rsidRPr="001B6042">
        <w:rPr>
          <w:rFonts w:ascii="Times New Roman" w:hAnsi="Times New Roman" w:cs="Times New Roman"/>
          <w:sz w:val="28"/>
          <w:szCs w:val="28"/>
        </w:rPr>
        <w:t xml:space="preserve"> это не только практический опыт, но и вклад в общегосударственную задачу: обеспечение мира, правопорядка и безопасности Беларуси.</w:t>
      </w:r>
      <w:bookmarkEnd w:id="0"/>
    </w:p>
    <w:p w14:paraId="679CA11A" w14:textId="63BB3C8C" w:rsidR="005D61AA" w:rsidRPr="007A763B" w:rsidRDefault="003B09D2" w:rsidP="005848D4">
      <w:pPr>
        <w:spacing w:after="0" w:line="240" w:lineRule="auto"/>
        <w:ind w:firstLine="708"/>
        <w:jc w:val="both"/>
        <w:rPr>
          <w:rFonts w:ascii="Times New Roman" w:hAnsi="Times New Roman" w:cs="Times New Roman"/>
          <w:sz w:val="28"/>
          <w:szCs w:val="28"/>
        </w:rPr>
      </w:pPr>
      <w:r w:rsidRPr="003B09D2">
        <w:rPr>
          <w:rFonts w:ascii="Times New Roman" w:hAnsi="Times New Roman" w:cs="Times New Roman"/>
          <w:sz w:val="28"/>
          <w:szCs w:val="28"/>
        </w:rPr>
        <w:t>Начиная с 2016 года одной из успешно реализуемых молодёжных инициатив стал проект «Молодёжная столица Республики</w:t>
      </w:r>
      <w:r>
        <w:rPr>
          <w:rFonts w:ascii="Times New Roman" w:hAnsi="Times New Roman" w:cs="Times New Roman"/>
          <w:sz w:val="28"/>
          <w:szCs w:val="28"/>
        </w:rPr>
        <w:t xml:space="preserve"> </w:t>
      </w:r>
      <w:r w:rsidRPr="003B09D2">
        <w:rPr>
          <w:rFonts w:ascii="Times New Roman" w:hAnsi="Times New Roman" w:cs="Times New Roman"/>
          <w:sz w:val="28"/>
          <w:szCs w:val="28"/>
        </w:rPr>
        <w:t>Беларусь».</w:t>
      </w:r>
      <w:r>
        <w:rPr>
          <w:rFonts w:ascii="Times New Roman" w:hAnsi="Times New Roman" w:cs="Times New Roman"/>
          <w:sz w:val="28"/>
          <w:szCs w:val="28"/>
        </w:rPr>
        <w:t xml:space="preserve"> В 2026 году м</w:t>
      </w:r>
      <w:r w:rsidRPr="003B09D2">
        <w:rPr>
          <w:rFonts w:ascii="Times New Roman" w:hAnsi="Times New Roman" w:cs="Times New Roman"/>
          <w:sz w:val="28"/>
          <w:szCs w:val="28"/>
        </w:rPr>
        <w:t>олодёжн</w:t>
      </w:r>
      <w:r>
        <w:rPr>
          <w:rFonts w:ascii="Times New Roman" w:hAnsi="Times New Roman" w:cs="Times New Roman"/>
          <w:sz w:val="28"/>
          <w:szCs w:val="28"/>
        </w:rPr>
        <w:t>ой</w:t>
      </w:r>
      <w:r w:rsidRPr="003B09D2">
        <w:rPr>
          <w:rFonts w:ascii="Times New Roman" w:hAnsi="Times New Roman" w:cs="Times New Roman"/>
          <w:sz w:val="28"/>
          <w:szCs w:val="28"/>
        </w:rPr>
        <w:t xml:space="preserve"> столиц</w:t>
      </w:r>
      <w:r>
        <w:rPr>
          <w:rFonts w:ascii="Times New Roman" w:hAnsi="Times New Roman" w:cs="Times New Roman"/>
          <w:sz w:val="28"/>
          <w:szCs w:val="28"/>
        </w:rPr>
        <w:t>ей</w:t>
      </w:r>
      <w:r w:rsidRPr="003B09D2">
        <w:rPr>
          <w:rFonts w:ascii="Times New Roman" w:hAnsi="Times New Roman" w:cs="Times New Roman"/>
          <w:sz w:val="28"/>
          <w:szCs w:val="28"/>
        </w:rPr>
        <w:t xml:space="preserve"> Беларус</w:t>
      </w:r>
      <w:r>
        <w:rPr>
          <w:rFonts w:ascii="Times New Roman" w:hAnsi="Times New Roman" w:cs="Times New Roman"/>
          <w:sz w:val="28"/>
          <w:szCs w:val="28"/>
        </w:rPr>
        <w:t xml:space="preserve">и </w:t>
      </w:r>
      <w:r w:rsidR="0089362E">
        <w:rPr>
          <w:rFonts w:ascii="Times New Roman" w:hAnsi="Times New Roman" w:cs="Times New Roman"/>
          <w:sz w:val="28"/>
          <w:szCs w:val="28"/>
        </w:rPr>
        <w:t>объявлен</w:t>
      </w:r>
      <w:r>
        <w:rPr>
          <w:rFonts w:ascii="Times New Roman" w:hAnsi="Times New Roman" w:cs="Times New Roman"/>
          <w:sz w:val="28"/>
          <w:szCs w:val="28"/>
        </w:rPr>
        <w:t xml:space="preserve"> город Минск.</w:t>
      </w:r>
    </w:p>
    <w:sectPr w:rsidR="005D61AA" w:rsidRPr="007A763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8F02" w14:textId="77777777" w:rsidR="002E3E5B" w:rsidRDefault="002E3E5B" w:rsidP="003063A4">
      <w:pPr>
        <w:spacing w:after="0" w:line="240" w:lineRule="auto"/>
      </w:pPr>
      <w:r>
        <w:separator/>
      </w:r>
    </w:p>
  </w:endnote>
  <w:endnote w:type="continuationSeparator" w:id="0">
    <w:p w14:paraId="71AF875E" w14:textId="77777777" w:rsidR="002E3E5B" w:rsidRDefault="002E3E5B" w:rsidP="0030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63736"/>
      <w:docPartObj>
        <w:docPartGallery w:val="Page Numbers (Bottom of Page)"/>
        <w:docPartUnique/>
      </w:docPartObj>
    </w:sdtPr>
    <w:sdtEndPr>
      <w:rPr>
        <w:rFonts w:ascii="Times New Roman" w:hAnsi="Times New Roman" w:cs="Times New Roman"/>
        <w:sz w:val="20"/>
        <w:szCs w:val="20"/>
      </w:rPr>
    </w:sdtEndPr>
    <w:sdtContent>
      <w:p w14:paraId="637ACF65" w14:textId="1D0D1643" w:rsidR="000F1DFC" w:rsidRPr="0054563A" w:rsidRDefault="000F1DFC" w:rsidP="007E5806">
        <w:pPr>
          <w:pStyle w:val="ad"/>
          <w:jc w:val="center"/>
          <w:rPr>
            <w:rFonts w:ascii="Times New Roman" w:hAnsi="Times New Roman" w:cs="Times New Roman"/>
            <w:sz w:val="20"/>
            <w:szCs w:val="20"/>
          </w:rPr>
        </w:pPr>
        <w:r w:rsidRPr="0054563A">
          <w:rPr>
            <w:rFonts w:ascii="Times New Roman" w:hAnsi="Times New Roman" w:cs="Times New Roman"/>
            <w:sz w:val="20"/>
            <w:szCs w:val="20"/>
          </w:rPr>
          <w:fldChar w:fldCharType="begin"/>
        </w:r>
        <w:r w:rsidRPr="0054563A">
          <w:rPr>
            <w:rFonts w:ascii="Times New Roman" w:hAnsi="Times New Roman" w:cs="Times New Roman"/>
            <w:sz w:val="20"/>
            <w:szCs w:val="20"/>
          </w:rPr>
          <w:instrText>PAGE   \* MERGEFORMAT</w:instrText>
        </w:r>
        <w:r w:rsidRPr="0054563A">
          <w:rPr>
            <w:rFonts w:ascii="Times New Roman" w:hAnsi="Times New Roman" w:cs="Times New Roman"/>
            <w:sz w:val="20"/>
            <w:szCs w:val="20"/>
          </w:rPr>
          <w:fldChar w:fldCharType="separate"/>
        </w:r>
        <w:r w:rsidR="000A1898">
          <w:rPr>
            <w:rFonts w:ascii="Times New Roman" w:hAnsi="Times New Roman" w:cs="Times New Roman"/>
            <w:noProof/>
            <w:sz w:val="20"/>
            <w:szCs w:val="20"/>
          </w:rPr>
          <w:t>4</w:t>
        </w:r>
        <w:r w:rsidRPr="0054563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97AD" w14:textId="77777777" w:rsidR="002E3E5B" w:rsidRDefault="002E3E5B" w:rsidP="003063A4">
      <w:pPr>
        <w:spacing w:after="0" w:line="240" w:lineRule="auto"/>
      </w:pPr>
      <w:r>
        <w:separator/>
      </w:r>
    </w:p>
  </w:footnote>
  <w:footnote w:type="continuationSeparator" w:id="0">
    <w:p w14:paraId="5772FD68" w14:textId="77777777" w:rsidR="002E3E5B" w:rsidRDefault="002E3E5B" w:rsidP="00306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E11"/>
    <w:multiLevelType w:val="multilevel"/>
    <w:tmpl w:val="535A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A6320"/>
    <w:multiLevelType w:val="hybridMultilevel"/>
    <w:tmpl w:val="8D3242D0"/>
    <w:lvl w:ilvl="0" w:tplc="679C4E2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2A6798"/>
    <w:multiLevelType w:val="multilevel"/>
    <w:tmpl w:val="FA0E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A5DAA"/>
    <w:multiLevelType w:val="multilevel"/>
    <w:tmpl w:val="2C6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15870"/>
    <w:multiLevelType w:val="multilevel"/>
    <w:tmpl w:val="F6E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A4E0D"/>
    <w:multiLevelType w:val="hybridMultilevel"/>
    <w:tmpl w:val="8D184656"/>
    <w:lvl w:ilvl="0" w:tplc="84B247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8FE368C"/>
    <w:multiLevelType w:val="multilevel"/>
    <w:tmpl w:val="C878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26A9A"/>
    <w:multiLevelType w:val="hybridMultilevel"/>
    <w:tmpl w:val="A4BAF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474EDD"/>
    <w:multiLevelType w:val="hybridMultilevel"/>
    <w:tmpl w:val="3B881B4E"/>
    <w:lvl w:ilvl="0" w:tplc="8FD0A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3C5A81"/>
    <w:multiLevelType w:val="hybridMultilevel"/>
    <w:tmpl w:val="31DE5B42"/>
    <w:lvl w:ilvl="0" w:tplc="CAF48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C4A04BB"/>
    <w:multiLevelType w:val="multilevel"/>
    <w:tmpl w:val="BF22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23BAC"/>
    <w:multiLevelType w:val="hybridMultilevel"/>
    <w:tmpl w:val="6CC0593E"/>
    <w:lvl w:ilvl="0" w:tplc="D1868C7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9B1111"/>
    <w:multiLevelType w:val="hybridMultilevel"/>
    <w:tmpl w:val="C74AD6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4631F2B"/>
    <w:multiLevelType w:val="multilevel"/>
    <w:tmpl w:val="E912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01508"/>
    <w:multiLevelType w:val="multilevel"/>
    <w:tmpl w:val="0B5E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6069C"/>
    <w:multiLevelType w:val="multilevel"/>
    <w:tmpl w:val="882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E7D22"/>
    <w:multiLevelType w:val="hybridMultilevel"/>
    <w:tmpl w:val="FEF0CB1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34044C57"/>
    <w:multiLevelType w:val="multilevel"/>
    <w:tmpl w:val="BBB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82226"/>
    <w:multiLevelType w:val="hybridMultilevel"/>
    <w:tmpl w:val="56AC6FF6"/>
    <w:lvl w:ilvl="0" w:tplc="E2B4C52A">
      <w:start w:val="1"/>
      <w:numFmt w:val="decimal"/>
      <w:lvlText w:val="%1."/>
      <w:lvlJc w:val="left"/>
      <w:pPr>
        <w:ind w:left="1068" w:hanging="360"/>
      </w:pPr>
      <w:rPr>
        <w:rFonts w:hint="default"/>
        <w:b/>
        <w:color w:val="auto"/>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381947EB"/>
    <w:multiLevelType w:val="hybridMultilevel"/>
    <w:tmpl w:val="8E3035B8"/>
    <w:lvl w:ilvl="0" w:tplc="16EA6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B33F19"/>
    <w:multiLevelType w:val="multilevel"/>
    <w:tmpl w:val="A82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504FF"/>
    <w:multiLevelType w:val="multilevel"/>
    <w:tmpl w:val="BF22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7727CD"/>
    <w:multiLevelType w:val="hybridMultilevel"/>
    <w:tmpl w:val="7FA4451C"/>
    <w:lvl w:ilvl="0" w:tplc="DC706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AC84A50"/>
    <w:multiLevelType w:val="hybridMultilevel"/>
    <w:tmpl w:val="611CE75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C9736BE"/>
    <w:multiLevelType w:val="multilevel"/>
    <w:tmpl w:val="AD06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257539"/>
    <w:multiLevelType w:val="hybridMultilevel"/>
    <w:tmpl w:val="6D14FBD6"/>
    <w:lvl w:ilvl="0" w:tplc="9710ED84">
      <w:start w:val="5"/>
      <w:numFmt w:val="decimal"/>
      <w:lvlText w:val="%1"/>
      <w:lvlJc w:val="left"/>
      <w:pPr>
        <w:ind w:left="1069" w:hanging="360"/>
      </w:pPr>
      <w:rPr>
        <w:rFonts w:ascii="Times New Roman" w:hAnsi="Times New Roman" w:cs="Times New Roman"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2D933BF"/>
    <w:multiLevelType w:val="hybridMultilevel"/>
    <w:tmpl w:val="4C387212"/>
    <w:lvl w:ilvl="0" w:tplc="FB56D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566B76"/>
    <w:multiLevelType w:val="hybridMultilevel"/>
    <w:tmpl w:val="B6B4B24A"/>
    <w:lvl w:ilvl="0" w:tplc="31DC3DE8">
      <w:start w:val="1"/>
      <w:numFmt w:val="decimal"/>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93A7640"/>
    <w:multiLevelType w:val="hybridMultilevel"/>
    <w:tmpl w:val="EFA41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474604"/>
    <w:multiLevelType w:val="hybridMultilevel"/>
    <w:tmpl w:val="356863D6"/>
    <w:lvl w:ilvl="0" w:tplc="D040D1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CC426F"/>
    <w:multiLevelType w:val="multilevel"/>
    <w:tmpl w:val="AE9653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31B0464"/>
    <w:multiLevelType w:val="hybridMultilevel"/>
    <w:tmpl w:val="83946D7A"/>
    <w:lvl w:ilvl="0" w:tplc="43CC6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731344"/>
    <w:multiLevelType w:val="multilevel"/>
    <w:tmpl w:val="AA7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91D5F"/>
    <w:multiLevelType w:val="multilevel"/>
    <w:tmpl w:val="0D20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E5623"/>
    <w:multiLevelType w:val="multilevel"/>
    <w:tmpl w:val="9A7C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93128"/>
    <w:multiLevelType w:val="hybridMultilevel"/>
    <w:tmpl w:val="4DEA99B6"/>
    <w:lvl w:ilvl="0" w:tplc="138076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00B4A06"/>
    <w:multiLevelType w:val="hybridMultilevel"/>
    <w:tmpl w:val="84F6357C"/>
    <w:lvl w:ilvl="0" w:tplc="381011A6">
      <w:start w:val="1"/>
      <w:numFmt w:val="decimal"/>
      <w:lvlText w:val="%1."/>
      <w:lvlJc w:val="left"/>
      <w:pPr>
        <w:ind w:left="1068" w:hanging="360"/>
      </w:pPr>
      <w:rPr>
        <w:rFonts w:hint="default"/>
        <w:b/>
        <w:bCs w:val="0"/>
        <w:i w:val="0"/>
        <w:iCs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0D0693C"/>
    <w:multiLevelType w:val="hybridMultilevel"/>
    <w:tmpl w:val="5C6ADBAE"/>
    <w:lvl w:ilvl="0" w:tplc="9BDCD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9216FC3"/>
    <w:multiLevelType w:val="hybridMultilevel"/>
    <w:tmpl w:val="356863D6"/>
    <w:lvl w:ilvl="0" w:tplc="D040D1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6762D7"/>
    <w:multiLevelType w:val="multilevel"/>
    <w:tmpl w:val="35100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84447"/>
    <w:multiLevelType w:val="multilevel"/>
    <w:tmpl w:val="5478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C0DA2"/>
    <w:multiLevelType w:val="hybridMultilevel"/>
    <w:tmpl w:val="6CB866AE"/>
    <w:lvl w:ilvl="0" w:tplc="740ED4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DD93047"/>
    <w:multiLevelType w:val="multilevel"/>
    <w:tmpl w:val="7C6E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571EB"/>
    <w:multiLevelType w:val="hybridMultilevel"/>
    <w:tmpl w:val="DD06B89A"/>
    <w:lvl w:ilvl="0" w:tplc="71A66CD4">
      <w:start w:val="1"/>
      <w:numFmt w:val="decimal"/>
      <w:lvlText w:val="%1."/>
      <w:lvlJc w:val="left"/>
      <w:pPr>
        <w:ind w:left="1068" w:hanging="360"/>
      </w:pPr>
      <w:rPr>
        <w:rFonts w:hint="default"/>
        <w:i/>
        <w:i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EA560CD"/>
    <w:multiLevelType w:val="multilevel"/>
    <w:tmpl w:val="B19E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0218459">
    <w:abstractNumId w:val="8"/>
  </w:num>
  <w:num w:numId="2" w16cid:durableId="1111778229">
    <w:abstractNumId w:val="39"/>
  </w:num>
  <w:num w:numId="3" w16cid:durableId="1423332458">
    <w:abstractNumId w:val="21"/>
  </w:num>
  <w:num w:numId="4" w16cid:durableId="671687532">
    <w:abstractNumId w:val="14"/>
  </w:num>
  <w:num w:numId="5" w16cid:durableId="912590599">
    <w:abstractNumId w:val="44"/>
  </w:num>
  <w:num w:numId="6" w16cid:durableId="1436824237">
    <w:abstractNumId w:val="10"/>
  </w:num>
  <w:num w:numId="7" w16cid:durableId="744376944">
    <w:abstractNumId w:val="6"/>
  </w:num>
  <w:num w:numId="8" w16cid:durableId="672684639">
    <w:abstractNumId w:val="24"/>
  </w:num>
  <w:num w:numId="9" w16cid:durableId="1099056893">
    <w:abstractNumId w:val="2"/>
  </w:num>
  <w:num w:numId="10" w16cid:durableId="1056201026">
    <w:abstractNumId w:val="38"/>
  </w:num>
  <w:num w:numId="11" w16cid:durableId="1910841063">
    <w:abstractNumId w:val="29"/>
  </w:num>
  <w:num w:numId="12" w16cid:durableId="1389500930">
    <w:abstractNumId w:val="9"/>
  </w:num>
  <w:num w:numId="13" w16cid:durableId="749935116">
    <w:abstractNumId w:val="37"/>
  </w:num>
  <w:num w:numId="14" w16cid:durableId="1900896206">
    <w:abstractNumId w:val="31"/>
  </w:num>
  <w:num w:numId="15" w16cid:durableId="471873047">
    <w:abstractNumId w:val="19"/>
  </w:num>
  <w:num w:numId="16" w16cid:durableId="481384607">
    <w:abstractNumId w:val="15"/>
  </w:num>
  <w:num w:numId="17" w16cid:durableId="1816490933">
    <w:abstractNumId w:val="17"/>
  </w:num>
  <w:num w:numId="18" w16cid:durableId="1368220185">
    <w:abstractNumId w:val="33"/>
  </w:num>
  <w:num w:numId="19" w16cid:durableId="1421020565">
    <w:abstractNumId w:val="32"/>
  </w:num>
  <w:num w:numId="20" w16cid:durableId="1935481456">
    <w:abstractNumId w:val="18"/>
  </w:num>
  <w:num w:numId="21" w16cid:durableId="782070972">
    <w:abstractNumId w:val="22"/>
  </w:num>
  <w:num w:numId="22" w16cid:durableId="1999530099">
    <w:abstractNumId w:val="25"/>
  </w:num>
  <w:num w:numId="23" w16cid:durableId="1913350864">
    <w:abstractNumId w:val="27"/>
  </w:num>
  <w:num w:numId="24" w16cid:durableId="1933465102">
    <w:abstractNumId w:val="5"/>
  </w:num>
  <w:num w:numId="25" w16cid:durableId="79565816">
    <w:abstractNumId w:val="1"/>
  </w:num>
  <w:num w:numId="26" w16cid:durableId="1881897012">
    <w:abstractNumId w:val="41"/>
  </w:num>
  <w:num w:numId="27" w16cid:durableId="2023320250">
    <w:abstractNumId w:val="7"/>
  </w:num>
  <w:num w:numId="28" w16cid:durableId="438644023">
    <w:abstractNumId w:val="20"/>
  </w:num>
  <w:num w:numId="29" w16cid:durableId="656156334">
    <w:abstractNumId w:val="26"/>
  </w:num>
  <w:num w:numId="30" w16cid:durableId="455297648">
    <w:abstractNumId w:val="4"/>
  </w:num>
  <w:num w:numId="31" w16cid:durableId="1102186695">
    <w:abstractNumId w:val="13"/>
  </w:num>
  <w:num w:numId="32" w16cid:durableId="1867331713">
    <w:abstractNumId w:val="0"/>
  </w:num>
  <w:num w:numId="33" w16cid:durableId="1810130413">
    <w:abstractNumId w:val="40"/>
  </w:num>
  <w:num w:numId="34" w16cid:durableId="1223491679">
    <w:abstractNumId w:val="43"/>
  </w:num>
  <w:num w:numId="35" w16cid:durableId="251546741">
    <w:abstractNumId w:val="16"/>
  </w:num>
  <w:num w:numId="36" w16cid:durableId="804198065">
    <w:abstractNumId w:val="30"/>
  </w:num>
  <w:num w:numId="37" w16cid:durableId="577908788">
    <w:abstractNumId w:val="34"/>
  </w:num>
  <w:num w:numId="38" w16cid:durableId="863327417">
    <w:abstractNumId w:val="3"/>
  </w:num>
  <w:num w:numId="39" w16cid:durableId="142545359">
    <w:abstractNumId w:val="42"/>
  </w:num>
  <w:num w:numId="40" w16cid:durableId="159544084">
    <w:abstractNumId w:val="35"/>
  </w:num>
  <w:num w:numId="41" w16cid:durableId="104352760">
    <w:abstractNumId w:val="28"/>
  </w:num>
  <w:num w:numId="42" w16cid:durableId="214900024">
    <w:abstractNumId w:val="36"/>
  </w:num>
  <w:num w:numId="43" w16cid:durableId="1324313676">
    <w:abstractNumId w:val="11"/>
  </w:num>
  <w:num w:numId="44" w16cid:durableId="500314402">
    <w:abstractNumId w:val="23"/>
  </w:num>
  <w:num w:numId="45" w16cid:durableId="697896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C48"/>
    <w:rsid w:val="00003694"/>
    <w:rsid w:val="000054FB"/>
    <w:rsid w:val="00007778"/>
    <w:rsid w:val="0000791C"/>
    <w:rsid w:val="00012891"/>
    <w:rsid w:val="000167EE"/>
    <w:rsid w:val="00017172"/>
    <w:rsid w:val="000176A5"/>
    <w:rsid w:val="00021DA1"/>
    <w:rsid w:val="00023348"/>
    <w:rsid w:val="00024DC5"/>
    <w:rsid w:val="00027DD7"/>
    <w:rsid w:val="00033111"/>
    <w:rsid w:val="00034971"/>
    <w:rsid w:val="00036C26"/>
    <w:rsid w:val="000376D1"/>
    <w:rsid w:val="00043C36"/>
    <w:rsid w:val="00045222"/>
    <w:rsid w:val="00046017"/>
    <w:rsid w:val="00047459"/>
    <w:rsid w:val="00047E84"/>
    <w:rsid w:val="00050AE2"/>
    <w:rsid w:val="00050EDE"/>
    <w:rsid w:val="000539AC"/>
    <w:rsid w:val="00056597"/>
    <w:rsid w:val="00060652"/>
    <w:rsid w:val="0006082C"/>
    <w:rsid w:val="00063DC2"/>
    <w:rsid w:val="00070ED2"/>
    <w:rsid w:val="00071619"/>
    <w:rsid w:val="000722AE"/>
    <w:rsid w:val="00073D44"/>
    <w:rsid w:val="00080977"/>
    <w:rsid w:val="00084078"/>
    <w:rsid w:val="00084FC9"/>
    <w:rsid w:val="00086909"/>
    <w:rsid w:val="000878C6"/>
    <w:rsid w:val="000968AA"/>
    <w:rsid w:val="00097E92"/>
    <w:rsid w:val="000A083D"/>
    <w:rsid w:val="000A0D8B"/>
    <w:rsid w:val="000A1898"/>
    <w:rsid w:val="000A2862"/>
    <w:rsid w:val="000A2A34"/>
    <w:rsid w:val="000A4303"/>
    <w:rsid w:val="000A5458"/>
    <w:rsid w:val="000A703E"/>
    <w:rsid w:val="000B1989"/>
    <w:rsid w:val="000B37A1"/>
    <w:rsid w:val="000B438C"/>
    <w:rsid w:val="000B66EC"/>
    <w:rsid w:val="000B7D4C"/>
    <w:rsid w:val="000B7FC7"/>
    <w:rsid w:val="000C030C"/>
    <w:rsid w:val="000C0DC5"/>
    <w:rsid w:val="000C1A78"/>
    <w:rsid w:val="000C2DEE"/>
    <w:rsid w:val="000D0714"/>
    <w:rsid w:val="000D1856"/>
    <w:rsid w:val="000D5DB2"/>
    <w:rsid w:val="000E00C0"/>
    <w:rsid w:val="000E0388"/>
    <w:rsid w:val="000E040B"/>
    <w:rsid w:val="000E0A98"/>
    <w:rsid w:val="000E4667"/>
    <w:rsid w:val="000E4A9E"/>
    <w:rsid w:val="000E4BEB"/>
    <w:rsid w:val="000E4EDB"/>
    <w:rsid w:val="000E7965"/>
    <w:rsid w:val="000F16A2"/>
    <w:rsid w:val="000F1DFC"/>
    <w:rsid w:val="000F360A"/>
    <w:rsid w:val="000F4CE7"/>
    <w:rsid w:val="000F4F69"/>
    <w:rsid w:val="000F6490"/>
    <w:rsid w:val="000F6B74"/>
    <w:rsid w:val="0010041F"/>
    <w:rsid w:val="0010362B"/>
    <w:rsid w:val="00103A7F"/>
    <w:rsid w:val="00112A50"/>
    <w:rsid w:val="00115307"/>
    <w:rsid w:val="00120477"/>
    <w:rsid w:val="001205F6"/>
    <w:rsid w:val="00122545"/>
    <w:rsid w:val="00126441"/>
    <w:rsid w:val="0012666E"/>
    <w:rsid w:val="00126735"/>
    <w:rsid w:val="00127F5C"/>
    <w:rsid w:val="0013068A"/>
    <w:rsid w:val="00131365"/>
    <w:rsid w:val="001315AA"/>
    <w:rsid w:val="00131A90"/>
    <w:rsid w:val="00132087"/>
    <w:rsid w:val="00132C7C"/>
    <w:rsid w:val="001364D3"/>
    <w:rsid w:val="00137F93"/>
    <w:rsid w:val="001406F9"/>
    <w:rsid w:val="00140C96"/>
    <w:rsid w:val="00142448"/>
    <w:rsid w:val="001436BC"/>
    <w:rsid w:val="00143C80"/>
    <w:rsid w:val="00144028"/>
    <w:rsid w:val="00144BDC"/>
    <w:rsid w:val="0014513C"/>
    <w:rsid w:val="0014699A"/>
    <w:rsid w:val="00146BA4"/>
    <w:rsid w:val="00150B70"/>
    <w:rsid w:val="0015206C"/>
    <w:rsid w:val="00154799"/>
    <w:rsid w:val="00154E11"/>
    <w:rsid w:val="001559F2"/>
    <w:rsid w:val="00157B6D"/>
    <w:rsid w:val="0016054F"/>
    <w:rsid w:val="001638E2"/>
    <w:rsid w:val="00165C4A"/>
    <w:rsid w:val="00165DE6"/>
    <w:rsid w:val="00166994"/>
    <w:rsid w:val="001676C0"/>
    <w:rsid w:val="00170756"/>
    <w:rsid w:val="00172CB9"/>
    <w:rsid w:val="00182091"/>
    <w:rsid w:val="00185A1C"/>
    <w:rsid w:val="00186456"/>
    <w:rsid w:val="00190BC7"/>
    <w:rsid w:val="0019111B"/>
    <w:rsid w:val="00191913"/>
    <w:rsid w:val="00193DEF"/>
    <w:rsid w:val="001941DE"/>
    <w:rsid w:val="001945C1"/>
    <w:rsid w:val="00195250"/>
    <w:rsid w:val="001959DE"/>
    <w:rsid w:val="00196B3B"/>
    <w:rsid w:val="00196BAD"/>
    <w:rsid w:val="00196BCF"/>
    <w:rsid w:val="001A1111"/>
    <w:rsid w:val="001A1EDF"/>
    <w:rsid w:val="001A2C52"/>
    <w:rsid w:val="001A5106"/>
    <w:rsid w:val="001A5885"/>
    <w:rsid w:val="001A5F8D"/>
    <w:rsid w:val="001B08BB"/>
    <w:rsid w:val="001B29F5"/>
    <w:rsid w:val="001B2D80"/>
    <w:rsid w:val="001B4D6D"/>
    <w:rsid w:val="001B5264"/>
    <w:rsid w:val="001B6042"/>
    <w:rsid w:val="001B6E01"/>
    <w:rsid w:val="001C0147"/>
    <w:rsid w:val="001C6125"/>
    <w:rsid w:val="001C75B0"/>
    <w:rsid w:val="001D230D"/>
    <w:rsid w:val="001D3EA9"/>
    <w:rsid w:val="001D3F53"/>
    <w:rsid w:val="001E2F09"/>
    <w:rsid w:val="001E3A05"/>
    <w:rsid w:val="001E52BC"/>
    <w:rsid w:val="001F01FE"/>
    <w:rsid w:val="001F3CC8"/>
    <w:rsid w:val="001F4B13"/>
    <w:rsid w:val="001F5928"/>
    <w:rsid w:val="001F630C"/>
    <w:rsid w:val="002000A2"/>
    <w:rsid w:val="002033D9"/>
    <w:rsid w:val="00203805"/>
    <w:rsid w:val="00204704"/>
    <w:rsid w:val="00205F07"/>
    <w:rsid w:val="00206A51"/>
    <w:rsid w:val="00212578"/>
    <w:rsid w:val="00212621"/>
    <w:rsid w:val="002130FD"/>
    <w:rsid w:val="002131AC"/>
    <w:rsid w:val="00213814"/>
    <w:rsid w:val="00213F94"/>
    <w:rsid w:val="002223E5"/>
    <w:rsid w:val="00223C3D"/>
    <w:rsid w:val="002266E2"/>
    <w:rsid w:val="002270FE"/>
    <w:rsid w:val="00227651"/>
    <w:rsid w:val="00240B18"/>
    <w:rsid w:val="00244C63"/>
    <w:rsid w:val="002462CE"/>
    <w:rsid w:val="00246740"/>
    <w:rsid w:val="002471DE"/>
    <w:rsid w:val="002477D9"/>
    <w:rsid w:val="00247887"/>
    <w:rsid w:val="002539B9"/>
    <w:rsid w:val="00255364"/>
    <w:rsid w:val="00260051"/>
    <w:rsid w:val="00264E73"/>
    <w:rsid w:val="002657FE"/>
    <w:rsid w:val="00267308"/>
    <w:rsid w:val="00267EF8"/>
    <w:rsid w:val="00271170"/>
    <w:rsid w:val="00272536"/>
    <w:rsid w:val="00273663"/>
    <w:rsid w:val="00273D2A"/>
    <w:rsid w:val="0027404B"/>
    <w:rsid w:val="00275B48"/>
    <w:rsid w:val="00276928"/>
    <w:rsid w:val="002805F9"/>
    <w:rsid w:val="0028309A"/>
    <w:rsid w:val="002838CB"/>
    <w:rsid w:val="002847CF"/>
    <w:rsid w:val="00284FF0"/>
    <w:rsid w:val="00285D55"/>
    <w:rsid w:val="0028652D"/>
    <w:rsid w:val="00290348"/>
    <w:rsid w:val="00295DF4"/>
    <w:rsid w:val="002962CF"/>
    <w:rsid w:val="002974E0"/>
    <w:rsid w:val="002A1EA2"/>
    <w:rsid w:val="002A2009"/>
    <w:rsid w:val="002A38AF"/>
    <w:rsid w:val="002A42A8"/>
    <w:rsid w:val="002A653F"/>
    <w:rsid w:val="002A66AD"/>
    <w:rsid w:val="002A736F"/>
    <w:rsid w:val="002A7D10"/>
    <w:rsid w:val="002B0653"/>
    <w:rsid w:val="002B1E98"/>
    <w:rsid w:val="002B4B24"/>
    <w:rsid w:val="002B6ECA"/>
    <w:rsid w:val="002B6FA7"/>
    <w:rsid w:val="002B7E9A"/>
    <w:rsid w:val="002C151A"/>
    <w:rsid w:val="002C1590"/>
    <w:rsid w:val="002C2AB3"/>
    <w:rsid w:val="002C2BDE"/>
    <w:rsid w:val="002C2E13"/>
    <w:rsid w:val="002C37FE"/>
    <w:rsid w:val="002C3D57"/>
    <w:rsid w:val="002C6972"/>
    <w:rsid w:val="002C7D53"/>
    <w:rsid w:val="002D08F0"/>
    <w:rsid w:val="002D4067"/>
    <w:rsid w:val="002D4EF7"/>
    <w:rsid w:val="002D5DC1"/>
    <w:rsid w:val="002D6EA0"/>
    <w:rsid w:val="002D7FFB"/>
    <w:rsid w:val="002E14DD"/>
    <w:rsid w:val="002E3E5B"/>
    <w:rsid w:val="002E411A"/>
    <w:rsid w:val="002E4214"/>
    <w:rsid w:val="002E5858"/>
    <w:rsid w:val="002F20BE"/>
    <w:rsid w:val="002F23E6"/>
    <w:rsid w:val="002F2732"/>
    <w:rsid w:val="002F2A40"/>
    <w:rsid w:val="002F51A8"/>
    <w:rsid w:val="002F5365"/>
    <w:rsid w:val="002F5481"/>
    <w:rsid w:val="002F559C"/>
    <w:rsid w:val="002F5F2F"/>
    <w:rsid w:val="002F651B"/>
    <w:rsid w:val="002F7D3B"/>
    <w:rsid w:val="002F7F78"/>
    <w:rsid w:val="00304FC7"/>
    <w:rsid w:val="003063A4"/>
    <w:rsid w:val="003068A6"/>
    <w:rsid w:val="00306CEB"/>
    <w:rsid w:val="00312661"/>
    <w:rsid w:val="00313120"/>
    <w:rsid w:val="00315D8F"/>
    <w:rsid w:val="0031714F"/>
    <w:rsid w:val="003172F3"/>
    <w:rsid w:val="00317947"/>
    <w:rsid w:val="0032192E"/>
    <w:rsid w:val="0032199C"/>
    <w:rsid w:val="00324F19"/>
    <w:rsid w:val="00326C63"/>
    <w:rsid w:val="00327293"/>
    <w:rsid w:val="00331A65"/>
    <w:rsid w:val="00341720"/>
    <w:rsid w:val="00342585"/>
    <w:rsid w:val="003427EF"/>
    <w:rsid w:val="003433E5"/>
    <w:rsid w:val="00344875"/>
    <w:rsid w:val="0034780F"/>
    <w:rsid w:val="00350B28"/>
    <w:rsid w:val="00351F73"/>
    <w:rsid w:val="003547A1"/>
    <w:rsid w:val="00355903"/>
    <w:rsid w:val="003601E4"/>
    <w:rsid w:val="00364BDC"/>
    <w:rsid w:val="003661E5"/>
    <w:rsid w:val="0036629C"/>
    <w:rsid w:val="0036660E"/>
    <w:rsid w:val="00367D51"/>
    <w:rsid w:val="00367E02"/>
    <w:rsid w:val="00370315"/>
    <w:rsid w:val="003721A9"/>
    <w:rsid w:val="003735FB"/>
    <w:rsid w:val="00374A44"/>
    <w:rsid w:val="00374D55"/>
    <w:rsid w:val="003759AC"/>
    <w:rsid w:val="003760C0"/>
    <w:rsid w:val="0037625A"/>
    <w:rsid w:val="003802BC"/>
    <w:rsid w:val="00383764"/>
    <w:rsid w:val="00386E7E"/>
    <w:rsid w:val="00391B82"/>
    <w:rsid w:val="003940B3"/>
    <w:rsid w:val="003951F7"/>
    <w:rsid w:val="0039604B"/>
    <w:rsid w:val="003972F2"/>
    <w:rsid w:val="0039795A"/>
    <w:rsid w:val="003A16DD"/>
    <w:rsid w:val="003A2311"/>
    <w:rsid w:val="003A6AB5"/>
    <w:rsid w:val="003A6FFB"/>
    <w:rsid w:val="003B09D2"/>
    <w:rsid w:val="003B2327"/>
    <w:rsid w:val="003B540F"/>
    <w:rsid w:val="003B551E"/>
    <w:rsid w:val="003B7FA7"/>
    <w:rsid w:val="003C065C"/>
    <w:rsid w:val="003C17BE"/>
    <w:rsid w:val="003C2E52"/>
    <w:rsid w:val="003C36B2"/>
    <w:rsid w:val="003C5E6C"/>
    <w:rsid w:val="003C739A"/>
    <w:rsid w:val="003C782D"/>
    <w:rsid w:val="003D15C4"/>
    <w:rsid w:val="003D177C"/>
    <w:rsid w:val="003D1C0D"/>
    <w:rsid w:val="003D3260"/>
    <w:rsid w:val="003D39DB"/>
    <w:rsid w:val="003D4129"/>
    <w:rsid w:val="003D43BB"/>
    <w:rsid w:val="003D532B"/>
    <w:rsid w:val="003D6582"/>
    <w:rsid w:val="003E09FD"/>
    <w:rsid w:val="003E4F14"/>
    <w:rsid w:val="003E5C6E"/>
    <w:rsid w:val="003E60D0"/>
    <w:rsid w:val="003E7B1A"/>
    <w:rsid w:val="003F061B"/>
    <w:rsid w:val="003F5567"/>
    <w:rsid w:val="003F6F5C"/>
    <w:rsid w:val="00402506"/>
    <w:rsid w:val="00402956"/>
    <w:rsid w:val="00406E9E"/>
    <w:rsid w:val="004073DF"/>
    <w:rsid w:val="00414ADB"/>
    <w:rsid w:val="00417DAD"/>
    <w:rsid w:val="00420472"/>
    <w:rsid w:val="004219E8"/>
    <w:rsid w:val="0042277C"/>
    <w:rsid w:val="00423237"/>
    <w:rsid w:val="00423696"/>
    <w:rsid w:val="0042416E"/>
    <w:rsid w:val="00430EE9"/>
    <w:rsid w:val="0043120D"/>
    <w:rsid w:val="00431682"/>
    <w:rsid w:val="00432160"/>
    <w:rsid w:val="00432A43"/>
    <w:rsid w:val="00432CCA"/>
    <w:rsid w:val="00433524"/>
    <w:rsid w:val="00433845"/>
    <w:rsid w:val="00433BA7"/>
    <w:rsid w:val="00433FF7"/>
    <w:rsid w:val="00435EB6"/>
    <w:rsid w:val="00437574"/>
    <w:rsid w:val="00437D8E"/>
    <w:rsid w:val="004471E0"/>
    <w:rsid w:val="00447243"/>
    <w:rsid w:val="00447293"/>
    <w:rsid w:val="00447353"/>
    <w:rsid w:val="004477FD"/>
    <w:rsid w:val="00450D2B"/>
    <w:rsid w:val="00452837"/>
    <w:rsid w:val="00454BAD"/>
    <w:rsid w:val="00454E31"/>
    <w:rsid w:val="0045718A"/>
    <w:rsid w:val="00457519"/>
    <w:rsid w:val="0046027D"/>
    <w:rsid w:val="00460847"/>
    <w:rsid w:val="00464DE1"/>
    <w:rsid w:val="00470A61"/>
    <w:rsid w:val="00471367"/>
    <w:rsid w:val="00472604"/>
    <w:rsid w:val="00473E95"/>
    <w:rsid w:val="00473F30"/>
    <w:rsid w:val="0047417F"/>
    <w:rsid w:val="00477D97"/>
    <w:rsid w:val="00480D64"/>
    <w:rsid w:val="004843AF"/>
    <w:rsid w:val="0048775C"/>
    <w:rsid w:val="00490281"/>
    <w:rsid w:val="00490439"/>
    <w:rsid w:val="0049570A"/>
    <w:rsid w:val="00497955"/>
    <w:rsid w:val="004A0337"/>
    <w:rsid w:val="004A18D9"/>
    <w:rsid w:val="004A2C22"/>
    <w:rsid w:val="004A3D64"/>
    <w:rsid w:val="004A5410"/>
    <w:rsid w:val="004A636E"/>
    <w:rsid w:val="004B163C"/>
    <w:rsid w:val="004B1BDE"/>
    <w:rsid w:val="004B60F2"/>
    <w:rsid w:val="004B74F0"/>
    <w:rsid w:val="004B7A5C"/>
    <w:rsid w:val="004C12CC"/>
    <w:rsid w:val="004C214D"/>
    <w:rsid w:val="004C385D"/>
    <w:rsid w:val="004C54BB"/>
    <w:rsid w:val="004C66C5"/>
    <w:rsid w:val="004C7AC9"/>
    <w:rsid w:val="004D158B"/>
    <w:rsid w:val="004D4087"/>
    <w:rsid w:val="004E1A9F"/>
    <w:rsid w:val="004E3F50"/>
    <w:rsid w:val="004E4E32"/>
    <w:rsid w:val="004E4F9D"/>
    <w:rsid w:val="004E5119"/>
    <w:rsid w:val="004E5196"/>
    <w:rsid w:val="004E51BA"/>
    <w:rsid w:val="004E54DD"/>
    <w:rsid w:val="004E702D"/>
    <w:rsid w:val="004F0674"/>
    <w:rsid w:val="004F0C40"/>
    <w:rsid w:val="004F1ACE"/>
    <w:rsid w:val="004F3099"/>
    <w:rsid w:val="004F563E"/>
    <w:rsid w:val="004F7E21"/>
    <w:rsid w:val="0050213E"/>
    <w:rsid w:val="00503A94"/>
    <w:rsid w:val="00503E9A"/>
    <w:rsid w:val="005074FA"/>
    <w:rsid w:val="005107C8"/>
    <w:rsid w:val="00511B06"/>
    <w:rsid w:val="00512A2F"/>
    <w:rsid w:val="00513954"/>
    <w:rsid w:val="0051696A"/>
    <w:rsid w:val="0051720F"/>
    <w:rsid w:val="00521888"/>
    <w:rsid w:val="00522412"/>
    <w:rsid w:val="005250F3"/>
    <w:rsid w:val="00526843"/>
    <w:rsid w:val="00532B97"/>
    <w:rsid w:val="0053607E"/>
    <w:rsid w:val="00537690"/>
    <w:rsid w:val="00541C1F"/>
    <w:rsid w:val="005429BC"/>
    <w:rsid w:val="00544B96"/>
    <w:rsid w:val="0054563A"/>
    <w:rsid w:val="00546006"/>
    <w:rsid w:val="00546E14"/>
    <w:rsid w:val="0054778F"/>
    <w:rsid w:val="005511E9"/>
    <w:rsid w:val="00552C11"/>
    <w:rsid w:val="005561BF"/>
    <w:rsid w:val="00566519"/>
    <w:rsid w:val="00572826"/>
    <w:rsid w:val="0057381A"/>
    <w:rsid w:val="0057388D"/>
    <w:rsid w:val="00573F14"/>
    <w:rsid w:val="00574EA1"/>
    <w:rsid w:val="00575969"/>
    <w:rsid w:val="00575E20"/>
    <w:rsid w:val="0057701E"/>
    <w:rsid w:val="00581293"/>
    <w:rsid w:val="00581DFF"/>
    <w:rsid w:val="00582F27"/>
    <w:rsid w:val="00583D77"/>
    <w:rsid w:val="005848D4"/>
    <w:rsid w:val="005853BC"/>
    <w:rsid w:val="00585B06"/>
    <w:rsid w:val="00585E2F"/>
    <w:rsid w:val="00587674"/>
    <w:rsid w:val="005879AD"/>
    <w:rsid w:val="00587DEE"/>
    <w:rsid w:val="00587EB4"/>
    <w:rsid w:val="00591FD6"/>
    <w:rsid w:val="00592153"/>
    <w:rsid w:val="00596893"/>
    <w:rsid w:val="00596CA2"/>
    <w:rsid w:val="005970F3"/>
    <w:rsid w:val="005973C8"/>
    <w:rsid w:val="005A18B2"/>
    <w:rsid w:val="005A4DCE"/>
    <w:rsid w:val="005A6703"/>
    <w:rsid w:val="005B15BD"/>
    <w:rsid w:val="005B30F5"/>
    <w:rsid w:val="005B333A"/>
    <w:rsid w:val="005B56DC"/>
    <w:rsid w:val="005C1EB7"/>
    <w:rsid w:val="005C362C"/>
    <w:rsid w:val="005C3EC5"/>
    <w:rsid w:val="005C43E1"/>
    <w:rsid w:val="005C5632"/>
    <w:rsid w:val="005C5EDF"/>
    <w:rsid w:val="005C5FEC"/>
    <w:rsid w:val="005C6493"/>
    <w:rsid w:val="005C7A01"/>
    <w:rsid w:val="005D14A3"/>
    <w:rsid w:val="005D1556"/>
    <w:rsid w:val="005D1777"/>
    <w:rsid w:val="005D1A0A"/>
    <w:rsid w:val="005D25D5"/>
    <w:rsid w:val="005D2913"/>
    <w:rsid w:val="005D46CD"/>
    <w:rsid w:val="005D61AA"/>
    <w:rsid w:val="005D6D52"/>
    <w:rsid w:val="005E3237"/>
    <w:rsid w:val="005E3329"/>
    <w:rsid w:val="005E4D2F"/>
    <w:rsid w:val="005E55DE"/>
    <w:rsid w:val="005F3942"/>
    <w:rsid w:val="005F4354"/>
    <w:rsid w:val="005F6ACD"/>
    <w:rsid w:val="005F6E2C"/>
    <w:rsid w:val="005F73B5"/>
    <w:rsid w:val="005F7785"/>
    <w:rsid w:val="00601C3C"/>
    <w:rsid w:val="00601F62"/>
    <w:rsid w:val="0060261A"/>
    <w:rsid w:val="00602D89"/>
    <w:rsid w:val="00603AFB"/>
    <w:rsid w:val="0061093B"/>
    <w:rsid w:val="00611D90"/>
    <w:rsid w:val="00613760"/>
    <w:rsid w:val="00617537"/>
    <w:rsid w:val="006203D7"/>
    <w:rsid w:val="006222AE"/>
    <w:rsid w:val="00623452"/>
    <w:rsid w:val="00624121"/>
    <w:rsid w:val="00626C86"/>
    <w:rsid w:val="00632A97"/>
    <w:rsid w:val="00632F19"/>
    <w:rsid w:val="006358FC"/>
    <w:rsid w:val="0063639C"/>
    <w:rsid w:val="0063769E"/>
    <w:rsid w:val="00641587"/>
    <w:rsid w:val="006416EF"/>
    <w:rsid w:val="00641AAE"/>
    <w:rsid w:val="00641DCF"/>
    <w:rsid w:val="006422E2"/>
    <w:rsid w:val="00645A22"/>
    <w:rsid w:val="006472BD"/>
    <w:rsid w:val="0064754F"/>
    <w:rsid w:val="00653800"/>
    <w:rsid w:val="006547C9"/>
    <w:rsid w:val="006559B5"/>
    <w:rsid w:val="00655BA6"/>
    <w:rsid w:val="00655E71"/>
    <w:rsid w:val="00657CFB"/>
    <w:rsid w:val="0066460A"/>
    <w:rsid w:val="0066512B"/>
    <w:rsid w:val="006654F1"/>
    <w:rsid w:val="006671BB"/>
    <w:rsid w:val="00671F3C"/>
    <w:rsid w:val="0067236A"/>
    <w:rsid w:val="0067253F"/>
    <w:rsid w:val="00673290"/>
    <w:rsid w:val="00681843"/>
    <w:rsid w:val="006829A7"/>
    <w:rsid w:val="00682F81"/>
    <w:rsid w:val="00683803"/>
    <w:rsid w:val="00684CB7"/>
    <w:rsid w:val="00686C4B"/>
    <w:rsid w:val="00691C3D"/>
    <w:rsid w:val="006923E2"/>
    <w:rsid w:val="0069275E"/>
    <w:rsid w:val="00693D67"/>
    <w:rsid w:val="00696E98"/>
    <w:rsid w:val="006A0319"/>
    <w:rsid w:val="006A0E14"/>
    <w:rsid w:val="006A7DD2"/>
    <w:rsid w:val="006B2810"/>
    <w:rsid w:val="006B39E0"/>
    <w:rsid w:val="006B64FA"/>
    <w:rsid w:val="006B69FF"/>
    <w:rsid w:val="006B6E51"/>
    <w:rsid w:val="006D32CF"/>
    <w:rsid w:val="006D47BA"/>
    <w:rsid w:val="006D4DB4"/>
    <w:rsid w:val="006D66E7"/>
    <w:rsid w:val="006E0BAC"/>
    <w:rsid w:val="006E1443"/>
    <w:rsid w:val="006E3658"/>
    <w:rsid w:val="006E46B1"/>
    <w:rsid w:val="006E4FB3"/>
    <w:rsid w:val="006E618A"/>
    <w:rsid w:val="006E62CB"/>
    <w:rsid w:val="006E6C22"/>
    <w:rsid w:val="006E7EA6"/>
    <w:rsid w:val="006F0175"/>
    <w:rsid w:val="006F0E7B"/>
    <w:rsid w:val="006F164A"/>
    <w:rsid w:val="006F22C7"/>
    <w:rsid w:val="006F3E66"/>
    <w:rsid w:val="006F7805"/>
    <w:rsid w:val="006F7A4C"/>
    <w:rsid w:val="00700AFD"/>
    <w:rsid w:val="00700BAE"/>
    <w:rsid w:val="00700E51"/>
    <w:rsid w:val="0070210B"/>
    <w:rsid w:val="00702AE7"/>
    <w:rsid w:val="00702FD3"/>
    <w:rsid w:val="00704F71"/>
    <w:rsid w:val="00706E95"/>
    <w:rsid w:val="00710CB1"/>
    <w:rsid w:val="00710FCC"/>
    <w:rsid w:val="0071202F"/>
    <w:rsid w:val="00713ABC"/>
    <w:rsid w:val="00714EC1"/>
    <w:rsid w:val="007155C6"/>
    <w:rsid w:val="0072320E"/>
    <w:rsid w:val="00723D29"/>
    <w:rsid w:val="007242AC"/>
    <w:rsid w:val="00727AF5"/>
    <w:rsid w:val="007312F4"/>
    <w:rsid w:val="00733B7E"/>
    <w:rsid w:val="0073457D"/>
    <w:rsid w:val="00734DA0"/>
    <w:rsid w:val="007367FE"/>
    <w:rsid w:val="007377E7"/>
    <w:rsid w:val="007405CA"/>
    <w:rsid w:val="00741861"/>
    <w:rsid w:val="00745294"/>
    <w:rsid w:val="00745CFF"/>
    <w:rsid w:val="00746896"/>
    <w:rsid w:val="00746C6A"/>
    <w:rsid w:val="00754842"/>
    <w:rsid w:val="007566C1"/>
    <w:rsid w:val="00760D72"/>
    <w:rsid w:val="00760DBA"/>
    <w:rsid w:val="00761A7A"/>
    <w:rsid w:val="00763DAA"/>
    <w:rsid w:val="00766413"/>
    <w:rsid w:val="00770AE8"/>
    <w:rsid w:val="007749EB"/>
    <w:rsid w:val="00774C96"/>
    <w:rsid w:val="0077616E"/>
    <w:rsid w:val="00780374"/>
    <w:rsid w:val="0078149E"/>
    <w:rsid w:val="0078183F"/>
    <w:rsid w:val="007822E2"/>
    <w:rsid w:val="00783DA9"/>
    <w:rsid w:val="00787B27"/>
    <w:rsid w:val="0079076D"/>
    <w:rsid w:val="007929E4"/>
    <w:rsid w:val="00792DDE"/>
    <w:rsid w:val="007932A8"/>
    <w:rsid w:val="00794D7D"/>
    <w:rsid w:val="007A00AD"/>
    <w:rsid w:val="007A014A"/>
    <w:rsid w:val="007A0BCA"/>
    <w:rsid w:val="007A426F"/>
    <w:rsid w:val="007A4E6B"/>
    <w:rsid w:val="007A6E5B"/>
    <w:rsid w:val="007A70DB"/>
    <w:rsid w:val="007A763B"/>
    <w:rsid w:val="007B0F7A"/>
    <w:rsid w:val="007B1CC5"/>
    <w:rsid w:val="007B3CFF"/>
    <w:rsid w:val="007B4AA5"/>
    <w:rsid w:val="007B4F4B"/>
    <w:rsid w:val="007B6951"/>
    <w:rsid w:val="007B6DBE"/>
    <w:rsid w:val="007B7A7D"/>
    <w:rsid w:val="007C0306"/>
    <w:rsid w:val="007C2C4B"/>
    <w:rsid w:val="007C31F0"/>
    <w:rsid w:val="007C6DF0"/>
    <w:rsid w:val="007D2E5E"/>
    <w:rsid w:val="007E0450"/>
    <w:rsid w:val="007E0E39"/>
    <w:rsid w:val="007E468E"/>
    <w:rsid w:val="007E4938"/>
    <w:rsid w:val="007E5806"/>
    <w:rsid w:val="007E5C7D"/>
    <w:rsid w:val="007E6CFF"/>
    <w:rsid w:val="007E7FBE"/>
    <w:rsid w:val="007F2D6D"/>
    <w:rsid w:val="007F34F5"/>
    <w:rsid w:val="00806222"/>
    <w:rsid w:val="00806E41"/>
    <w:rsid w:val="00810013"/>
    <w:rsid w:val="0081040F"/>
    <w:rsid w:val="00813D54"/>
    <w:rsid w:val="0081613C"/>
    <w:rsid w:val="008169FC"/>
    <w:rsid w:val="008176CA"/>
    <w:rsid w:val="00822E29"/>
    <w:rsid w:val="00824959"/>
    <w:rsid w:val="00824B1D"/>
    <w:rsid w:val="00824F8C"/>
    <w:rsid w:val="00827C26"/>
    <w:rsid w:val="00827FF9"/>
    <w:rsid w:val="0083025F"/>
    <w:rsid w:val="00832A38"/>
    <w:rsid w:val="008369DB"/>
    <w:rsid w:val="00837E60"/>
    <w:rsid w:val="0084163A"/>
    <w:rsid w:val="0084605C"/>
    <w:rsid w:val="0084753B"/>
    <w:rsid w:val="00847B8A"/>
    <w:rsid w:val="008510CA"/>
    <w:rsid w:val="008531E9"/>
    <w:rsid w:val="0085546C"/>
    <w:rsid w:val="00855C08"/>
    <w:rsid w:val="008574E9"/>
    <w:rsid w:val="00857D5A"/>
    <w:rsid w:val="00860505"/>
    <w:rsid w:val="008607F5"/>
    <w:rsid w:val="00860D87"/>
    <w:rsid w:val="008621AA"/>
    <w:rsid w:val="00862AB6"/>
    <w:rsid w:val="00864BAB"/>
    <w:rsid w:val="00867687"/>
    <w:rsid w:val="008726D2"/>
    <w:rsid w:val="00873A81"/>
    <w:rsid w:val="008745E5"/>
    <w:rsid w:val="0087464C"/>
    <w:rsid w:val="0088053C"/>
    <w:rsid w:val="008826EC"/>
    <w:rsid w:val="00882994"/>
    <w:rsid w:val="00884F01"/>
    <w:rsid w:val="008855F8"/>
    <w:rsid w:val="008859C6"/>
    <w:rsid w:val="008872EB"/>
    <w:rsid w:val="0089006B"/>
    <w:rsid w:val="008902B0"/>
    <w:rsid w:val="00891871"/>
    <w:rsid w:val="00891B27"/>
    <w:rsid w:val="0089269A"/>
    <w:rsid w:val="008934C4"/>
    <w:rsid w:val="0089350F"/>
    <w:rsid w:val="0089362E"/>
    <w:rsid w:val="008937D0"/>
    <w:rsid w:val="00893F8B"/>
    <w:rsid w:val="008A1D1E"/>
    <w:rsid w:val="008A2281"/>
    <w:rsid w:val="008A56B9"/>
    <w:rsid w:val="008B04C3"/>
    <w:rsid w:val="008B15FA"/>
    <w:rsid w:val="008B2B32"/>
    <w:rsid w:val="008B41A5"/>
    <w:rsid w:val="008B5C52"/>
    <w:rsid w:val="008B659E"/>
    <w:rsid w:val="008C09D7"/>
    <w:rsid w:val="008C13ED"/>
    <w:rsid w:val="008C157A"/>
    <w:rsid w:val="008C3FD9"/>
    <w:rsid w:val="008D19DD"/>
    <w:rsid w:val="008D3B08"/>
    <w:rsid w:val="008D61FE"/>
    <w:rsid w:val="008D7165"/>
    <w:rsid w:val="008D7360"/>
    <w:rsid w:val="008E1539"/>
    <w:rsid w:val="008E5178"/>
    <w:rsid w:val="008E6255"/>
    <w:rsid w:val="008E6814"/>
    <w:rsid w:val="008E72F1"/>
    <w:rsid w:val="008F0B58"/>
    <w:rsid w:val="008F1F7F"/>
    <w:rsid w:val="008F2CA9"/>
    <w:rsid w:val="008F32B6"/>
    <w:rsid w:val="008F394B"/>
    <w:rsid w:val="008F398A"/>
    <w:rsid w:val="008F6D6C"/>
    <w:rsid w:val="008F7FCD"/>
    <w:rsid w:val="009008AF"/>
    <w:rsid w:val="00900BAD"/>
    <w:rsid w:val="00904542"/>
    <w:rsid w:val="009052EC"/>
    <w:rsid w:val="00906FEB"/>
    <w:rsid w:val="00910520"/>
    <w:rsid w:val="00910D8F"/>
    <w:rsid w:val="00911511"/>
    <w:rsid w:val="009116EE"/>
    <w:rsid w:val="00911875"/>
    <w:rsid w:val="00911E8E"/>
    <w:rsid w:val="00912CA5"/>
    <w:rsid w:val="009139BD"/>
    <w:rsid w:val="009169E6"/>
    <w:rsid w:val="00920A72"/>
    <w:rsid w:val="009213D0"/>
    <w:rsid w:val="00923566"/>
    <w:rsid w:val="0092549C"/>
    <w:rsid w:val="0093019D"/>
    <w:rsid w:val="0093067D"/>
    <w:rsid w:val="009317F9"/>
    <w:rsid w:val="00934D40"/>
    <w:rsid w:val="00934EA3"/>
    <w:rsid w:val="0093590C"/>
    <w:rsid w:val="009369A6"/>
    <w:rsid w:val="00941999"/>
    <w:rsid w:val="00941EBD"/>
    <w:rsid w:val="009422B1"/>
    <w:rsid w:val="009427EE"/>
    <w:rsid w:val="00944CDB"/>
    <w:rsid w:val="00945CF0"/>
    <w:rsid w:val="00946A0D"/>
    <w:rsid w:val="00947D49"/>
    <w:rsid w:val="009518CC"/>
    <w:rsid w:val="00952C4C"/>
    <w:rsid w:val="009531F0"/>
    <w:rsid w:val="00955C8B"/>
    <w:rsid w:val="00961E2F"/>
    <w:rsid w:val="009633CC"/>
    <w:rsid w:val="0096362A"/>
    <w:rsid w:val="009637C9"/>
    <w:rsid w:val="00967876"/>
    <w:rsid w:val="009724D4"/>
    <w:rsid w:val="009740EA"/>
    <w:rsid w:val="009774E9"/>
    <w:rsid w:val="00977829"/>
    <w:rsid w:val="00980A5D"/>
    <w:rsid w:val="0098307E"/>
    <w:rsid w:val="00987267"/>
    <w:rsid w:val="00987E9B"/>
    <w:rsid w:val="00990ADA"/>
    <w:rsid w:val="009924AA"/>
    <w:rsid w:val="00996409"/>
    <w:rsid w:val="00997041"/>
    <w:rsid w:val="00997541"/>
    <w:rsid w:val="009A509E"/>
    <w:rsid w:val="009A5126"/>
    <w:rsid w:val="009A5FED"/>
    <w:rsid w:val="009A776E"/>
    <w:rsid w:val="009B13E8"/>
    <w:rsid w:val="009B32AF"/>
    <w:rsid w:val="009B5868"/>
    <w:rsid w:val="009B6102"/>
    <w:rsid w:val="009C0584"/>
    <w:rsid w:val="009C059D"/>
    <w:rsid w:val="009C2E1C"/>
    <w:rsid w:val="009C4214"/>
    <w:rsid w:val="009C4253"/>
    <w:rsid w:val="009C44A2"/>
    <w:rsid w:val="009C5DC9"/>
    <w:rsid w:val="009C777E"/>
    <w:rsid w:val="009C7F6D"/>
    <w:rsid w:val="009D0B07"/>
    <w:rsid w:val="009D20F8"/>
    <w:rsid w:val="009D245F"/>
    <w:rsid w:val="009D278C"/>
    <w:rsid w:val="009D49FF"/>
    <w:rsid w:val="009D5326"/>
    <w:rsid w:val="009D6A3A"/>
    <w:rsid w:val="009E26D4"/>
    <w:rsid w:val="009E38BC"/>
    <w:rsid w:val="009E3B33"/>
    <w:rsid w:val="009E47E3"/>
    <w:rsid w:val="009F0472"/>
    <w:rsid w:val="009F1EA4"/>
    <w:rsid w:val="009F3350"/>
    <w:rsid w:val="009F4138"/>
    <w:rsid w:val="009F4EF4"/>
    <w:rsid w:val="009F5B2C"/>
    <w:rsid w:val="009F5BCA"/>
    <w:rsid w:val="009F6B4F"/>
    <w:rsid w:val="00A0084A"/>
    <w:rsid w:val="00A03C3F"/>
    <w:rsid w:val="00A05786"/>
    <w:rsid w:val="00A101BD"/>
    <w:rsid w:val="00A11865"/>
    <w:rsid w:val="00A12700"/>
    <w:rsid w:val="00A12A33"/>
    <w:rsid w:val="00A12CE6"/>
    <w:rsid w:val="00A14566"/>
    <w:rsid w:val="00A153B2"/>
    <w:rsid w:val="00A167DB"/>
    <w:rsid w:val="00A23E1B"/>
    <w:rsid w:val="00A23FF8"/>
    <w:rsid w:val="00A25D0C"/>
    <w:rsid w:val="00A26D85"/>
    <w:rsid w:val="00A319C2"/>
    <w:rsid w:val="00A33317"/>
    <w:rsid w:val="00A35278"/>
    <w:rsid w:val="00A37FD0"/>
    <w:rsid w:val="00A40AD7"/>
    <w:rsid w:val="00A40BE6"/>
    <w:rsid w:val="00A41156"/>
    <w:rsid w:val="00A4168B"/>
    <w:rsid w:val="00A4345E"/>
    <w:rsid w:val="00A507CB"/>
    <w:rsid w:val="00A52EAA"/>
    <w:rsid w:val="00A52F63"/>
    <w:rsid w:val="00A5311A"/>
    <w:rsid w:val="00A54129"/>
    <w:rsid w:val="00A543F6"/>
    <w:rsid w:val="00A578BB"/>
    <w:rsid w:val="00A60E9F"/>
    <w:rsid w:val="00A61E87"/>
    <w:rsid w:val="00A631F7"/>
    <w:rsid w:val="00A66E62"/>
    <w:rsid w:val="00A70436"/>
    <w:rsid w:val="00A70A01"/>
    <w:rsid w:val="00A74F6B"/>
    <w:rsid w:val="00A7592E"/>
    <w:rsid w:val="00A76D9C"/>
    <w:rsid w:val="00A7757D"/>
    <w:rsid w:val="00A77D7E"/>
    <w:rsid w:val="00A82017"/>
    <w:rsid w:val="00A82D37"/>
    <w:rsid w:val="00A86C0C"/>
    <w:rsid w:val="00A93447"/>
    <w:rsid w:val="00A942D6"/>
    <w:rsid w:val="00A94B09"/>
    <w:rsid w:val="00A95C97"/>
    <w:rsid w:val="00A9613A"/>
    <w:rsid w:val="00A96992"/>
    <w:rsid w:val="00AA335E"/>
    <w:rsid w:val="00AA3609"/>
    <w:rsid w:val="00AA5E2B"/>
    <w:rsid w:val="00AA680F"/>
    <w:rsid w:val="00AA721F"/>
    <w:rsid w:val="00AB07E0"/>
    <w:rsid w:val="00AB274B"/>
    <w:rsid w:val="00AB45F1"/>
    <w:rsid w:val="00AB55C0"/>
    <w:rsid w:val="00AB6894"/>
    <w:rsid w:val="00AB75CC"/>
    <w:rsid w:val="00AB7846"/>
    <w:rsid w:val="00AC030C"/>
    <w:rsid w:val="00AC14E8"/>
    <w:rsid w:val="00AC3E45"/>
    <w:rsid w:val="00AC6D65"/>
    <w:rsid w:val="00AD073E"/>
    <w:rsid w:val="00AD5C57"/>
    <w:rsid w:val="00AE0629"/>
    <w:rsid w:val="00AE087E"/>
    <w:rsid w:val="00AE2147"/>
    <w:rsid w:val="00AE5E10"/>
    <w:rsid w:val="00AF1125"/>
    <w:rsid w:val="00AF3C59"/>
    <w:rsid w:val="00AF408E"/>
    <w:rsid w:val="00AF4655"/>
    <w:rsid w:val="00AF7A61"/>
    <w:rsid w:val="00B008B6"/>
    <w:rsid w:val="00B009A4"/>
    <w:rsid w:val="00B058A7"/>
    <w:rsid w:val="00B059D5"/>
    <w:rsid w:val="00B1193C"/>
    <w:rsid w:val="00B12C0A"/>
    <w:rsid w:val="00B165FB"/>
    <w:rsid w:val="00B17C34"/>
    <w:rsid w:val="00B2096F"/>
    <w:rsid w:val="00B20DB6"/>
    <w:rsid w:val="00B219F0"/>
    <w:rsid w:val="00B21C49"/>
    <w:rsid w:val="00B2393E"/>
    <w:rsid w:val="00B23FA5"/>
    <w:rsid w:val="00B26592"/>
    <w:rsid w:val="00B30F76"/>
    <w:rsid w:val="00B32F0C"/>
    <w:rsid w:val="00B35B5C"/>
    <w:rsid w:val="00B408E6"/>
    <w:rsid w:val="00B41420"/>
    <w:rsid w:val="00B418E5"/>
    <w:rsid w:val="00B42F8D"/>
    <w:rsid w:val="00B4416E"/>
    <w:rsid w:val="00B446EB"/>
    <w:rsid w:val="00B4697A"/>
    <w:rsid w:val="00B472D5"/>
    <w:rsid w:val="00B505E5"/>
    <w:rsid w:val="00B50A55"/>
    <w:rsid w:val="00B5470F"/>
    <w:rsid w:val="00B56A4A"/>
    <w:rsid w:val="00B61E79"/>
    <w:rsid w:val="00B621CD"/>
    <w:rsid w:val="00B635BA"/>
    <w:rsid w:val="00B64EC5"/>
    <w:rsid w:val="00B658DD"/>
    <w:rsid w:val="00B65A9F"/>
    <w:rsid w:val="00B71BBB"/>
    <w:rsid w:val="00B72609"/>
    <w:rsid w:val="00B75152"/>
    <w:rsid w:val="00B765D3"/>
    <w:rsid w:val="00B8039F"/>
    <w:rsid w:val="00B83F81"/>
    <w:rsid w:val="00B849DF"/>
    <w:rsid w:val="00B84BFE"/>
    <w:rsid w:val="00B850B3"/>
    <w:rsid w:val="00B869AD"/>
    <w:rsid w:val="00B90DCD"/>
    <w:rsid w:val="00B9307A"/>
    <w:rsid w:val="00B955DF"/>
    <w:rsid w:val="00B956F6"/>
    <w:rsid w:val="00B9701F"/>
    <w:rsid w:val="00B973A7"/>
    <w:rsid w:val="00BA5260"/>
    <w:rsid w:val="00BA5605"/>
    <w:rsid w:val="00BA6ADA"/>
    <w:rsid w:val="00BB002F"/>
    <w:rsid w:val="00BB299D"/>
    <w:rsid w:val="00BB3C9D"/>
    <w:rsid w:val="00BB5A4A"/>
    <w:rsid w:val="00BB7BE7"/>
    <w:rsid w:val="00BC01AB"/>
    <w:rsid w:val="00BC11F6"/>
    <w:rsid w:val="00BC2BA0"/>
    <w:rsid w:val="00BC4AD3"/>
    <w:rsid w:val="00BC4F43"/>
    <w:rsid w:val="00BC549B"/>
    <w:rsid w:val="00BC684F"/>
    <w:rsid w:val="00BC7243"/>
    <w:rsid w:val="00BC7514"/>
    <w:rsid w:val="00BC7A93"/>
    <w:rsid w:val="00BC7DA7"/>
    <w:rsid w:val="00BD013B"/>
    <w:rsid w:val="00BD1326"/>
    <w:rsid w:val="00BD33C5"/>
    <w:rsid w:val="00BD6134"/>
    <w:rsid w:val="00BD683E"/>
    <w:rsid w:val="00BD6953"/>
    <w:rsid w:val="00BD7D8B"/>
    <w:rsid w:val="00BE2B49"/>
    <w:rsid w:val="00BE2C88"/>
    <w:rsid w:val="00BF08D2"/>
    <w:rsid w:val="00BF0EF2"/>
    <w:rsid w:val="00BF1C01"/>
    <w:rsid w:val="00BF1D98"/>
    <w:rsid w:val="00BF1EB4"/>
    <w:rsid w:val="00BF21D0"/>
    <w:rsid w:val="00BF272E"/>
    <w:rsid w:val="00BF4347"/>
    <w:rsid w:val="00BF4DEA"/>
    <w:rsid w:val="00BF7EDB"/>
    <w:rsid w:val="00C0603E"/>
    <w:rsid w:val="00C108D8"/>
    <w:rsid w:val="00C117CF"/>
    <w:rsid w:val="00C145DA"/>
    <w:rsid w:val="00C14EF4"/>
    <w:rsid w:val="00C15AF7"/>
    <w:rsid w:val="00C1648B"/>
    <w:rsid w:val="00C16998"/>
    <w:rsid w:val="00C20B42"/>
    <w:rsid w:val="00C22BBF"/>
    <w:rsid w:val="00C22C22"/>
    <w:rsid w:val="00C2532E"/>
    <w:rsid w:val="00C30F4A"/>
    <w:rsid w:val="00C314CB"/>
    <w:rsid w:val="00C35CBB"/>
    <w:rsid w:val="00C36D8C"/>
    <w:rsid w:val="00C37AED"/>
    <w:rsid w:val="00C37B74"/>
    <w:rsid w:val="00C4366E"/>
    <w:rsid w:val="00C438C4"/>
    <w:rsid w:val="00C44132"/>
    <w:rsid w:val="00C470D0"/>
    <w:rsid w:val="00C474A6"/>
    <w:rsid w:val="00C5021A"/>
    <w:rsid w:val="00C509C4"/>
    <w:rsid w:val="00C51FB8"/>
    <w:rsid w:val="00C54FB3"/>
    <w:rsid w:val="00C57A6C"/>
    <w:rsid w:val="00C60AE5"/>
    <w:rsid w:val="00C612BA"/>
    <w:rsid w:val="00C61720"/>
    <w:rsid w:val="00C625D9"/>
    <w:rsid w:val="00C6322C"/>
    <w:rsid w:val="00C6357C"/>
    <w:rsid w:val="00C65C26"/>
    <w:rsid w:val="00C70159"/>
    <w:rsid w:val="00C70919"/>
    <w:rsid w:val="00C70FD6"/>
    <w:rsid w:val="00C72BE7"/>
    <w:rsid w:val="00C74303"/>
    <w:rsid w:val="00C74D1F"/>
    <w:rsid w:val="00C74D96"/>
    <w:rsid w:val="00C75773"/>
    <w:rsid w:val="00C7678D"/>
    <w:rsid w:val="00C82BB9"/>
    <w:rsid w:val="00C83F6B"/>
    <w:rsid w:val="00C8446F"/>
    <w:rsid w:val="00C8468A"/>
    <w:rsid w:val="00C84A4A"/>
    <w:rsid w:val="00C84D89"/>
    <w:rsid w:val="00C86244"/>
    <w:rsid w:val="00C9044E"/>
    <w:rsid w:val="00C94FB9"/>
    <w:rsid w:val="00C95A61"/>
    <w:rsid w:val="00C97542"/>
    <w:rsid w:val="00CA0033"/>
    <w:rsid w:val="00CA09B1"/>
    <w:rsid w:val="00CA1801"/>
    <w:rsid w:val="00CA2237"/>
    <w:rsid w:val="00CA2FB9"/>
    <w:rsid w:val="00CA3A34"/>
    <w:rsid w:val="00CA4851"/>
    <w:rsid w:val="00CA7312"/>
    <w:rsid w:val="00CA736D"/>
    <w:rsid w:val="00CB1000"/>
    <w:rsid w:val="00CB2B59"/>
    <w:rsid w:val="00CC060C"/>
    <w:rsid w:val="00CC0C48"/>
    <w:rsid w:val="00CC0E7F"/>
    <w:rsid w:val="00CC29C6"/>
    <w:rsid w:val="00CC3E01"/>
    <w:rsid w:val="00CC4703"/>
    <w:rsid w:val="00CC6286"/>
    <w:rsid w:val="00CD13B9"/>
    <w:rsid w:val="00CD346A"/>
    <w:rsid w:val="00CD3D8A"/>
    <w:rsid w:val="00CD499F"/>
    <w:rsid w:val="00CD7E9B"/>
    <w:rsid w:val="00CE01E8"/>
    <w:rsid w:val="00CE1F75"/>
    <w:rsid w:val="00CE23A7"/>
    <w:rsid w:val="00CE2412"/>
    <w:rsid w:val="00CE2AEF"/>
    <w:rsid w:val="00CE3869"/>
    <w:rsid w:val="00CE3D71"/>
    <w:rsid w:val="00CE47B1"/>
    <w:rsid w:val="00CE4FDF"/>
    <w:rsid w:val="00CF0ACA"/>
    <w:rsid w:val="00CF0B3F"/>
    <w:rsid w:val="00CF17C8"/>
    <w:rsid w:val="00CF1A66"/>
    <w:rsid w:val="00CF6F65"/>
    <w:rsid w:val="00D00F61"/>
    <w:rsid w:val="00D01F82"/>
    <w:rsid w:val="00D02B86"/>
    <w:rsid w:val="00D067F1"/>
    <w:rsid w:val="00D13515"/>
    <w:rsid w:val="00D148B4"/>
    <w:rsid w:val="00D1744F"/>
    <w:rsid w:val="00D20DF2"/>
    <w:rsid w:val="00D21972"/>
    <w:rsid w:val="00D2358E"/>
    <w:rsid w:val="00D24028"/>
    <w:rsid w:val="00D24BDD"/>
    <w:rsid w:val="00D2519E"/>
    <w:rsid w:val="00D31057"/>
    <w:rsid w:val="00D333CD"/>
    <w:rsid w:val="00D349BC"/>
    <w:rsid w:val="00D40D3B"/>
    <w:rsid w:val="00D42DED"/>
    <w:rsid w:val="00D442FF"/>
    <w:rsid w:val="00D456D4"/>
    <w:rsid w:val="00D46B1D"/>
    <w:rsid w:val="00D50324"/>
    <w:rsid w:val="00D54267"/>
    <w:rsid w:val="00D5592D"/>
    <w:rsid w:val="00D5603D"/>
    <w:rsid w:val="00D60F2F"/>
    <w:rsid w:val="00D611A3"/>
    <w:rsid w:val="00D62FE1"/>
    <w:rsid w:val="00D64AE3"/>
    <w:rsid w:val="00D7036C"/>
    <w:rsid w:val="00D706B9"/>
    <w:rsid w:val="00D74A2F"/>
    <w:rsid w:val="00D75C9C"/>
    <w:rsid w:val="00D76F80"/>
    <w:rsid w:val="00D77255"/>
    <w:rsid w:val="00D8034D"/>
    <w:rsid w:val="00D80360"/>
    <w:rsid w:val="00D8191E"/>
    <w:rsid w:val="00D8773D"/>
    <w:rsid w:val="00D87758"/>
    <w:rsid w:val="00D87E7E"/>
    <w:rsid w:val="00D9057C"/>
    <w:rsid w:val="00D90A62"/>
    <w:rsid w:val="00D91818"/>
    <w:rsid w:val="00D91C63"/>
    <w:rsid w:val="00D92223"/>
    <w:rsid w:val="00D93626"/>
    <w:rsid w:val="00D936FB"/>
    <w:rsid w:val="00D93B38"/>
    <w:rsid w:val="00D93CD9"/>
    <w:rsid w:val="00D9613C"/>
    <w:rsid w:val="00D972BA"/>
    <w:rsid w:val="00D97794"/>
    <w:rsid w:val="00DA0CD4"/>
    <w:rsid w:val="00DA241D"/>
    <w:rsid w:val="00DA27F6"/>
    <w:rsid w:val="00DA2FC2"/>
    <w:rsid w:val="00DA31FE"/>
    <w:rsid w:val="00DB3FF1"/>
    <w:rsid w:val="00DB52BF"/>
    <w:rsid w:val="00DB7547"/>
    <w:rsid w:val="00DC06E8"/>
    <w:rsid w:val="00DC3BC9"/>
    <w:rsid w:val="00DC6866"/>
    <w:rsid w:val="00DC6E9C"/>
    <w:rsid w:val="00DC734B"/>
    <w:rsid w:val="00DD08A9"/>
    <w:rsid w:val="00DD1912"/>
    <w:rsid w:val="00DD247F"/>
    <w:rsid w:val="00DD2B65"/>
    <w:rsid w:val="00DD4AEA"/>
    <w:rsid w:val="00DD5F95"/>
    <w:rsid w:val="00DD72A2"/>
    <w:rsid w:val="00DE0D6D"/>
    <w:rsid w:val="00DE23AC"/>
    <w:rsid w:val="00DE6A92"/>
    <w:rsid w:val="00DE6C80"/>
    <w:rsid w:val="00DE73E4"/>
    <w:rsid w:val="00DF02F9"/>
    <w:rsid w:val="00DF10F1"/>
    <w:rsid w:val="00DF25B5"/>
    <w:rsid w:val="00DF4EEA"/>
    <w:rsid w:val="00E01053"/>
    <w:rsid w:val="00E01FAC"/>
    <w:rsid w:val="00E03111"/>
    <w:rsid w:val="00E036C7"/>
    <w:rsid w:val="00E03AD6"/>
    <w:rsid w:val="00E03D9A"/>
    <w:rsid w:val="00E05D33"/>
    <w:rsid w:val="00E0698B"/>
    <w:rsid w:val="00E0729A"/>
    <w:rsid w:val="00E10B10"/>
    <w:rsid w:val="00E12861"/>
    <w:rsid w:val="00E128B8"/>
    <w:rsid w:val="00E144D8"/>
    <w:rsid w:val="00E14B84"/>
    <w:rsid w:val="00E1768F"/>
    <w:rsid w:val="00E202A7"/>
    <w:rsid w:val="00E21C51"/>
    <w:rsid w:val="00E23A8F"/>
    <w:rsid w:val="00E24AB3"/>
    <w:rsid w:val="00E26B0F"/>
    <w:rsid w:val="00E26E79"/>
    <w:rsid w:val="00E273D9"/>
    <w:rsid w:val="00E273F8"/>
    <w:rsid w:val="00E27B2E"/>
    <w:rsid w:val="00E30DF6"/>
    <w:rsid w:val="00E341F4"/>
    <w:rsid w:val="00E37183"/>
    <w:rsid w:val="00E40724"/>
    <w:rsid w:val="00E40BE1"/>
    <w:rsid w:val="00E4374B"/>
    <w:rsid w:val="00E45F62"/>
    <w:rsid w:val="00E467B5"/>
    <w:rsid w:val="00E51F7F"/>
    <w:rsid w:val="00E546D5"/>
    <w:rsid w:val="00E55223"/>
    <w:rsid w:val="00E55BC5"/>
    <w:rsid w:val="00E56582"/>
    <w:rsid w:val="00E56962"/>
    <w:rsid w:val="00E57A2F"/>
    <w:rsid w:val="00E57CE3"/>
    <w:rsid w:val="00E600BD"/>
    <w:rsid w:val="00E6078A"/>
    <w:rsid w:val="00E62990"/>
    <w:rsid w:val="00E62A38"/>
    <w:rsid w:val="00E63342"/>
    <w:rsid w:val="00E6421E"/>
    <w:rsid w:val="00E64770"/>
    <w:rsid w:val="00E653F5"/>
    <w:rsid w:val="00E6545F"/>
    <w:rsid w:val="00E66FED"/>
    <w:rsid w:val="00E76DED"/>
    <w:rsid w:val="00E80CC0"/>
    <w:rsid w:val="00E83771"/>
    <w:rsid w:val="00E85F2F"/>
    <w:rsid w:val="00E86080"/>
    <w:rsid w:val="00E86098"/>
    <w:rsid w:val="00E861CB"/>
    <w:rsid w:val="00E86CEF"/>
    <w:rsid w:val="00E86E0B"/>
    <w:rsid w:val="00E87B72"/>
    <w:rsid w:val="00E87BC7"/>
    <w:rsid w:val="00E900BE"/>
    <w:rsid w:val="00E92FF1"/>
    <w:rsid w:val="00E94A3C"/>
    <w:rsid w:val="00E9704F"/>
    <w:rsid w:val="00EA2954"/>
    <w:rsid w:val="00EA4188"/>
    <w:rsid w:val="00EA47C6"/>
    <w:rsid w:val="00EA560F"/>
    <w:rsid w:val="00EA5B30"/>
    <w:rsid w:val="00EA60C9"/>
    <w:rsid w:val="00EB16AA"/>
    <w:rsid w:val="00EB3014"/>
    <w:rsid w:val="00EB3DB1"/>
    <w:rsid w:val="00EC074E"/>
    <w:rsid w:val="00EC094C"/>
    <w:rsid w:val="00EC0989"/>
    <w:rsid w:val="00EC3B6B"/>
    <w:rsid w:val="00EC458C"/>
    <w:rsid w:val="00EC553D"/>
    <w:rsid w:val="00EC6716"/>
    <w:rsid w:val="00EC6E71"/>
    <w:rsid w:val="00ED0C28"/>
    <w:rsid w:val="00ED3CC2"/>
    <w:rsid w:val="00ED4864"/>
    <w:rsid w:val="00EE060D"/>
    <w:rsid w:val="00EE0DA1"/>
    <w:rsid w:val="00EE348A"/>
    <w:rsid w:val="00EE69F6"/>
    <w:rsid w:val="00EF0252"/>
    <w:rsid w:val="00EF136D"/>
    <w:rsid w:val="00EF15A1"/>
    <w:rsid w:val="00EF1C68"/>
    <w:rsid w:val="00EF1E50"/>
    <w:rsid w:val="00EF2027"/>
    <w:rsid w:val="00EF2DFC"/>
    <w:rsid w:val="00EF4EC1"/>
    <w:rsid w:val="00EF6892"/>
    <w:rsid w:val="00EF7907"/>
    <w:rsid w:val="00F0152E"/>
    <w:rsid w:val="00F019DE"/>
    <w:rsid w:val="00F02583"/>
    <w:rsid w:val="00F02BEE"/>
    <w:rsid w:val="00F03A08"/>
    <w:rsid w:val="00F04F01"/>
    <w:rsid w:val="00F07BCB"/>
    <w:rsid w:val="00F10884"/>
    <w:rsid w:val="00F11E55"/>
    <w:rsid w:val="00F12921"/>
    <w:rsid w:val="00F13696"/>
    <w:rsid w:val="00F162EF"/>
    <w:rsid w:val="00F16E45"/>
    <w:rsid w:val="00F206A3"/>
    <w:rsid w:val="00F2072B"/>
    <w:rsid w:val="00F22D68"/>
    <w:rsid w:val="00F22EA1"/>
    <w:rsid w:val="00F26509"/>
    <w:rsid w:val="00F30C06"/>
    <w:rsid w:val="00F3365C"/>
    <w:rsid w:val="00F350C2"/>
    <w:rsid w:val="00F363BD"/>
    <w:rsid w:val="00F37C55"/>
    <w:rsid w:val="00F443FE"/>
    <w:rsid w:val="00F44CD4"/>
    <w:rsid w:val="00F46330"/>
    <w:rsid w:val="00F46D4E"/>
    <w:rsid w:val="00F472BF"/>
    <w:rsid w:val="00F47DBF"/>
    <w:rsid w:val="00F512A5"/>
    <w:rsid w:val="00F53A2B"/>
    <w:rsid w:val="00F53C4F"/>
    <w:rsid w:val="00F53F51"/>
    <w:rsid w:val="00F549F8"/>
    <w:rsid w:val="00F551A2"/>
    <w:rsid w:val="00F5684E"/>
    <w:rsid w:val="00F62FAA"/>
    <w:rsid w:val="00F63ED7"/>
    <w:rsid w:val="00F64C6A"/>
    <w:rsid w:val="00F65C71"/>
    <w:rsid w:val="00F6697B"/>
    <w:rsid w:val="00F70865"/>
    <w:rsid w:val="00F7129D"/>
    <w:rsid w:val="00F71755"/>
    <w:rsid w:val="00F7294A"/>
    <w:rsid w:val="00F742F4"/>
    <w:rsid w:val="00F769BD"/>
    <w:rsid w:val="00F8061F"/>
    <w:rsid w:val="00F806CA"/>
    <w:rsid w:val="00F808CF"/>
    <w:rsid w:val="00F828C9"/>
    <w:rsid w:val="00F82C2C"/>
    <w:rsid w:val="00F839D3"/>
    <w:rsid w:val="00F84B49"/>
    <w:rsid w:val="00F86A3C"/>
    <w:rsid w:val="00F86CEA"/>
    <w:rsid w:val="00F86DC7"/>
    <w:rsid w:val="00F873F3"/>
    <w:rsid w:val="00F95212"/>
    <w:rsid w:val="00FA0CA5"/>
    <w:rsid w:val="00FA5AC6"/>
    <w:rsid w:val="00FA6B73"/>
    <w:rsid w:val="00FA6C35"/>
    <w:rsid w:val="00FA72C8"/>
    <w:rsid w:val="00FB0B8B"/>
    <w:rsid w:val="00FB15EF"/>
    <w:rsid w:val="00FB2970"/>
    <w:rsid w:val="00FB3E67"/>
    <w:rsid w:val="00FB42CA"/>
    <w:rsid w:val="00FB6940"/>
    <w:rsid w:val="00FB7D07"/>
    <w:rsid w:val="00FC1147"/>
    <w:rsid w:val="00FC13AE"/>
    <w:rsid w:val="00FC2661"/>
    <w:rsid w:val="00FC2EDB"/>
    <w:rsid w:val="00FC712A"/>
    <w:rsid w:val="00FC7920"/>
    <w:rsid w:val="00FD22FB"/>
    <w:rsid w:val="00FD3474"/>
    <w:rsid w:val="00FD4001"/>
    <w:rsid w:val="00FD48F7"/>
    <w:rsid w:val="00FD6ADF"/>
    <w:rsid w:val="00FD717A"/>
    <w:rsid w:val="00FE20C9"/>
    <w:rsid w:val="00FE5740"/>
    <w:rsid w:val="00FE582D"/>
    <w:rsid w:val="00FF294C"/>
    <w:rsid w:val="00FF3320"/>
    <w:rsid w:val="00FF3852"/>
    <w:rsid w:val="00FF5A9F"/>
    <w:rsid w:val="00FF6C3B"/>
    <w:rsid w:val="00FF6F61"/>
    <w:rsid w:val="00FF7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D8FA"/>
  <w15:docId w15:val="{43074FB9-4608-487A-AF6F-467D2E01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D8F"/>
    <w:pPr>
      <w:spacing w:after="160" w:line="259" w:lineRule="auto"/>
    </w:pPr>
  </w:style>
  <w:style w:type="paragraph" w:styleId="1">
    <w:name w:val="heading 1"/>
    <w:basedOn w:val="a"/>
    <w:next w:val="a"/>
    <w:link w:val="10"/>
    <w:uiPriority w:val="9"/>
    <w:qFormat/>
    <w:rsid w:val="00B35B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273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962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3D9"/>
    <w:rPr>
      <w:rFonts w:ascii="Times New Roman" w:eastAsia="Times New Roman" w:hAnsi="Times New Roman" w:cs="Times New Roman"/>
      <w:b/>
      <w:bCs/>
      <w:sz w:val="36"/>
      <w:szCs w:val="36"/>
      <w:lang w:eastAsia="ru-RU"/>
    </w:rPr>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a4"/>
    <w:uiPriority w:val="99"/>
    <w:unhideWhenUsed/>
    <w:qFormat/>
    <w:rsid w:val="00E2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878C6"/>
    <w:rPr>
      <w:color w:val="0000FF" w:themeColor="hyperlink"/>
      <w:u w:val="single"/>
    </w:rPr>
  </w:style>
  <w:style w:type="paragraph" w:styleId="a6">
    <w:name w:val="List Paragraph"/>
    <w:basedOn w:val="a"/>
    <w:link w:val="a7"/>
    <w:uiPriority w:val="34"/>
    <w:qFormat/>
    <w:rsid w:val="008F7FCD"/>
    <w:pPr>
      <w:ind w:left="720"/>
      <w:contextualSpacing/>
    </w:pPr>
  </w:style>
  <w:style w:type="paragraph" w:styleId="a8">
    <w:name w:val="footnote text"/>
    <w:basedOn w:val="a"/>
    <w:link w:val="a9"/>
    <w:uiPriority w:val="99"/>
    <w:semiHidden/>
    <w:unhideWhenUsed/>
    <w:rsid w:val="003063A4"/>
    <w:pPr>
      <w:spacing w:after="0" w:line="240" w:lineRule="auto"/>
    </w:pPr>
    <w:rPr>
      <w:sz w:val="20"/>
      <w:szCs w:val="20"/>
    </w:rPr>
  </w:style>
  <w:style w:type="character" w:customStyle="1" w:styleId="a9">
    <w:name w:val="Текст сноски Знак"/>
    <w:basedOn w:val="a0"/>
    <w:link w:val="a8"/>
    <w:uiPriority w:val="99"/>
    <w:semiHidden/>
    <w:rsid w:val="003063A4"/>
    <w:rPr>
      <w:sz w:val="20"/>
      <w:szCs w:val="20"/>
    </w:rPr>
  </w:style>
  <w:style w:type="character" w:styleId="aa">
    <w:name w:val="footnote reference"/>
    <w:basedOn w:val="a0"/>
    <w:uiPriority w:val="99"/>
    <w:semiHidden/>
    <w:unhideWhenUsed/>
    <w:rsid w:val="003063A4"/>
    <w:rPr>
      <w:vertAlign w:val="superscript"/>
    </w:rPr>
  </w:style>
  <w:style w:type="character" w:customStyle="1" w:styleId="11">
    <w:name w:val="Неразрешенное упоминание1"/>
    <w:basedOn w:val="a0"/>
    <w:uiPriority w:val="99"/>
    <w:semiHidden/>
    <w:unhideWhenUsed/>
    <w:rsid w:val="00D611A3"/>
    <w:rPr>
      <w:color w:val="605E5C"/>
      <w:shd w:val="clear" w:color="auto" w:fill="E1DFDD"/>
    </w:rPr>
  </w:style>
  <w:style w:type="paragraph" w:styleId="ab">
    <w:name w:val="header"/>
    <w:basedOn w:val="a"/>
    <w:link w:val="ac"/>
    <w:uiPriority w:val="99"/>
    <w:unhideWhenUsed/>
    <w:rsid w:val="00700E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0E51"/>
  </w:style>
  <w:style w:type="paragraph" w:styleId="ad">
    <w:name w:val="footer"/>
    <w:basedOn w:val="a"/>
    <w:link w:val="ae"/>
    <w:uiPriority w:val="99"/>
    <w:unhideWhenUsed/>
    <w:rsid w:val="00700E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0E51"/>
  </w:style>
  <w:style w:type="character" w:customStyle="1" w:styleId="21">
    <w:name w:val="Неразрешенное упоминание2"/>
    <w:basedOn w:val="a0"/>
    <w:uiPriority w:val="99"/>
    <w:semiHidden/>
    <w:unhideWhenUsed/>
    <w:rsid w:val="00B90DCD"/>
    <w:rPr>
      <w:color w:val="605E5C"/>
      <w:shd w:val="clear" w:color="auto" w:fill="E1DFDD"/>
    </w:rPr>
  </w:style>
  <w:style w:type="paragraph" w:customStyle="1" w:styleId="c1">
    <w:name w:val="c1"/>
    <w:basedOn w:val="a"/>
    <w:rsid w:val="00DD72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A37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4F7E21"/>
    <w:pPr>
      <w:spacing w:after="0" w:line="240" w:lineRule="auto"/>
    </w:pPr>
  </w:style>
  <w:style w:type="character" w:styleId="af0">
    <w:name w:val="Strong"/>
    <w:basedOn w:val="a0"/>
    <w:uiPriority w:val="22"/>
    <w:qFormat/>
    <w:rsid w:val="004F7E21"/>
    <w:rPr>
      <w:b/>
      <w:bCs/>
    </w:rPr>
  </w:style>
  <w:style w:type="character" w:customStyle="1" w:styleId="31">
    <w:name w:val="Неразрешенное упоминание3"/>
    <w:basedOn w:val="a0"/>
    <w:uiPriority w:val="99"/>
    <w:semiHidden/>
    <w:unhideWhenUsed/>
    <w:rsid w:val="00832A38"/>
    <w:rPr>
      <w:color w:val="605E5C"/>
      <w:shd w:val="clear" w:color="auto" w:fill="E1DFDD"/>
    </w:rPr>
  </w:style>
  <w:style w:type="character" w:customStyle="1" w:styleId="4">
    <w:name w:val="Неразрешенное упоминание4"/>
    <w:basedOn w:val="a0"/>
    <w:uiPriority w:val="99"/>
    <w:semiHidden/>
    <w:unhideWhenUsed/>
    <w:rsid w:val="00021DA1"/>
    <w:rPr>
      <w:color w:val="605E5C"/>
      <w:shd w:val="clear" w:color="auto" w:fill="E1DFDD"/>
    </w:rPr>
  </w:style>
  <w:style w:type="character" w:customStyle="1" w:styleId="10">
    <w:name w:val="Заголовок 1 Знак"/>
    <w:basedOn w:val="a0"/>
    <w:link w:val="1"/>
    <w:uiPriority w:val="9"/>
    <w:rsid w:val="00B35B5C"/>
    <w:rPr>
      <w:rFonts w:asciiTheme="majorHAnsi" w:eastAsiaTheme="majorEastAsia" w:hAnsiTheme="majorHAnsi" w:cstheme="majorBidi"/>
      <w:color w:val="365F91" w:themeColor="accent1" w:themeShade="BF"/>
      <w:sz w:val="32"/>
      <w:szCs w:val="32"/>
    </w:rPr>
  </w:style>
  <w:style w:type="character" w:customStyle="1" w:styleId="a7">
    <w:name w:val="Абзац списка Знак"/>
    <w:link w:val="a6"/>
    <w:uiPriority w:val="34"/>
    <w:locked/>
    <w:rsid w:val="00F808CF"/>
  </w:style>
  <w:style w:type="paragraph" w:styleId="af1">
    <w:name w:val="Subtitle"/>
    <w:basedOn w:val="a"/>
    <w:next w:val="a"/>
    <w:link w:val="af2"/>
    <w:uiPriority w:val="11"/>
    <w:qFormat/>
    <w:rsid w:val="005D1777"/>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5D1777"/>
    <w:rPr>
      <w:rFonts w:eastAsiaTheme="minorEastAsia"/>
      <w:color w:val="5A5A5A" w:themeColor="text1" w:themeTint="A5"/>
      <w:spacing w:val="15"/>
    </w:rPr>
  </w:style>
  <w:style w:type="paragraph" w:styleId="af3">
    <w:name w:val="Balloon Text"/>
    <w:basedOn w:val="a"/>
    <w:link w:val="af4"/>
    <w:uiPriority w:val="99"/>
    <w:semiHidden/>
    <w:unhideWhenUsed/>
    <w:rsid w:val="00E5658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56582"/>
    <w:rPr>
      <w:rFonts w:ascii="Segoe UI" w:hAnsi="Segoe UI" w:cs="Segoe UI"/>
      <w:sz w:val="18"/>
      <w:szCs w:val="18"/>
    </w:rPr>
  </w:style>
  <w:style w:type="character" w:customStyle="1" w:styleId="5">
    <w:name w:val="Неразрешенное упоминание5"/>
    <w:basedOn w:val="a0"/>
    <w:uiPriority w:val="99"/>
    <w:semiHidden/>
    <w:unhideWhenUsed/>
    <w:rsid w:val="009D20F8"/>
    <w:rPr>
      <w:color w:val="605E5C"/>
      <w:shd w:val="clear" w:color="auto" w:fill="E1DFDD"/>
    </w:rPr>
  </w:style>
  <w:style w:type="character" w:customStyle="1" w:styleId="6">
    <w:name w:val="Неразрешенное упоминание6"/>
    <w:basedOn w:val="a0"/>
    <w:uiPriority w:val="99"/>
    <w:semiHidden/>
    <w:unhideWhenUsed/>
    <w:rsid w:val="00045222"/>
    <w:rPr>
      <w:color w:val="605E5C"/>
      <w:shd w:val="clear" w:color="auto" w:fill="E1DFDD"/>
    </w:rPr>
  </w:style>
  <w:style w:type="character" w:customStyle="1" w:styleId="vkekvd">
    <w:name w:val="vkekvd"/>
    <w:basedOn w:val="a0"/>
    <w:rsid w:val="007C6DF0"/>
  </w:style>
  <w:style w:type="character" w:customStyle="1" w:styleId="30">
    <w:name w:val="Заголовок 3 Знак"/>
    <w:basedOn w:val="a0"/>
    <w:link w:val="3"/>
    <w:uiPriority w:val="9"/>
    <w:semiHidden/>
    <w:rsid w:val="002962CF"/>
    <w:rPr>
      <w:rFonts w:asciiTheme="majorHAnsi" w:eastAsiaTheme="majorEastAsia" w:hAnsiTheme="majorHAnsi" w:cstheme="majorBidi"/>
      <w:color w:val="243F60" w:themeColor="accent1" w:themeShade="7F"/>
      <w:sz w:val="24"/>
      <w:szCs w:val="24"/>
    </w:rPr>
  </w:style>
  <w:style w:type="character" w:styleId="af5">
    <w:name w:val="Emphasis"/>
    <w:basedOn w:val="a0"/>
    <w:uiPriority w:val="20"/>
    <w:qFormat/>
    <w:rsid w:val="002962CF"/>
    <w:rPr>
      <w:i/>
      <w:iCs/>
    </w:rPr>
  </w:style>
  <w:style w:type="character" w:customStyle="1" w:styleId="t286pc">
    <w:name w:val="t286pc"/>
    <w:basedOn w:val="a0"/>
    <w:rsid w:val="00C44132"/>
  </w:style>
  <w:style w:type="character" w:customStyle="1" w:styleId="7">
    <w:name w:val="Неразрешенное упоминание7"/>
    <w:basedOn w:val="a0"/>
    <w:uiPriority w:val="99"/>
    <w:semiHidden/>
    <w:unhideWhenUsed/>
    <w:rsid w:val="00A40BE6"/>
    <w:rPr>
      <w:color w:val="605E5C"/>
      <w:shd w:val="clear" w:color="auto" w:fill="E1DFDD"/>
    </w:rPr>
  </w:style>
  <w:style w:type="character" w:customStyle="1" w:styleId="a4">
    <w:name w:val="Обычный (Интернет) Знак"/>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D93B38"/>
    <w:rPr>
      <w:rFonts w:ascii="Times New Roman" w:eastAsia="Times New Roman" w:hAnsi="Times New Roman" w:cs="Times New Roman"/>
      <w:sz w:val="24"/>
      <w:szCs w:val="24"/>
      <w:lang w:eastAsia="ru-RU"/>
    </w:rPr>
  </w:style>
  <w:style w:type="paragraph" w:customStyle="1" w:styleId="docdata">
    <w:name w:val="docdata"/>
    <w:aliases w:val="docy,v5,5473,bqiaagaaeyqcaaagiaiaaapifaaabdyuaaaaaaaaaaaaaaaaaaaaaaaaaaaaaaaaaaaaaaaaaaaaaaaaaaaaaaaaaaaaaaaaaaaaaaaaaaaaaaaaaaaaaaaaaaaaaaaaaaaaaaaaaaaaaaaaaaaaaaaaaaaaaaaaaaaaaaaaaaaaaaaaaaaaaaaaaaaaaaaaaaaaaaaaaaaaaaaaaaaaaaaaaaaaaaaaaaaaaaaa"/>
    <w:basedOn w:val="a"/>
    <w:rsid w:val="00F363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4864">
      <w:bodyDiv w:val="1"/>
      <w:marLeft w:val="0"/>
      <w:marRight w:val="0"/>
      <w:marTop w:val="0"/>
      <w:marBottom w:val="0"/>
      <w:divBdr>
        <w:top w:val="none" w:sz="0" w:space="0" w:color="auto"/>
        <w:left w:val="none" w:sz="0" w:space="0" w:color="auto"/>
        <w:bottom w:val="none" w:sz="0" w:space="0" w:color="auto"/>
        <w:right w:val="none" w:sz="0" w:space="0" w:color="auto"/>
      </w:divBdr>
    </w:div>
    <w:div w:id="272639108">
      <w:bodyDiv w:val="1"/>
      <w:marLeft w:val="0"/>
      <w:marRight w:val="0"/>
      <w:marTop w:val="0"/>
      <w:marBottom w:val="0"/>
      <w:divBdr>
        <w:top w:val="none" w:sz="0" w:space="0" w:color="auto"/>
        <w:left w:val="none" w:sz="0" w:space="0" w:color="auto"/>
        <w:bottom w:val="none" w:sz="0" w:space="0" w:color="auto"/>
        <w:right w:val="none" w:sz="0" w:space="0" w:color="auto"/>
      </w:divBdr>
    </w:div>
    <w:div w:id="361321610">
      <w:bodyDiv w:val="1"/>
      <w:marLeft w:val="0"/>
      <w:marRight w:val="0"/>
      <w:marTop w:val="0"/>
      <w:marBottom w:val="0"/>
      <w:divBdr>
        <w:top w:val="none" w:sz="0" w:space="0" w:color="auto"/>
        <w:left w:val="none" w:sz="0" w:space="0" w:color="auto"/>
        <w:bottom w:val="none" w:sz="0" w:space="0" w:color="auto"/>
        <w:right w:val="none" w:sz="0" w:space="0" w:color="auto"/>
      </w:divBdr>
      <w:divsChild>
        <w:div w:id="1718890506">
          <w:blockQuote w:val="1"/>
          <w:marLeft w:val="0"/>
          <w:marRight w:val="0"/>
          <w:marTop w:val="0"/>
          <w:marBottom w:val="300"/>
          <w:divBdr>
            <w:top w:val="single" w:sz="6" w:space="4" w:color="D7DEE3"/>
            <w:left w:val="none" w:sz="0" w:space="0" w:color="auto"/>
            <w:bottom w:val="single" w:sz="6" w:space="4" w:color="D7DEE3"/>
            <w:right w:val="none" w:sz="0" w:space="0" w:color="auto"/>
          </w:divBdr>
        </w:div>
      </w:divsChild>
    </w:div>
    <w:div w:id="401605759">
      <w:bodyDiv w:val="1"/>
      <w:marLeft w:val="0"/>
      <w:marRight w:val="0"/>
      <w:marTop w:val="0"/>
      <w:marBottom w:val="0"/>
      <w:divBdr>
        <w:top w:val="none" w:sz="0" w:space="0" w:color="auto"/>
        <w:left w:val="none" w:sz="0" w:space="0" w:color="auto"/>
        <w:bottom w:val="none" w:sz="0" w:space="0" w:color="auto"/>
        <w:right w:val="none" w:sz="0" w:space="0" w:color="auto"/>
      </w:divBdr>
    </w:div>
    <w:div w:id="464278558">
      <w:bodyDiv w:val="1"/>
      <w:marLeft w:val="0"/>
      <w:marRight w:val="0"/>
      <w:marTop w:val="0"/>
      <w:marBottom w:val="0"/>
      <w:divBdr>
        <w:top w:val="none" w:sz="0" w:space="0" w:color="auto"/>
        <w:left w:val="none" w:sz="0" w:space="0" w:color="auto"/>
        <w:bottom w:val="none" w:sz="0" w:space="0" w:color="auto"/>
        <w:right w:val="none" w:sz="0" w:space="0" w:color="auto"/>
      </w:divBdr>
    </w:div>
    <w:div w:id="670761303">
      <w:bodyDiv w:val="1"/>
      <w:marLeft w:val="0"/>
      <w:marRight w:val="0"/>
      <w:marTop w:val="0"/>
      <w:marBottom w:val="0"/>
      <w:divBdr>
        <w:top w:val="none" w:sz="0" w:space="0" w:color="auto"/>
        <w:left w:val="none" w:sz="0" w:space="0" w:color="auto"/>
        <w:bottom w:val="none" w:sz="0" w:space="0" w:color="auto"/>
        <w:right w:val="none" w:sz="0" w:space="0" w:color="auto"/>
      </w:divBdr>
    </w:div>
    <w:div w:id="728698323">
      <w:bodyDiv w:val="1"/>
      <w:marLeft w:val="0"/>
      <w:marRight w:val="0"/>
      <w:marTop w:val="0"/>
      <w:marBottom w:val="0"/>
      <w:divBdr>
        <w:top w:val="none" w:sz="0" w:space="0" w:color="auto"/>
        <w:left w:val="none" w:sz="0" w:space="0" w:color="auto"/>
        <w:bottom w:val="none" w:sz="0" w:space="0" w:color="auto"/>
        <w:right w:val="none" w:sz="0" w:space="0" w:color="auto"/>
      </w:divBdr>
      <w:divsChild>
        <w:div w:id="1016889056">
          <w:marLeft w:val="0"/>
          <w:marRight w:val="0"/>
          <w:marTop w:val="0"/>
          <w:marBottom w:val="0"/>
          <w:divBdr>
            <w:top w:val="none" w:sz="0" w:space="0" w:color="auto"/>
            <w:left w:val="none" w:sz="0" w:space="0" w:color="auto"/>
            <w:bottom w:val="none" w:sz="0" w:space="0" w:color="auto"/>
            <w:right w:val="none" w:sz="0" w:space="0" w:color="auto"/>
          </w:divBdr>
        </w:div>
        <w:div w:id="132329978">
          <w:marLeft w:val="0"/>
          <w:marRight w:val="0"/>
          <w:marTop w:val="0"/>
          <w:marBottom w:val="0"/>
          <w:divBdr>
            <w:top w:val="none" w:sz="0" w:space="0" w:color="auto"/>
            <w:left w:val="none" w:sz="0" w:space="0" w:color="auto"/>
            <w:bottom w:val="none" w:sz="0" w:space="0" w:color="auto"/>
            <w:right w:val="none" w:sz="0" w:space="0" w:color="auto"/>
          </w:divBdr>
        </w:div>
      </w:divsChild>
    </w:div>
    <w:div w:id="780536179">
      <w:bodyDiv w:val="1"/>
      <w:marLeft w:val="0"/>
      <w:marRight w:val="0"/>
      <w:marTop w:val="0"/>
      <w:marBottom w:val="0"/>
      <w:divBdr>
        <w:top w:val="none" w:sz="0" w:space="0" w:color="auto"/>
        <w:left w:val="none" w:sz="0" w:space="0" w:color="auto"/>
        <w:bottom w:val="none" w:sz="0" w:space="0" w:color="auto"/>
        <w:right w:val="none" w:sz="0" w:space="0" w:color="auto"/>
      </w:divBdr>
    </w:div>
    <w:div w:id="906110523">
      <w:bodyDiv w:val="1"/>
      <w:marLeft w:val="0"/>
      <w:marRight w:val="0"/>
      <w:marTop w:val="0"/>
      <w:marBottom w:val="0"/>
      <w:divBdr>
        <w:top w:val="none" w:sz="0" w:space="0" w:color="auto"/>
        <w:left w:val="none" w:sz="0" w:space="0" w:color="auto"/>
        <w:bottom w:val="none" w:sz="0" w:space="0" w:color="auto"/>
        <w:right w:val="none" w:sz="0" w:space="0" w:color="auto"/>
      </w:divBdr>
    </w:div>
    <w:div w:id="993067690">
      <w:bodyDiv w:val="1"/>
      <w:marLeft w:val="0"/>
      <w:marRight w:val="0"/>
      <w:marTop w:val="0"/>
      <w:marBottom w:val="0"/>
      <w:divBdr>
        <w:top w:val="none" w:sz="0" w:space="0" w:color="auto"/>
        <w:left w:val="none" w:sz="0" w:space="0" w:color="auto"/>
        <w:bottom w:val="none" w:sz="0" w:space="0" w:color="auto"/>
        <w:right w:val="none" w:sz="0" w:space="0" w:color="auto"/>
      </w:divBdr>
    </w:div>
    <w:div w:id="1044672097">
      <w:bodyDiv w:val="1"/>
      <w:marLeft w:val="0"/>
      <w:marRight w:val="0"/>
      <w:marTop w:val="0"/>
      <w:marBottom w:val="0"/>
      <w:divBdr>
        <w:top w:val="none" w:sz="0" w:space="0" w:color="auto"/>
        <w:left w:val="none" w:sz="0" w:space="0" w:color="auto"/>
        <w:bottom w:val="none" w:sz="0" w:space="0" w:color="auto"/>
        <w:right w:val="none" w:sz="0" w:space="0" w:color="auto"/>
      </w:divBdr>
    </w:div>
    <w:div w:id="1308122719">
      <w:bodyDiv w:val="1"/>
      <w:marLeft w:val="0"/>
      <w:marRight w:val="0"/>
      <w:marTop w:val="0"/>
      <w:marBottom w:val="0"/>
      <w:divBdr>
        <w:top w:val="none" w:sz="0" w:space="0" w:color="auto"/>
        <w:left w:val="none" w:sz="0" w:space="0" w:color="auto"/>
        <w:bottom w:val="none" w:sz="0" w:space="0" w:color="auto"/>
        <w:right w:val="none" w:sz="0" w:space="0" w:color="auto"/>
      </w:divBdr>
      <w:divsChild>
        <w:div w:id="266430475">
          <w:marLeft w:val="0"/>
          <w:marRight w:val="0"/>
          <w:marTop w:val="0"/>
          <w:marBottom w:val="0"/>
          <w:divBdr>
            <w:top w:val="none" w:sz="0" w:space="0" w:color="auto"/>
            <w:left w:val="none" w:sz="0" w:space="0" w:color="auto"/>
            <w:bottom w:val="none" w:sz="0" w:space="0" w:color="auto"/>
            <w:right w:val="none" w:sz="0" w:space="0" w:color="auto"/>
          </w:divBdr>
        </w:div>
        <w:div w:id="610287362">
          <w:marLeft w:val="0"/>
          <w:marRight w:val="0"/>
          <w:marTop w:val="0"/>
          <w:marBottom w:val="0"/>
          <w:divBdr>
            <w:top w:val="none" w:sz="0" w:space="0" w:color="auto"/>
            <w:left w:val="none" w:sz="0" w:space="0" w:color="auto"/>
            <w:bottom w:val="none" w:sz="0" w:space="0" w:color="auto"/>
            <w:right w:val="none" w:sz="0" w:space="0" w:color="auto"/>
          </w:divBdr>
        </w:div>
        <w:div w:id="815991814">
          <w:marLeft w:val="0"/>
          <w:marRight w:val="0"/>
          <w:marTop w:val="0"/>
          <w:marBottom w:val="0"/>
          <w:divBdr>
            <w:top w:val="none" w:sz="0" w:space="0" w:color="auto"/>
            <w:left w:val="none" w:sz="0" w:space="0" w:color="auto"/>
            <w:bottom w:val="none" w:sz="0" w:space="0" w:color="auto"/>
            <w:right w:val="none" w:sz="0" w:space="0" w:color="auto"/>
          </w:divBdr>
        </w:div>
      </w:divsChild>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873416317">
      <w:bodyDiv w:val="1"/>
      <w:marLeft w:val="0"/>
      <w:marRight w:val="0"/>
      <w:marTop w:val="0"/>
      <w:marBottom w:val="0"/>
      <w:divBdr>
        <w:top w:val="none" w:sz="0" w:space="0" w:color="auto"/>
        <w:left w:val="none" w:sz="0" w:space="0" w:color="auto"/>
        <w:bottom w:val="none" w:sz="0" w:space="0" w:color="auto"/>
        <w:right w:val="none" w:sz="0" w:space="0" w:color="auto"/>
      </w:divBdr>
      <w:divsChild>
        <w:div w:id="265890713">
          <w:marLeft w:val="0"/>
          <w:marRight w:val="0"/>
          <w:marTop w:val="0"/>
          <w:marBottom w:val="120"/>
          <w:divBdr>
            <w:top w:val="none" w:sz="0" w:space="0" w:color="auto"/>
            <w:left w:val="none" w:sz="0" w:space="0" w:color="auto"/>
            <w:bottom w:val="none" w:sz="0" w:space="0" w:color="auto"/>
            <w:right w:val="none" w:sz="0" w:space="0" w:color="auto"/>
          </w:divBdr>
          <w:divsChild>
            <w:div w:id="15391213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0459848">
          <w:marLeft w:val="0"/>
          <w:marRight w:val="0"/>
          <w:marTop w:val="0"/>
          <w:marBottom w:val="120"/>
          <w:divBdr>
            <w:top w:val="none" w:sz="0" w:space="0" w:color="auto"/>
            <w:left w:val="none" w:sz="0" w:space="0" w:color="auto"/>
            <w:bottom w:val="none" w:sz="0" w:space="0" w:color="auto"/>
            <w:right w:val="none" w:sz="0" w:space="0" w:color="auto"/>
          </w:divBdr>
          <w:divsChild>
            <w:div w:id="4573404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96087845">
      <w:bodyDiv w:val="1"/>
      <w:marLeft w:val="0"/>
      <w:marRight w:val="0"/>
      <w:marTop w:val="0"/>
      <w:marBottom w:val="0"/>
      <w:divBdr>
        <w:top w:val="none" w:sz="0" w:space="0" w:color="auto"/>
        <w:left w:val="none" w:sz="0" w:space="0" w:color="auto"/>
        <w:bottom w:val="none" w:sz="0" w:space="0" w:color="auto"/>
        <w:right w:val="none" w:sz="0" w:space="0" w:color="auto"/>
      </w:divBdr>
      <w:divsChild>
        <w:div w:id="347567176">
          <w:blockQuote w:val="1"/>
          <w:marLeft w:val="0"/>
          <w:marRight w:val="0"/>
          <w:marTop w:val="0"/>
          <w:marBottom w:val="240"/>
          <w:divBdr>
            <w:top w:val="none" w:sz="0" w:space="0" w:color="auto"/>
            <w:left w:val="single" w:sz="18" w:space="12" w:color="30363D"/>
            <w:bottom w:val="none" w:sz="0" w:space="0" w:color="auto"/>
            <w:right w:val="none" w:sz="0" w:space="0" w:color="auto"/>
          </w:divBdr>
        </w:div>
        <w:div w:id="533543543">
          <w:blockQuote w:val="1"/>
          <w:marLeft w:val="0"/>
          <w:marRight w:val="0"/>
          <w:marTop w:val="0"/>
          <w:marBottom w:val="240"/>
          <w:divBdr>
            <w:top w:val="none" w:sz="0" w:space="0" w:color="auto"/>
            <w:left w:val="single" w:sz="18" w:space="12" w:color="30363D"/>
            <w:bottom w:val="none" w:sz="0" w:space="0" w:color="auto"/>
            <w:right w:val="none" w:sz="0" w:space="0" w:color="auto"/>
          </w:divBdr>
        </w:div>
        <w:div w:id="29647708">
          <w:blockQuote w:val="1"/>
          <w:marLeft w:val="0"/>
          <w:marRight w:val="0"/>
          <w:marTop w:val="0"/>
          <w:marBottom w:val="240"/>
          <w:divBdr>
            <w:top w:val="none" w:sz="0" w:space="0" w:color="auto"/>
            <w:left w:val="single" w:sz="18" w:space="12" w:color="30363D"/>
            <w:bottom w:val="none" w:sz="0" w:space="0" w:color="auto"/>
            <w:right w:val="none" w:sz="0" w:space="0" w:color="auto"/>
          </w:divBdr>
        </w:div>
      </w:divsChild>
    </w:div>
    <w:div w:id="1973553603">
      <w:bodyDiv w:val="1"/>
      <w:marLeft w:val="0"/>
      <w:marRight w:val="0"/>
      <w:marTop w:val="0"/>
      <w:marBottom w:val="0"/>
      <w:divBdr>
        <w:top w:val="none" w:sz="0" w:space="0" w:color="auto"/>
        <w:left w:val="none" w:sz="0" w:space="0" w:color="auto"/>
        <w:bottom w:val="none" w:sz="0" w:space="0" w:color="auto"/>
        <w:right w:val="none" w:sz="0" w:space="0" w:color="auto"/>
      </w:divBdr>
    </w:div>
    <w:div w:id="2065248852">
      <w:bodyDiv w:val="1"/>
      <w:marLeft w:val="0"/>
      <w:marRight w:val="0"/>
      <w:marTop w:val="0"/>
      <w:marBottom w:val="0"/>
      <w:divBdr>
        <w:top w:val="none" w:sz="0" w:space="0" w:color="auto"/>
        <w:left w:val="none" w:sz="0" w:space="0" w:color="auto"/>
        <w:bottom w:val="none" w:sz="0" w:space="0" w:color="auto"/>
        <w:right w:val="none" w:sz="0" w:space="0" w:color="auto"/>
      </w:divBdr>
      <w:divsChild>
        <w:div w:id="961303136">
          <w:marLeft w:val="0"/>
          <w:marRight w:val="0"/>
          <w:marTop w:val="0"/>
          <w:marBottom w:val="0"/>
          <w:divBdr>
            <w:top w:val="none" w:sz="0" w:space="0" w:color="auto"/>
            <w:left w:val="none" w:sz="0" w:space="0" w:color="auto"/>
            <w:bottom w:val="none" w:sz="0" w:space="0" w:color="auto"/>
            <w:right w:val="none" w:sz="0" w:space="0" w:color="auto"/>
          </w:divBdr>
          <w:divsChild>
            <w:div w:id="763067627">
              <w:marLeft w:val="720"/>
              <w:marRight w:val="0"/>
              <w:marTop w:val="0"/>
              <w:marBottom w:val="0"/>
              <w:divBdr>
                <w:top w:val="none" w:sz="0" w:space="0" w:color="auto"/>
                <w:left w:val="none" w:sz="0" w:space="0" w:color="auto"/>
                <w:bottom w:val="none" w:sz="0" w:space="0" w:color="auto"/>
                <w:right w:val="none" w:sz="0" w:space="0" w:color="auto"/>
              </w:divBdr>
            </w:div>
            <w:div w:id="1625840955">
              <w:marLeft w:val="720"/>
              <w:marRight w:val="0"/>
              <w:marTop w:val="0"/>
              <w:marBottom w:val="0"/>
              <w:divBdr>
                <w:top w:val="none" w:sz="0" w:space="0" w:color="auto"/>
                <w:left w:val="none" w:sz="0" w:space="0" w:color="auto"/>
                <w:bottom w:val="none" w:sz="0" w:space="0" w:color="auto"/>
                <w:right w:val="none" w:sz="0" w:space="0" w:color="auto"/>
              </w:divBdr>
            </w:div>
            <w:div w:id="1181352625">
              <w:marLeft w:val="720"/>
              <w:marRight w:val="0"/>
              <w:marTop w:val="0"/>
              <w:marBottom w:val="160"/>
              <w:divBdr>
                <w:top w:val="none" w:sz="0" w:space="0" w:color="auto"/>
                <w:left w:val="none" w:sz="0" w:space="0" w:color="auto"/>
                <w:bottom w:val="none" w:sz="0" w:space="0" w:color="auto"/>
                <w:right w:val="none" w:sz="0" w:space="0" w:color="auto"/>
              </w:divBdr>
            </w:div>
          </w:divsChild>
        </w:div>
        <w:div w:id="1260212630">
          <w:marLeft w:val="0"/>
          <w:marRight w:val="0"/>
          <w:marTop w:val="0"/>
          <w:marBottom w:val="0"/>
          <w:divBdr>
            <w:top w:val="none" w:sz="0" w:space="0" w:color="auto"/>
            <w:left w:val="none" w:sz="0" w:space="0" w:color="auto"/>
            <w:bottom w:val="none" w:sz="0" w:space="0" w:color="auto"/>
            <w:right w:val="none" w:sz="0" w:space="0" w:color="auto"/>
          </w:divBdr>
        </w:div>
      </w:divsChild>
    </w:div>
    <w:div w:id="21104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91FC-5A16-4E46-8FB0-D322DC43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61</Words>
  <Characters>1460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лова</dc:creator>
  <cp:lastModifiedBy>Ажар Анна Николаевна</cp:lastModifiedBy>
  <cp:revision>5</cp:revision>
  <cp:lastPrinted>2026-02-02T12:10:00Z</cp:lastPrinted>
  <dcterms:created xsi:type="dcterms:W3CDTF">2026-02-23T11:29:00Z</dcterms:created>
  <dcterms:modified xsi:type="dcterms:W3CDTF">2026-02-24T08:15:00Z</dcterms:modified>
</cp:coreProperties>
</file>